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A2767B" w:rsidRDefault="00505A4F" w:rsidP="0025240B">
      <w:pPr>
        <w:jc w:val="center"/>
        <w:rPr>
          <w:b/>
          <w:bCs/>
        </w:rPr>
      </w:pPr>
      <w:bookmarkStart w:id="0" w:name="_GoBack"/>
      <w:bookmarkEnd w:id="0"/>
      <w:r w:rsidRPr="00A2767B">
        <w:rPr>
          <w:b/>
          <w:bCs/>
        </w:rPr>
        <w:t xml:space="preserve">Итоги </w:t>
      </w:r>
    </w:p>
    <w:p w:rsidR="006A5ED7" w:rsidRPr="00A2767B" w:rsidRDefault="00505A4F" w:rsidP="0025240B">
      <w:pPr>
        <w:jc w:val="center"/>
        <w:rPr>
          <w:b/>
          <w:bCs/>
        </w:rPr>
      </w:pPr>
      <w:r w:rsidRPr="00A2767B">
        <w:rPr>
          <w:b/>
          <w:bCs/>
        </w:rPr>
        <w:t xml:space="preserve">проведения </w:t>
      </w:r>
      <w:r w:rsidR="00425D59" w:rsidRPr="00A2767B">
        <w:rPr>
          <w:b/>
          <w:bCs/>
        </w:rPr>
        <w:t>комитетом</w:t>
      </w:r>
      <w:r w:rsidRPr="00A2767B">
        <w:rPr>
          <w:b/>
          <w:bCs/>
        </w:rPr>
        <w:t xml:space="preserve"> финансов Ленинградской области </w:t>
      </w:r>
    </w:p>
    <w:p w:rsidR="006A5ED7" w:rsidRPr="00A2767B" w:rsidRDefault="00505A4F" w:rsidP="0025240B">
      <w:pPr>
        <w:jc w:val="center"/>
        <w:rPr>
          <w:b/>
          <w:bCs/>
        </w:rPr>
      </w:pPr>
      <w:r w:rsidRPr="00A2767B">
        <w:rPr>
          <w:b/>
          <w:bCs/>
        </w:rPr>
        <w:t>мониторинга эффективности  использования субсидий из областного бюджета Ленинградской области муниципальными образованиями</w:t>
      </w:r>
      <w:r w:rsidR="00B935E9" w:rsidRPr="00B935E9">
        <w:rPr>
          <w:b/>
          <w:bCs/>
        </w:rPr>
        <w:t xml:space="preserve">                 </w:t>
      </w:r>
      <w:r w:rsidRPr="00A2767B">
        <w:rPr>
          <w:b/>
          <w:bCs/>
        </w:rPr>
        <w:t xml:space="preserve">Ленинградской области </w:t>
      </w:r>
    </w:p>
    <w:p w:rsidR="004000C0" w:rsidRDefault="00505A4F" w:rsidP="004D0793">
      <w:pPr>
        <w:jc w:val="center"/>
      </w:pPr>
      <w:r w:rsidRPr="00A2767B">
        <w:rPr>
          <w:b/>
          <w:bCs/>
        </w:rPr>
        <w:t>за 20</w:t>
      </w:r>
      <w:r w:rsidR="0055387C" w:rsidRPr="00A2767B">
        <w:rPr>
          <w:b/>
          <w:bCs/>
        </w:rPr>
        <w:t>2</w:t>
      </w:r>
      <w:r w:rsidR="0036743F">
        <w:rPr>
          <w:b/>
          <w:bCs/>
        </w:rPr>
        <w:t>5</w:t>
      </w:r>
      <w:r w:rsidRPr="00A2767B">
        <w:rPr>
          <w:b/>
          <w:bCs/>
        </w:rPr>
        <w:t xml:space="preserve"> год</w:t>
      </w:r>
    </w:p>
    <w:p w:rsidR="004D0793" w:rsidRPr="00222BFA" w:rsidRDefault="004D0793" w:rsidP="004D0793">
      <w:pPr>
        <w:jc w:val="center"/>
      </w:pPr>
    </w:p>
    <w:p w:rsidR="00A7062B" w:rsidRDefault="00A7062B" w:rsidP="00E312D7">
      <w:pPr>
        <w:ind w:firstLine="567"/>
        <w:jc w:val="both"/>
      </w:pPr>
    </w:p>
    <w:p w:rsidR="00505A4F" w:rsidRPr="009A3832" w:rsidRDefault="00505A4F" w:rsidP="00E312D7">
      <w:pPr>
        <w:ind w:firstLine="567"/>
        <w:jc w:val="both"/>
      </w:pPr>
      <w:r w:rsidRPr="009A3832">
        <w:t xml:space="preserve">В соответствии с приказом комитета финансов Ленинградской области от 26.02.2018 № 18-02/01-20-19 "О порядке проведения мониторинга эффективности использования субсидий из областного бюджета Ленинградской области муниципальными образованиями Ленинградской области" </w:t>
      </w:r>
      <w:r w:rsidR="006A5ED7" w:rsidRPr="009A3832">
        <w:t>осуществлен</w:t>
      </w:r>
      <w:r w:rsidRPr="009A3832">
        <w:t xml:space="preserve"> мониторинг эффективности использования субсидий из областного бюджета Ленинградской области муниципальными образованиями Ленинградской области за 20</w:t>
      </w:r>
      <w:r w:rsidR="0055387C" w:rsidRPr="009A3832">
        <w:t>2</w:t>
      </w:r>
      <w:r w:rsidR="0060629C">
        <w:t>5</w:t>
      </w:r>
      <w:r w:rsidRPr="009A3832">
        <w:t xml:space="preserve"> год</w:t>
      </w:r>
      <w:r w:rsidR="00FC75B7" w:rsidRPr="009A3832">
        <w:t xml:space="preserve"> (далее – Мониторинг</w:t>
      </w:r>
      <w:r w:rsidR="0036659F" w:rsidRPr="009A3832">
        <w:t>, субсидии</w:t>
      </w:r>
      <w:r w:rsidR="007D2B54" w:rsidRPr="009A3832">
        <w:t>, муниципальные образования</w:t>
      </w:r>
      <w:r w:rsidR="00FC75B7" w:rsidRPr="009A3832">
        <w:t>)</w:t>
      </w:r>
      <w:r w:rsidRPr="009A3832">
        <w:t>.</w:t>
      </w:r>
    </w:p>
    <w:p w:rsidR="00FC75B7" w:rsidRPr="009A3832" w:rsidRDefault="00FC75B7" w:rsidP="00E312D7">
      <w:pPr>
        <w:ind w:firstLine="567"/>
        <w:jc w:val="both"/>
      </w:pPr>
      <w:r w:rsidRPr="009A3832">
        <w:t>Мониторинг проведен на основе данных годового отчета об исполнении областного бюджета</w:t>
      </w:r>
      <w:r w:rsidR="006A5ED7" w:rsidRPr="009A3832">
        <w:t xml:space="preserve"> Ленинградской области</w:t>
      </w:r>
      <w:r w:rsidR="00800B99" w:rsidRPr="009A3832">
        <w:t xml:space="preserve"> </w:t>
      </w:r>
      <w:r w:rsidR="006A5ED7" w:rsidRPr="009A3832">
        <w:t xml:space="preserve">(далее – областной бюджет) </w:t>
      </w:r>
      <w:r w:rsidRPr="009A3832">
        <w:t xml:space="preserve">за </w:t>
      </w:r>
      <w:r w:rsidR="00527B8D">
        <w:t xml:space="preserve">                 </w:t>
      </w:r>
      <w:r w:rsidRPr="009A3832">
        <w:t>20</w:t>
      </w:r>
      <w:r w:rsidR="0055387C" w:rsidRPr="009A3832">
        <w:t>2</w:t>
      </w:r>
      <w:r w:rsidR="0036743F">
        <w:t>5</w:t>
      </w:r>
      <w:r w:rsidR="0055387C" w:rsidRPr="009A3832">
        <w:t xml:space="preserve"> </w:t>
      </w:r>
      <w:r w:rsidRPr="009A3832">
        <w:t xml:space="preserve">год и представленной </w:t>
      </w:r>
      <w:r w:rsidRPr="009A3832">
        <w:rPr>
          <w:rFonts w:eastAsia="Times New Roman" w:cs="Times New Roman"/>
          <w:szCs w:val="28"/>
          <w:lang w:eastAsia="ru-RU"/>
        </w:rPr>
        <w:t>главными распорядителями средств областного бюджета Ленинградской области (далее – ГРБС)</w:t>
      </w:r>
      <w:r w:rsidR="00800B99" w:rsidRPr="009A3832">
        <w:rPr>
          <w:rFonts w:eastAsia="Times New Roman" w:cs="Times New Roman"/>
          <w:szCs w:val="28"/>
          <w:lang w:eastAsia="ru-RU"/>
        </w:rPr>
        <w:t xml:space="preserve"> </w:t>
      </w:r>
      <w:r w:rsidR="00EB0425" w:rsidRPr="009A3832">
        <w:rPr>
          <w:rFonts w:eastAsia="Times New Roman" w:cs="Times New Roman"/>
          <w:szCs w:val="28"/>
          <w:lang w:eastAsia="ru-RU"/>
        </w:rPr>
        <w:t>информации в</w:t>
      </w:r>
      <w:r w:rsidR="00695289" w:rsidRPr="009A3832">
        <w:rPr>
          <w:rFonts w:eastAsia="Times New Roman" w:cs="Times New Roman"/>
          <w:szCs w:val="28"/>
          <w:lang w:eastAsia="ru-RU"/>
        </w:rPr>
        <w:t xml:space="preserve"> программно</w:t>
      </w:r>
      <w:r w:rsidR="00EB0425" w:rsidRPr="009A3832">
        <w:rPr>
          <w:rFonts w:eastAsia="Times New Roman" w:cs="Times New Roman"/>
          <w:szCs w:val="28"/>
          <w:lang w:eastAsia="ru-RU"/>
        </w:rPr>
        <w:t>м</w:t>
      </w:r>
      <w:r w:rsidR="00695289" w:rsidRPr="009A3832">
        <w:rPr>
          <w:rFonts w:eastAsia="Times New Roman" w:cs="Times New Roman"/>
          <w:szCs w:val="28"/>
          <w:lang w:eastAsia="ru-RU"/>
        </w:rPr>
        <w:t xml:space="preserve"> комплекс</w:t>
      </w:r>
      <w:r w:rsidR="00EB0425" w:rsidRPr="009A3832">
        <w:rPr>
          <w:rFonts w:eastAsia="Times New Roman" w:cs="Times New Roman"/>
          <w:szCs w:val="28"/>
          <w:lang w:eastAsia="ru-RU"/>
        </w:rPr>
        <w:t>е</w:t>
      </w:r>
      <w:r w:rsidR="00695289" w:rsidRPr="009A3832">
        <w:rPr>
          <w:rFonts w:eastAsia="Times New Roman" w:cs="Times New Roman"/>
          <w:szCs w:val="28"/>
          <w:lang w:eastAsia="ru-RU"/>
        </w:rPr>
        <w:t xml:space="preserve"> Свод-С</w:t>
      </w:r>
      <w:r w:rsidR="008F7C08" w:rsidRPr="009A3832">
        <w:rPr>
          <w:rFonts w:eastAsia="Times New Roman" w:cs="Times New Roman"/>
          <w:szCs w:val="28"/>
          <w:lang w:eastAsia="ru-RU"/>
        </w:rPr>
        <w:t>март</w:t>
      </w:r>
      <w:r w:rsidRPr="009A3832">
        <w:rPr>
          <w:rFonts w:eastAsia="Times New Roman" w:cs="Times New Roman"/>
          <w:szCs w:val="28"/>
          <w:lang w:eastAsia="ru-RU"/>
        </w:rPr>
        <w:t>.</w:t>
      </w:r>
    </w:p>
    <w:p w:rsidR="004D0793" w:rsidRPr="009A3832" w:rsidRDefault="004D0793" w:rsidP="004D0793">
      <w:pPr>
        <w:ind w:firstLine="567"/>
        <w:jc w:val="both"/>
        <w:rPr>
          <w:rFonts w:cs="Times New Roman"/>
          <w:color w:val="000000" w:themeColor="text1"/>
          <w:szCs w:val="28"/>
          <w:highlight w:val="yellow"/>
        </w:rPr>
      </w:pPr>
    </w:p>
    <w:p w:rsidR="00012869" w:rsidRPr="009A3832" w:rsidRDefault="00012869" w:rsidP="004D0793">
      <w:pPr>
        <w:ind w:firstLine="567"/>
        <w:jc w:val="both"/>
        <w:rPr>
          <w:rFonts w:cs="Times New Roman"/>
          <w:color w:val="000000" w:themeColor="text1"/>
          <w:szCs w:val="28"/>
          <w:highlight w:val="yellow"/>
        </w:rPr>
      </w:pPr>
    </w:p>
    <w:p w:rsidR="00012869" w:rsidRPr="00046EC2" w:rsidRDefault="004D0793" w:rsidP="00012869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046EC2">
        <w:rPr>
          <w:rFonts w:cs="Times New Roman"/>
          <w:b/>
          <w:bCs/>
          <w:color w:val="000000" w:themeColor="text1"/>
          <w:szCs w:val="28"/>
        </w:rPr>
        <w:t xml:space="preserve">Количество субсидий и муниципальных образований – получателей субсидий </w:t>
      </w:r>
    </w:p>
    <w:p w:rsidR="00A7062B" w:rsidRPr="00046EC2" w:rsidRDefault="004D0793" w:rsidP="00012869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046EC2">
        <w:rPr>
          <w:rFonts w:cs="Times New Roman"/>
          <w:b/>
          <w:bCs/>
          <w:color w:val="000000" w:themeColor="text1"/>
          <w:szCs w:val="28"/>
        </w:rPr>
        <w:t>в 202</w:t>
      </w:r>
      <w:r w:rsidR="00F64DAE">
        <w:rPr>
          <w:rFonts w:cs="Times New Roman"/>
          <w:b/>
          <w:bCs/>
          <w:color w:val="000000" w:themeColor="text1"/>
          <w:szCs w:val="28"/>
        </w:rPr>
        <w:t>5</w:t>
      </w:r>
      <w:r w:rsidRPr="00046EC2">
        <w:rPr>
          <w:rFonts w:cs="Times New Roman"/>
          <w:b/>
          <w:bCs/>
          <w:color w:val="000000" w:themeColor="text1"/>
          <w:szCs w:val="28"/>
        </w:rPr>
        <w:t xml:space="preserve"> г</w:t>
      </w:r>
      <w:r w:rsidR="00E84625" w:rsidRPr="00046EC2">
        <w:rPr>
          <w:rFonts w:cs="Times New Roman"/>
          <w:b/>
          <w:bCs/>
          <w:color w:val="000000" w:themeColor="text1"/>
          <w:szCs w:val="28"/>
        </w:rPr>
        <w:t>оду</w:t>
      </w:r>
      <w:r w:rsidRPr="00046EC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:rsidR="00A34A30" w:rsidRPr="00046EC2" w:rsidRDefault="00A34A30" w:rsidP="00A7062B">
      <w:pPr>
        <w:ind w:firstLine="567"/>
        <w:jc w:val="center"/>
        <w:rPr>
          <w:rFonts w:cs="Times New Roman"/>
          <w:b/>
          <w:bCs/>
          <w:szCs w:val="28"/>
        </w:rPr>
      </w:pPr>
    </w:p>
    <w:p w:rsidR="00F87D85" w:rsidRPr="00046EC2" w:rsidRDefault="004D0793" w:rsidP="00BE46D9">
      <w:pPr>
        <w:ind w:firstLine="567"/>
        <w:jc w:val="right"/>
        <w:rPr>
          <w:rFonts w:cs="Times New Roman"/>
          <w:b/>
          <w:bCs/>
          <w:szCs w:val="28"/>
        </w:rPr>
      </w:pPr>
      <w:r w:rsidRPr="002949FF">
        <w:rPr>
          <w:rFonts w:cs="Times New Roman"/>
          <w:b/>
          <w:bCs/>
          <w:color w:val="000000" w:themeColor="text1"/>
          <w:szCs w:val="28"/>
        </w:rPr>
        <w:t>Таблица 1</w:t>
      </w:r>
    </w:p>
    <w:tbl>
      <w:tblPr>
        <w:tblW w:w="10581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961"/>
        <w:gridCol w:w="2835"/>
        <w:gridCol w:w="2268"/>
      </w:tblGrid>
      <w:tr w:rsidR="00E84625" w:rsidRPr="009A3832" w:rsidTr="007F19D9">
        <w:trPr>
          <w:trHeight w:val="487"/>
          <w:tblHeader/>
        </w:trPr>
        <w:tc>
          <w:tcPr>
            <w:tcW w:w="517" w:type="dxa"/>
            <w:shd w:val="clear" w:color="auto" w:fill="auto"/>
          </w:tcPr>
          <w:p w:rsidR="00E84625" w:rsidRPr="00F06395" w:rsidRDefault="00E94123" w:rsidP="0087488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0639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E84625" w:rsidRPr="00F06395" w:rsidRDefault="00E84625" w:rsidP="0087488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0639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84625" w:rsidRPr="00F06395" w:rsidRDefault="00E84625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0639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предусмотренных субсид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84625" w:rsidRPr="00F06395" w:rsidRDefault="00E84625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0639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О</w:t>
            </w:r>
            <w:r w:rsidRPr="00F0639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Pr="00F0639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получателей субсидий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строительств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культуре и туризм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дорожному хозяйств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физической культуре и спорт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</w:t>
            </w:r>
          </w:p>
        </w:tc>
      </w:tr>
      <w:tr w:rsidR="00293E18" w:rsidRPr="009A3832" w:rsidTr="007F19D9">
        <w:trPr>
          <w:trHeight w:val="8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</w:tr>
      <w:tr w:rsidR="00293E18" w:rsidRPr="009A3832" w:rsidTr="007F19D9">
        <w:trPr>
          <w:trHeight w:val="487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</w:tr>
      <w:tr w:rsidR="00293E18" w:rsidRPr="009A3832" w:rsidTr="007F19D9">
        <w:trPr>
          <w:trHeight w:val="22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молодежной политике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</w:tr>
      <w:tr w:rsidR="00293E18" w:rsidRPr="009A3832" w:rsidTr="007F19D9">
        <w:trPr>
          <w:trHeight w:val="487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Ленинградской области по обращению с отхо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</w:t>
            </w:r>
          </w:p>
        </w:tc>
      </w:tr>
      <w:tr w:rsidR="00293E18" w:rsidRPr="009A3832" w:rsidTr="007F19D9">
        <w:trPr>
          <w:trHeight w:val="332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</w:t>
            </w:r>
          </w:p>
        </w:tc>
      </w:tr>
      <w:tr w:rsidR="00293E18" w:rsidRPr="009A3832" w:rsidTr="007F19D9">
        <w:trPr>
          <w:trHeight w:val="487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финансов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3</w:t>
            </w:r>
          </w:p>
        </w:tc>
      </w:tr>
      <w:tr w:rsidR="00293E18" w:rsidRPr="009A3832" w:rsidTr="007F19D9">
        <w:trPr>
          <w:trHeight w:val="327"/>
        </w:trPr>
        <w:tc>
          <w:tcPr>
            <w:tcW w:w="517" w:type="dxa"/>
            <w:shd w:val="clear" w:color="auto" w:fill="auto"/>
            <w:vAlign w:val="center"/>
          </w:tcPr>
          <w:p w:rsidR="00293E18" w:rsidRPr="00F06395" w:rsidRDefault="00293E18" w:rsidP="00293E18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06395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3E18" w:rsidRDefault="00293E18" w:rsidP="00293E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природным ресурсам Ленинградской обла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3E18" w:rsidRDefault="00293E18" w:rsidP="00293E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</w:tr>
      <w:tr w:rsidR="00DD4FD6" w:rsidRPr="009A3832" w:rsidTr="007F19D9">
        <w:trPr>
          <w:trHeight w:val="487"/>
        </w:trPr>
        <w:tc>
          <w:tcPr>
            <w:tcW w:w="517" w:type="dxa"/>
            <w:shd w:val="clear" w:color="auto" w:fill="auto"/>
          </w:tcPr>
          <w:p w:rsidR="00DD4FD6" w:rsidRPr="00F06395" w:rsidRDefault="00DD4FD6" w:rsidP="00F0639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D4FD6" w:rsidRPr="002949FF" w:rsidRDefault="00DD4FD6" w:rsidP="00870365">
            <w:pPr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2949F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И</w:t>
            </w:r>
            <w:r w:rsidR="00870365" w:rsidRPr="002949F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D4FD6" w:rsidRPr="002949FF" w:rsidRDefault="00E20B9B" w:rsidP="00F06395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2949F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4FD6" w:rsidRPr="002949FF" w:rsidRDefault="00A2651E" w:rsidP="00C533DD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en-US" w:eastAsia="ru-RU"/>
              </w:rPr>
            </w:pPr>
            <w:r w:rsidRPr="002949F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8</w:t>
            </w:r>
            <w:r w:rsidR="002E3A4D" w:rsidRPr="002949F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</w:tbl>
    <w:p w:rsidR="00AE2CE4" w:rsidRPr="009A3832" w:rsidRDefault="00AE2CE4" w:rsidP="004D0793">
      <w:pPr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4D0793" w:rsidRPr="009A3832" w:rsidRDefault="004D0793" w:rsidP="004D0793">
      <w:pPr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06395">
        <w:rPr>
          <w:rFonts w:eastAsia="Times New Roman" w:cs="Times New Roman"/>
          <w:szCs w:val="28"/>
          <w:lang w:eastAsia="ru-RU"/>
        </w:rPr>
        <w:t>Предоставление субсидий в 202</w:t>
      </w:r>
      <w:r w:rsidR="0036743F">
        <w:rPr>
          <w:rFonts w:eastAsia="Times New Roman" w:cs="Times New Roman"/>
          <w:szCs w:val="28"/>
          <w:lang w:eastAsia="ru-RU"/>
        </w:rPr>
        <w:t>5</w:t>
      </w:r>
      <w:r w:rsidRPr="00F06395">
        <w:rPr>
          <w:rFonts w:eastAsia="Times New Roman" w:cs="Times New Roman"/>
          <w:szCs w:val="28"/>
          <w:lang w:eastAsia="ru-RU"/>
        </w:rPr>
        <w:t xml:space="preserve"> году осуществлялось 1</w:t>
      </w:r>
      <w:r w:rsidR="001B2D7D" w:rsidRPr="00F06395">
        <w:rPr>
          <w:rFonts w:eastAsia="Times New Roman" w:cs="Times New Roman"/>
          <w:szCs w:val="28"/>
          <w:lang w:eastAsia="ru-RU"/>
        </w:rPr>
        <w:t>5</w:t>
      </w:r>
      <w:r w:rsidRPr="00F06395">
        <w:rPr>
          <w:rFonts w:eastAsia="Times New Roman" w:cs="Times New Roman"/>
          <w:szCs w:val="28"/>
          <w:lang w:eastAsia="ru-RU"/>
        </w:rPr>
        <w:t xml:space="preserve"> ГРБС в рамках реализации </w:t>
      </w:r>
      <w:r w:rsidRPr="00C533DD">
        <w:rPr>
          <w:rFonts w:eastAsia="Times New Roman" w:cs="Times New Roman"/>
          <w:color w:val="000000" w:themeColor="text1"/>
          <w:szCs w:val="28"/>
          <w:lang w:eastAsia="ru-RU"/>
        </w:rPr>
        <w:t>13</w:t>
      </w:r>
      <w:r w:rsidRPr="00C533DD">
        <w:rPr>
          <w:rFonts w:eastAsia="Times New Roman" w:cs="Times New Roman"/>
          <w:szCs w:val="28"/>
          <w:lang w:eastAsia="ru-RU"/>
        </w:rPr>
        <w:t xml:space="preserve"> государственных программ</w:t>
      </w:r>
      <w:r w:rsidRPr="00F06395">
        <w:rPr>
          <w:rFonts w:eastAsia="Times New Roman" w:cs="Times New Roman"/>
          <w:szCs w:val="28"/>
          <w:lang w:eastAsia="ru-RU"/>
        </w:rPr>
        <w:t xml:space="preserve"> Ленинградской области.</w:t>
      </w:r>
    </w:p>
    <w:p w:rsidR="00BA7CFD" w:rsidRDefault="00A62831" w:rsidP="00C50282">
      <w:pPr>
        <w:ind w:firstLine="567"/>
        <w:jc w:val="both"/>
      </w:pPr>
      <w:r w:rsidRPr="00F06395">
        <w:t>Н</w:t>
      </w:r>
      <w:r w:rsidR="00B02B0C" w:rsidRPr="00F06395">
        <w:t xml:space="preserve">аибольшее количество субсидий </w:t>
      </w:r>
      <w:r w:rsidR="00C533DD">
        <w:t>(83,5</w:t>
      </w:r>
      <w:r w:rsidR="00944325" w:rsidRPr="00944325">
        <w:t xml:space="preserve">% </w:t>
      </w:r>
      <w:r w:rsidR="00944325">
        <w:t xml:space="preserve">общей суммы) </w:t>
      </w:r>
      <w:r w:rsidR="00BA7CFD" w:rsidRPr="00F06395">
        <w:t>предоставлено</w:t>
      </w:r>
      <w:r w:rsidR="00AE2CE4" w:rsidRPr="00F06395">
        <w:t xml:space="preserve"> </w:t>
      </w:r>
      <w:r w:rsidR="00C81290">
        <w:t>7</w:t>
      </w:r>
      <w:r w:rsidR="00AE2CE4" w:rsidRPr="00F06395">
        <w:t xml:space="preserve"> ГРБС:</w:t>
      </w:r>
      <w:r w:rsidR="00BA7CFD" w:rsidRPr="00F06395">
        <w:t xml:space="preserve"> комитет</w:t>
      </w:r>
      <w:r w:rsidR="00B02B0C" w:rsidRPr="00F06395">
        <w:t>ом</w:t>
      </w:r>
      <w:r w:rsidR="00BA7CFD" w:rsidRPr="00F06395">
        <w:t xml:space="preserve"> по строительству</w:t>
      </w:r>
      <w:r w:rsidRPr="00F06395">
        <w:t xml:space="preserve"> (</w:t>
      </w:r>
      <w:r w:rsidR="00F06395" w:rsidRPr="00F06395">
        <w:t>1</w:t>
      </w:r>
      <w:r w:rsidR="00293E18">
        <w:t>9</w:t>
      </w:r>
      <w:r w:rsidRPr="00F06395">
        <w:t>),</w:t>
      </w:r>
      <w:r w:rsidR="001833C1" w:rsidRPr="00F06395">
        <w:t xml:space="preserve"> </w:t>
      </w:r>
      <w:r w:rsidR="00293E18" w:rsidRPr="00F06395">
        <w:t>комитетом общего и профессионального образования (18), комит</w:t>
      </w:r>
      <w:r w:rsidR="00293E18">
        <w:t>етом по культуре и туризму (</w:t>
      </w:r>
      <w:r w:rsidR="00DC0D3F">
        <w:t>13</w:t>
      </w:r>
      <w:r w:rsidR="00293E18">
        <w:t xml:space="preserve">), </w:t>
      </w:r>
      <w:r w:rsidR="00F06395" w:rsidRPr="00F06395">
        <w:t>комитетом по жилищно-коммунальному хозяйству (1</w:t>
      </w:r>
      <w:r w:rsidR="00E91868" w:rsidRPr="00E91868">
        <w:t>0</w:t>
      </w:r>
      <w:r w:rsidR="00F06395" w:rsidRPr="00F06395">
        <w:t xml:space="preserve">), </w:t>
      </w:r>
      <w:r w:rsidR="00746263" w:rsidRPr="00F06395">
        <w:t>комитетом по топливно-энергетическому комплексу (</w:t>
      </w:r>
      <w:r w:rsidR="00746263">
        <w:t>7</w:t>
      </w:r>
      <w:r w:rsidR="00746263" w:rsidRPr="00F06395">
        <w:t>)</w:t>
      </w:r>
      <w:r w:rsidR="00746263">
        <w:t xml:space="preserve">, </w:t>
      </w:r>
      <w:r w:rsidR="001833C1" w:rsidRPr="00F06395">
        <w:t>комитетом по дорожному хозяйству</w:t>
      </w:r>
      <w:r w:rsidRPr="00F06395">
        <w:t xml:space="preserve"> (</w:t>
      </w:r>
      <w:r w:rsidR="00293E18">
        <w:t>7</w:t>
      </w:r>
      <w:r w:rsidRPr="00F06395">
        <w:t>)</w:t>
      </w:r>
      <w:r w:rsidR="00293E18">
        <w:t>, к</w:t>
      </w:r>
      <w:r w:rsidR="00293E18" w:rsidRPr="00293E18">
        <w:t>омитет</w:t>
      </w:r>
      <w:r w:rsidR="00293E18">
        <w:t>ом</w:t>
      </w:r>
      <w:r w:rsidR="00293E18" w:rsidRPr="00293E18">
        <w:t xml:space="preserve"> по физической культуре и спорту</w:t>
      </w:r>
      <w:r w:rsidR="007B0D2C">
        <w:t xml:space="preserve"> </w:t>
      </w:r>
      <w:r w:rsidR="00293E18">
        <w:t>(7)</w:t>
      </w:r>
      <w:r w:rsidRPr="00F06395">
        <w:t>.</w:t>
      </w:r>
    </w:p>
    <w:p w:rsidR="00944325" w:rsidRDefault="00944325" w:rsidP="00C50282">
      <w:pPr>
        <w:ind w:firstLine="567"/>
        <w:jc w:val="both"/>
      </w:pPr>
      <w:r>
        <w:t xml:space="preserve">Наибольшее количество муниципальных образований – получателей субсидий по </w:t>
      </w:r>
      <w:r w:rsidR="007B0D2C">
        <w:t>4</w:t>
      </w:r>
      <w:r>
        <w:t xml:space="preserve"> ГРБС: комитет по культуре и туризму (1</w:t>
      </w:r>
      <w:r w:rsidR="007B0D2C">
        <w:t>69</w:t>
      </w:r>
      <w:r>
        <w:t xml:space="preserve">), </w:t>
      </w:r>
      <w:r w:rsidR="00670AB9">
        <w:t xml:space="preserve">комитет </w:t>
      </w:r>
      <w:r w:rsidRPr="00944325">
        <w:t>по местному самоуправлению, межнациональным и межконфессиональным отношениям</w:t>
      </w:r>
      <w:r>
        <w:t xml:space="preserve"> (1</w:t>
      </w:r>
      <w:r w:rsidR="007B0D2C">
        <w:t>64</w:t>
      </w:r>
      <w:r>
        <w:t>), комитет финансов (1</w:t>
      </w:r>
      <w:r w:rsidR="007B0D2C">
        <w:t>43</w:t>
      </w:r>
      <w:r>
        <w:t xml:space="preserve">), </w:t>
      </w:r>
      <w:r w:rsidR="00670AB9">
        <w:t xml:space="preserve">комитет </w:t>
      </w:r>
      <w:r>
        <w:t xml:space="preserve">по </w:t>
      </w:r>
      <w:r w:rsidRPr="00944325">
        <w:t>агропромышленному и рыбохозяйственному комплексу</w:t>
      </w:r>
      <w:r>
        <w:t xml:space="preserve"> (1</w:t>
      </w:r>
      <w:r w:rsidR="007B0D2C">
        <w:t>0</w:t>
      </w:r>
      <w:r>
        <w:t>4).</w:t>
      </w:r>
    </w:p>
    <w:p w:rsidR="007248E3" w:rsidRPr="00F06395" w:rsidRDefault="007248E3" w:rsidP="00C50282">
      <w:pPr>
        <w:ind w:firstLine="567"/>
        <w:jc w:val="both"/>
      </w:pPr>
    </w:p>
    <w:p w:rsidR="00D976D8" w:rsidRPr="00DD4FD6" w:rsidRDefault="00D976D8" w:rsidP="00D976D8">
      <w:pPr>
        <w:ind w:firstLine="567"/>
        <w:jc w:val="right"/>
        <w:rPr>
          <w:b/>
          <w:color w:val="C0504D" w:themeColor="accent2"/>
          <w:highlight w:val="yellow"/>
        </w:rPr>
      </w:pPr>
    </w:p>
    <w:p w:rsidR="00A2767B" w:rsidRPr="003159C6" w:rsidRDefault="00D976D8" w:rsidP="00012869">
      <w:pPr>
        <w:jc w:val="center"/>
        <w:rPr>
          <w:b/>
          <w:bCs/>
          <w:color w:val="000000" w:themeColor="text1"/>
        </w:rPr>
      </w:pPr>
      <w:r w:rsidRPr="003159C6">
        <w:rPr>
          <w:b/>
          <w:bCs/>
          <w:color w:val="000000" w:themeColor="text1"/>
        </w:rPr>
        <w:t>Исполнение расходов, осуществляемых за счет средств субсидий</w:t>
      </w:r>
      <w:r w:rsidR="00BE46D9" w:rsidRPr="003159C6">
        <w:rPr>
          <w:b/>
          <w:bCs/>
          <w:color w:val="000000" w:themeColor="text1"/>
        </w:rPr>
        <w:t xml:space="preserve"> </w:t>
      </w:r>
    </w:p>
    <w:p w:rsidR="0041634A" w:rsidRPr="003159C6" w:rsidRDefault="00BE46D9" w:rsidP="00D976D8">
      <w:pPr>
        <w:ind w:firstLine="567"/>
        <w:jc w:val="center"/>
        <w:rPr>
          <w:b/>
          <w:bCs/>
          <w:color w:val="000000" w:themeColor="text1"/>
        </w:rPr>
      </w:pPr>
      <w:r w:rsidRPr="003159C6">
        <w:rPr>
          <w:b/>
          <w:bCs/>
          <w:color w:val="000000" w:themeColor="text1"/>
        </w:rPr>
        <w:t>в 202</w:t>
      </w:r>
      <w:r w:rsidR="007B0D2C">
        <w:rPr>
          <w:b/>
          <w:bCs/>
          <w:color w:val="000000" w:themeColor="text1"/>
        </w:rPr>
        <w:t>5</w:t>
      </w:r>
      <w:r w:rsidRPr="003159C6">
        <w:rPr>
          <w:b/>
          <w:bCs/>
          <w:color w:val="000000" w:themeColor="text1"/>
        </w:rPr>
        <w:t xml:space="preserve"> году</w:t>
      </w:r>
    </w:p>
    <w:p w:rsidR="009B5011" w:rsidRPr="009A3832" w:rsidRDefault="009B5011" w:rsidP="00D976D8">
      <w:pPr>
        <w:ind w:firstLine="567"/>
        <w:jc w:val="center"/>
        <w:rPr>
          <w:b/>
          <w:bCs/>
          <w:color w:val="000000" w:themeColor="text1"/>
          <w:highlight w:val="yellow"/>
        </w:rPr>
      </w:pPr>
    </w:p>
    <w:p w:rsidR="00D976D8" w:rsidRPr="00E343D3" w:rsidRDefault="00D976D8" w:rsidP="00BE46D9">
      <w:pPr>
        <w:ind w:firstLine="567"/>
        <w:jc w:val="right"/>
        <w:rPr>
          <w:b/>
          <w:bCs/>
          <w:color w:val="000000" w:themeColor="text1"/>
          <w:szCs w:val="28"/>
        </w:rPr>
      </w:pPr>
      <w:r w:rsidRPr="002949FF">
        <w:rPr>
          <w:b/>
          <w:bCs/>
          <w:color w:val="000000" w:themeColor="text1"/>
          <w:szCs w:val="28"/>
        </w:rPr>
        <w:t>Таблица 2</w:t>
      </w:r>
    </w:p>
    <w:tbl>
      <w:tblPr>
        <w:tblW w:w="105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063"/>
        <w:gridCol w:w="1681"/>
        <w:gridCol w:w="1620"/>
        <w:gridCol w:w="1720"/>
        <w:gridCol w:w="1962"/>
      </w:tblGrid>
      <w:tr w:rsidR="006163A8" w:rsidRPr="00E343D3" w:rsidTr="00146725">
        <w:trPr>
          <w:trHeight w:val="1200"/>
          <w:tblHeader/>
        </w:trPr>
        <w:tc>
          <w:tcPr>
            <w:tcW w:w="474" w:type="dxa"/>
            <w:shd w:val="clear" w:color="auto" w:fill="auto"/>
          </w:tcPr>
          <w:p w:rsidR="003F3EE8" w:rsidRDefault="003F3EE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63A8" w:rsidRPr="00E343D3" w:rsidRDefault="00243D01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  <w:p w:rsidR="00243D01" w:rsidRPr="00E343D3" w:rsidRDefault="00243D01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6163A8" w:rsidRPr="00E343D3" w:rsidRDefault="006163A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163A8" w:rsidRPr="00E343D3" w:rsidRDefault="006163A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едусмотрено в областном бюджете (тыс.руб.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163A8" w:rsidRPr="00E343D3" w:rsidRDefault="006163A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актически перечислено в МО (тыс.руб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163A8" w:rsidRPr="00E343D3" w:rsidRDefault="006163A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актически израсходовано МО (тыс.руб.)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6163A8" w:rsidRPr="00E343D3" w:rsidRDefault="006163A8" w:rsidP="001C7B65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43D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 659,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 659,3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 659,3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природным ресурсам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879,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879,7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879,70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B27793" w:rsidRPr="00E343D3" w:rsidTr="00146725">
        <w:trPr>
          <w:trHeight w:val="675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молодежной политике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 048,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 916,8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 916,8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6 155,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5 817,2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5 817,28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</w:tr>
      <w:tr w:rsidR="00B27793" w:rsidRPr="00E343D3" w:rsidTr="00146725">
        <w:trPr>
          <w:trHeight w:val="524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финансов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3 188,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1 766,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1 766,1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7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134 672,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121 653,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121 653,45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4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культуре и туризм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486 817,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456 640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456 640,80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8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717 981,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501 411,2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501 411,25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0</w:t>
            </w:r>
          </w:p>
        </w:tc>
      </w:tr>
      <w:tr w:rsidR="00B27793" w:rsidRPr="00E343D3" w:rsidTr="00146725">
        <w:trPr>
          <w:trHeight w:val="675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 401,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 456,8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 456,8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4</w:t>
            </w:r>
          </w:p>
        </w:tc>
      </w:tr>
      <w:tr w:rsidR="00B27793" w:rsidRPr="00E343D3" w:rsidTr="00146725">
        <w:trPr>
          <w:trHeight w:val="675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8 4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4 077,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4 077,45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3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дорожному хозяйств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34 741,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089 331,2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089 331,26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8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4 687,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7 923,4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7 923,4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1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строительств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 075 641,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783 664,0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783 664,07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5</w:t>
            </w:r>
          </w:p>
        </w:tc>
      </w:tr>
      <w:tr w:rsidR="00B27793" w:rsidRPr="00E343D3" w:rsidTr="00146725">
        <w:trPr>
          <w:trHeight w:val="764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Ленинградской области по обращению с отходам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6 456,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 403,3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 403,34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,9</w:t>
            </w:r>
          </w:p>
        </w:tc>
      </w:tr>
      <w:tr w:rsidR="00B27793" w:rsidRPr="00E343D3" w:rsidTr="00146725">
        <w:trPr>
          <w:trHeight w:val="450"/>
        </w:trPr>
        <w:tc>
          <w:tcPr>
            <w:tcW w:w="474" w:type="dxa"/>
            <w:shd w:val="clear" w:color="auto" w:fill="auto"/>
            <w:vAlign w:val="center"/>
          </w:tcPr>
          <w:p w:rsidR="00B27793" w:rsidRPr="00E343D3" w:rsidRDefault="00B27793" w:rsidP="00B2779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343D3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27793" w:rsidRDefault="00B27793" w:rsidP="00B277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5 779,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8 757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8 757,40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B27793" w:rsidRDefault="00B27793" w:rsidP="00B27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,8</w:t>
            </w:r>
          </w:p>
        </w:tc>
      </w:tr>
      <w:tr w:rsidR="002A0935" w:rsidRPr="009A3832" w:rsidTr="00146725">
        <w:trPr>
          <w:trHeight w:val="389"/>
        </w:trPr>
        <w:tc>
          <w:tcPr>
            <w:tcW w:w="474" w:type="dxa"/>
            <w:shd w:val="clear" w:color="auto" w:fill="auto"/>
          </w:tcPr>
          <w:p w:rsidR="002A0935" w:rsidRPr="00E343D3" w:rsidRDefault="002A0935" w:rsidP="002A0935">
            <w:pP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2A0935" w:rsidRPr="00E343D3" w:rsidRDefault="002A0935" w:rsidP="002A0935">
            <w:pP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2A0935" w:rsidRDefault="00C64C88" w:rsidP="002A09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 178 510,8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0935" w:rsidRDefault="002A0935" w:rsidP="002A09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 804 358,6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2A0935" w:rsidRDefault="002A0935" w:rsidP="002A09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 804 358,63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:rsidR="002A0935" w:rsidRDefault="007A6EC5" w:rsidP="002A09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7,1</w:t>
            </w:r>
          </w:p>
        </w:tc>
      </w:tr>
    </w:tbl>
    <w:p w:rsidR="00610505" w:rsidRPr="009A3832" w:rsidRDefault="00610505" w:rsidP="00E53C4B">
      <w:pPr>
        <w:autoSpaceDE w:val="0"/>
        <w:autoSpaceDN w:val="0"/>
        <w:adjustRightInd w:val="0"/>
        <w:jc w:val="both"/>
        <w:rPr>
          <w:highlight w:val="yellow"/>
        </w:rPr>
      </w:pPr>
    </w:p>
    <w:p w:rsidR="00AE2CE4" w:rsidRPr="00702D97" w:rsidRDefault="00AE2CE4" w:rsidP="00AE2C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02D97">
        <w:rPr>
          <w:rFonts w:eastAsia="Times New Roman" w:cs="Times New Roman"/>
          <w:szCs w:val="28"/>
          <w:lang w:eastAsia="ru-RU"/>
        </w:rPr>
        <w:t>Фактическое расходование муниципальными образованиями средств субсидий за 202</w:t>
      </w:r>
      <w:r w:rsidR="00C64C88" w:rsidRPr="00702D97">
        <w:rPr>
          <w:rFonts w:eastAsia="Times New Roman" w:cs="Times New Roman"/>
          <w:szCs w:val="28"/>
          <w:lang w:eastAsia="ru-RU"/>
        </w:rPr>
        <w:t>5</w:t>
      </w:r>
      <w:r w:rsidRPr="00702D97">
        <w:rPr>
          <w:rFonts w:eastAsia="Times New Roman" w:cs="Times New Roman"/>
          <w:szCs w:val="28"/>
          <w:lang w:eastAsia="ru-RU"/>
        </w:rPr>
        <w:t xml:space="preserve"> год составило </w:t>
      </w:r>
      <w:r w:rsidR="00C64C88" w:rsidRPr="00702D97">
        <w:rPr>
          <w:rFonts w:eastAsia="Times New Roman" w:cs="Times New Roman"/>
          <w:szCs w:val="28"/>
          <w:lang w:eastAsia="ru-RU"/>
        </w:rPr>
        <w:t>87,1</w:t>
      </w:r>
      <w:r w:rsidRPr="00702D97">
        <w:rPr>
          <w:rFonts w:eastAsia="Times New Roman" w:cs="Times New Roman"/>
          <w:szCs w:val="28"/>
          <w:lang w:eastAsia="ru-RU"/>
        </w:rPr>
        <w:t xml:space="preserve">% от предусмотренного в областном бюджете объема и </w:t>
      </w:r>
      <w:r w:rsidR="00E343D3" w:rsidRPr="00702D97">
        <w:rPr>
          <w:rFonts w:eastAsia="Times New Roman" w:cs="Times New Roman"/>
          <w:szCs w:val="28"/>
          <w:lang w:eastAsia="ru-RU"/>
        </w:rPr>
        <w:t>уменьшилось</w:t>
      </w:r>
      <w:r w:rsidRPr="00702D97">
        <w:rPr>
          <w:rFonts w:eastAsia="Times New Roman" w:cs="Times New Roman"/>
          <w:szCs w:val="28"/>
          <w:lang w:eastAsia="ru-RU"/>
        </w:rPr>
        <w:t xml:space="preserve"> по сравнению с 202</w:t>
      </w:r>
      <w:r w:rsidR="00702D97" w:rsidRPr="00702D97">
        <w:rPr>
          <w:rFonts w:eastAsia="Times New Roman" w:cs="Times New Roman"/>
          <w:szCs w:val="28"/>
          <w:lang w:eastAsia="ru-RU"/>
        </w:rPr>
        <w:t>4</w:t>
      </w:r>
      <w:r w:rsidRPr="00702D97">
        <w:rPr>
          <w:rFonts w:eastAsia="Times New Roman" w:cs="Times New Roman"/>
          <w:szCs w:val="28"/>
          <w:lang w:eastAsia="ru-RU"/>
        </w:rPr>
        <w:t xml:space="preserve"> годом на </w:t>
      </w:r>
      <w:r w:rsidR="00503F88" w:rsidRPr="00702D97">
        <w:rPr>
          <w:rFonts w:eastAsia="Times New Roman" w:cs="Times New Roman"/>
          <w:szCs w:val="28"/>
          <w:lang w:eastAsia="ru-RU"/>
        </w:rPr>
        <w:t>5</w:t>
      </w:r>
      <w:r w:rsidR="00E343D3" w:rsidRPr="00702D97">
        <w:rPr>
          <w:rFonts w:eastAsia="Times New Roman" w:cs="Times New Roman"/>
          <w:szCs w:val="28"/>
          <w:lang w:eastAsia="ru-RU"/>
        </w:rPr>
        <w:t>,5</w:t>
      </w:r>
      <w:r w:rsidRPr="00702D97">
        <w:rPr>
          <w:rFonts w:eastAsia="Times New Roman" w:cs="Times New Roman"/>
          <w:szCs w:val="28"/>
          <w:lang w:eastAsia="ru-RU"/>
        </w:rPr>
        <w:t>%.</w:t>
      </w:r>
    </w:p>
    <w:p w:rsidR="00AD1847" w:rsidRPr="00702D97" w:rsidRDefault="006B75C9" w:rsidP="00AD1847">
      <w:pPr>
        <w:ind w:firstLine="567"/>
        <w:jc w:val="both"/>
        <w:rPr>
          <w:szCs w:val="28"/>
        </w:rPr>
      </w:pPr>
      <w:r w:rsidRPr="00702D97">
        <w:rPr>
          <w:szCs w:val="28"/>
        </w:rPr>
        <w:t>П</w:t>
      </w:r>
      <w:r w:rsidR="00AD1847" w:rsidRPr="00702D97">
        <w:rPr>
          <w:szCs w:val="28"/>
        </w:rPr>
        <w:t xml:space="preserve">о </w:t>
      </w:r>
      <w:r w:rsidR="00E343D3" w:rsidRPr="00702D97">
        <w:rPr>
          <w:szCs w:val="28"/>
        </w:rPr>
        <w:t>2</w:t>
      </w:r>
      <w:r w:rsidR="00AD1847" w:rsidRPr="00702D97">
        <w:rPr>
          <w:szCs w:val="28"/>
        </w:rPr>
        <w:t xml:space="preserve"> ГРБС </w:t>
      </w:r>
      <w:r w:rsidR="00CF2946" w:rsidRPr="00702D97">
        <w:rPr>
          <w:szCs w:val="28"/>
        </w:rPr>
        <w:t>и</w:t>
      </w:r>
      <w:r w:rsidR="00AE2CE4" w:rsidRPr="00702D97">
        <w:rPr>
          <w:szCs w:val="28"/>
        </w:rPr>
        <w:t xml:space="preserve">з 15-ти </w:t>
      </w:r>
      <w:r w:rsidR="00AD118A" w:rsidRPr="00702D97">
        <w:rPr>
          <w:szCs w:val="28"/>
        </w:rPr>
        <w:t xml:space="preserve">ГРБС </w:t>
      </w:r>
      <w:r w:rsidR="00AD1847" w:rsidRPr="00702D97">
        <w:rPr>
          <w:szCs w:val="28"/>
        </w:rPr>
        <w:t>предусмотренные средства субсидий израсходованы муниципальными образованиями в полном объеме (</w:t>
      </w:r>
      <w:r w:rsidR="00F01573" w:rsidRPr="00702D97">
        <w:rPr>
          <w:szCs w:val="28"/>
        </w:rPr>
        <w:t>так же как и в 202</w:t>
      </w:r>
      <w:r w:rsidR="003E66A6" w:rsidRPr="00702D97">
        <w:rPr>
          <w:szCs w:val="28"/>
        </w:rPr>
        <w:t>4</w:t>
      </w:r>
      <w:r w:rsidR="00F01573" w:rsidRPr="00702D97">
        <w:rPr>
          <w:szCs w:val="28"/>
        </w:rPr>
        <w:t xml:space="preserve"> году - </w:t>
      </w:r>
      <w:r w:rsidR="006B0007" w:rsidRPr="00702D97">
        <w:rPr>
          <w:rFonts w:eastAsia="Times New Roman" w:cs="Times New Roman"/>
          <w:szCs w:val="28"/>
          <w:lang w:eastAsia="ru-RU"/>
        </w:rPr>
        <w:t>комитет по развитию малого, среднего бизнеса и потребительского рынка</w:t>
      </w:r>
      <w:r w:rsidR="00F5666F" w:rsidRPr="00702D97">
        <w:rPr>
          <w:rFonts w:eastAsia="Times New Roman" w:cs="Times New Roman"/>
          <w:szCs w:val="28"/>
          <w:lang w:eastAsia="ru-RU"/>
        </w:rPr>
        <w:t>, комитет по природным ресурсам</w:t>
      </w:r>
      <w:r w:rsidR="00F01573" w:rsidRPr="00702D97">
        <w:rPr>
          <w:rFonts w:eastAsia="Times New Roman" w:cs="Times New Roman"/>
          <w:szCs w:val="28"/>
          <w:lang w:eastAsia="ru-RU"/>
        </w:rPr>
        <w:t>)</w:t>
      </w:r>
      <w:r w:rsidR="00AD1847" w:rsidRPr="00702D97">
        <w:rPr>
          <w:szCs w:val="28"/>
        </w:rPr>
        <w:t>.</w:t>
      </w:r>
    </w:p>
    <w:p w:rsidR="00FC7ABD" w:rsidRPr="00702D97" w:rsidRDefault="00AA6035" w:rsidP="00AD1847">
      <w:pPr>
        <w:ind w:firstLine="567"/>
        <w:jc w:val="both"/>
        <w:rPr>
          <w:szCs w:val="28"/>
        </w:rPr>
      </w:pPr>
      <w:r w:rsidRPr="00702D97">
        <w:rPr>
          <w:szCs w:val="28"/>
        </w:rPr>
        <w:t xml:space="preserve">Наименьший </w:t>
      </w:r>
      <w:r w:rsidR="006B1CD0" w:rsidRPr="00702D97">
        <w:rPr>
          <w:szCs w:val="28"/>
        </w:rPr>
        <w:t>процент</w:t>
      </w:r>
      <w:r w:rsidRPr="00702D97">
        <w:rPr>
          <w:szCs w:val="28"/>
        </w:rPr>
        <w:t xml:space="preserve"> расходования средств к предусмотренным в областном бюджете</w:t>
      </w:r>
      <w:r w:rsidR="00702D97" w:rsidRPr="00702D97">
        <w:rPr>
          <w:szCs w:val="28"/>
        </w:rPr>
        <w:t xml:space="preserve"> по </w:t>
      </w:r>
      <w:r w:rsidR="009A25ED" w:rsidRPr="00702D97">
        <w:rPr>
          <w:szCs w:val="28"/>
        </w:rPr>
        <w:t>комитет</w:t>
      </w:r>
      <w:r w:rsidR="004D3E2F" w:rsidRPr="00702D97">
        <w:rPr>
          <w:szCs w:val="28"/>
        </w:rPr>
        <w:t>у</w:t>
      </w:r>
      <w:r w:rsidR="009A25ED" w:rsidRPr="00702D97">
        <w:rPr>
          <w:szCs w:val="28"/>
        </w:rPr>
        <w:t xml:space="preserve"> </w:t>
      </w:r>
      <w:r w:rsidR="00CF5234" w:rsidRPr="00702D97">
        <w:rPr>
          <w:szCs w:val="28"/>
        </w:rPr>
        <w:t>по топливно-энергетическому комплексу</w:t>
      </w:r>
      <w:r w:rsidR="009A25ED" w:rsidRPr="00702D97">
        <w:rPr>
          <w:szCs w:val="28"/>
        </w:rPr>
        <w:t xml:space="preserve"> </w:t>
      </w:r>
      <w:r w:rsidR="00702D97" w:rsidRPr="00702D97">
        <w:rPr>
          <w:szCs w:val="28"/>
        </w:rPr>
        <w:t>–</w:t>
      </w:r>
      <w:r w:rsidR="006B75C9" w:rsidRPr="00702D97">
        <w:rPr>
          <w:szCs w:val="28"/>
        </w:rPr>
        <w:t xml:space="preserve"> </w:t>
      </w:r>
      <w:r w:rsidR="00702D97" w:rsidRPr="00702D97">
        <w:rPr>
          <w:szCs w:val="28"/>
        </w:rPr>
        <w:t>64,8</w:t>
      </w:r>
      <w:r w:rsidR="009A25ED" w:rsidRPr="00702D97">
        <w:rPr>
          <w:szCs w:val="28"/>
        </w:rPr>
        <w:t>%</w:t>
      </w:r>
      <w:r w:rsidRPr="00702D97">
        <w:rPr>
          <w:szCs w:val="28"/>
        </w:rPr>
        <w:t>.</w:t>
      </w:r>
    </w:p>
    <w:p w:rsidR="007371D9" w:rsidRDefault="006F5BA8" w:rsidP="00AE2CE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t>Благодаря д</w:t>
      </w:r>
      <w:r w:rsidR="000C7FDC">
        <w:t>ействующ</w:t>
      </w:r>
      <w:r>
        <w:t>ему</w:t>
      </w:r>
      <w:r w:rsidR="00AE2CE4" w:rsidRPr="00B27793">
        <w:t xml:space="preserve"> порядк</w:t>
      </w:r>
      <w:r>
        <w:t>у</w:t>
      </w:r>
      <w:r w:rsidR="00AE2CE4" w:rsidRPr="00B27793">
        <w:t xml:space="preserve"> перечисления </w:t>
      </w:r>
      <w:r w:rsidR="00AE2CE4" w:rsidRPr="00B27793">
        <w:rPr>
          <w:rFonts w:cs="Times New Roman"/>
          <w:szCs w:val="28"/>
        </w:rPr>
        <w:t>субсидий в пределах суммы, необходимой для оплаты денежных обязательств</w:t>
      </w:r>
      <w:r>
        <w:rPr>
          <w:rFonts w:cs="Times New Roman"/>
          <w:szCs w:val="28"/>
        </w:rPr>
        <w:t>,</w:t>
      </w:r>
      <w:r w:rsidR="00AE2CE4" w:rsidRPr="00B277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7371D9">
        <w:rPr>
          <w:rFonts w:cs="Times New Roman"/>
          <w:szCs w:val="28"/>
        </w:rPr>
        <w:t>униципальными образованиями фактически израсходовано 100% фактически перечисленных средств субсидии (пятый год подряд сохраняется высокий уровень).</w:t>
      </w:r>
    </w:p>
    <w:p w:rsidR="00130E8E" w:rsidRPr="00035604" w:rsidRDefault="00130E8E" w:rsidP="00B51143">
      <w:pPr>
        <w:ind w:firstLine="567"/>
        <w:jc w:val="both"/>
        <w:rPr>
          <w:highlight w:val="yellow"/>
        </w:rPr>
      </w:pPr>
    </w:p>
    <w:p w:rsidR="00AE2CE4" w:rsidRPr="00CD293D" w:rsidRDefault="00AD1847" w:rsidP="00AE2CE4">
      <w:pPr>
        <w:jc w:val="center"/>
        <w:rPr>
          <w:b/>
          <w:bCs/>
        </w:rPr>
      </w:pPr>
      <w:r w:rsidRPr="00CD293D">
        <w:rPr>
          <w:b/>
          <w:bCs/>
        </w:rPr>
        <w:lastRenderedPageBreak/>
        <w:t>Достижение значений результатов использования субсидий</w:t>
      </w:r>
      <w:r w:rsidR="00AE2CE4" w:rsidRPr="00CD293D">
        <w:rPr>
          <w:b/>
          <w:bCs/>
        </w:rPr>
        <w:t xml:space="preserve"> </w:t>
      </w:r>
    </w:p>
    <w:p w:rsidR="00AD1847" w:rsidRPr="00CD293D" w:rsidRDefault="00AD1847" w:rsidP="00AE2CE4">
      <w:pPr>
        <w:jc w:val="center"/>
        <w:rPr>
          <w:b/>
          <w:bCs/>
        </w:rPr>
      </w:pPr>
      <w:r w:rsidRPr="00CD293D">
        <w:rPr>
          <w:b/>
          <w:bCs/>
        </w:rPr>
        <w:t>в 202</w:t>
      </w:r>
      <w:r w:rsidR="0094276F">
        <w:rPr>
          <w:b/>
          <w:bCs/>
        </w:rPr>
        <w:t>5</w:t>
      </w:r>
      <w:r w:rsidRPr="00CD293D">
        <w:rPr>
          <w:b/>
          <w:bCs/>
        </w:rPr>
        <w:t xml:space="preserve"> </w:t>
      </w:r>
      <w:r w:rsidR="009E36DE" w:rsidRPr="00CD293D">
        <w:rPr>
          <w:b/>
          <w:bCs/>
        </w:rPr>
        <w:t>году</w:t>
      </w:r>
      <w:r w:rsidRPr="00CD293D">
        <w:rPr>
          <w:b/>
          <w:bCs/>
        </w:rPr>
        <w:t>, %</w:t>
      </w:r>
    </w:p>
    <w:p w:rsidR="009B5011" w:rsidRPr="00CD293D" w:rsidRDefault="009B5011" w:rsidP="00A2767B">
      <w:pPr>
        <w:ind w:firstLine="567"/>
        <w:jc w:val="center"/>
        <w:rPr>
          <w:b/>
          <w:bCs/>
        </w:rPr>
      </w:pPr>
    </w:p>
    <w:p w:rsidR="00AD1847" w:rsidRPr="00CD293D" w:rsidRDefault="00AD1847" w:rsidP="00AD1847">
      <w:pPr>
        <w:ind w:firstLine="567"/>
        <w:jc w:val="right"/>
        <w:rPr>
          <w:b/>
          <w:bCs/>
        </w:rPr>
      </w:pPr>
      <w:r w:rsidRPr="002949FF">
        <w:rPr>
          <w:b/>
          <w:bCs/>
        </w:rPr>
        <w:t xml:space="preserve">Таблица </w:t>
      </w:r>
      <w:r w:rsidR="00416193" w:rsidRPr="002949FF">
        <w:rPr>
          <w:b/>
          <w:bCs/>
        </w:rPr>
        <w:t>3</w:t>
      </w:r>
    </w:p>
    <w:tbl>
      <w:tblPr>
        <w:tblW w:w="10373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070"/>
        <w:gridCol w:w="3686"/>
      </w:tblGrid>
      <w:tr w:rsidR="0094276F" w:rsidRPr="009A3832" w:rsidTr="007F19D9">
        <w:trPr>
          <w:trHeight w:val="720"/>
          <w:tblHeader/>
        </w:trPr>
        <w:tc>
          <w:tcPr>
            <w:tcW w:w="617" w:type="dxa"/>
            <w:shd w:val="clear" w:color="auto" w:fill="auto"/>
          </w:tcPr>
          <w:p w:rsidR="0094276F" w:rsidRPr="0094276F" w:rsidRDefault="0094276F" w:rsidP="0094276F">
            <w:pPr>
              <w:rPr>
                <w:sz w:val="21"/>
                <w:szCs w:val="21"/>
              </w:rPr>
            </w:pPr>
            <w:r w:rsidRPr="0094276F">
              <w:rPr>
                <w:sz w:val="21"/>
                <w:szCs w:val="21"/>
              </w:rPr>
              <w:t>№ п/п</w:t>
            </w:r>
          </w:p>
        </w:tc>
        <w:tc>
          <w:tcPr>
            <w:tcW w:w="6070" w:type="dxa"/>
            <w:shd w:val="clear" w:color="000000" w:fill="FFFFFF"/>
            <w:noWrap/>
            <w:hideMark/>
          </w:tcPr>
          <w:p w:rsidR="006F5BA8" w:rsidRDefault="006F5BA8" w:rsidP="006F5BA8">
            <w:pPr>
              <w:jc w:val="center"/>
              <w:rPr>
                <w:sz w:val="21"/>
                <w:szCs w:val="21"/>
              </w:rPr>
            </w:pPr>
          </w:p>
          <w:p w:rsidR="0094276F" w:rsidRPr="0094276F" w:rsidRDefault="0094276F" w:rsidP="006F5BA8">
            <w:pPr>
              <w:jc w:val="center"/>
              <w:rPr>
                <w:sz w:val="21"/>
                <w:szCs w:val="21"/>
              </w:rPr>
            </w:pPr>
            <w:r w:rsidRPr="0094276F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686" w:type="dxa"/>
            <w:shd w:val="clear" w:color="auto" w:fill="auto"/>
            <w:hideMark/>
          </w:tcPr>
          <w:p w:rsidR="006F5BA8" w:rsidRDefault="006F5BA8" w:rsidP="006F5BA8">
            <w:pPr>
              <w:jc w:val="center"/>
              <w:rPr>
                <w:sz w:val="21"/>
                <w:szCs w:val="21"/>
              </w:rPr>
            </w:pPr>
          </w:p>
          <w:p w:rsidR="0094276F" w:rsidRPr="0094276F" w:rsidRDefault="0094276F" w:rsidP="006F5BA8">
            <w:pPr>
              <w:jc w:val="center"/>
              <w:rPr>
                <w:sz w:val="21"/>
                <w:szCs w:val="21"/>
              </w:rPr>
            </w:pPr>
            <w:r w:rsidRPr="0094276F">
              <w:rPr>
                <w:sz w:val="21"/>
                <w:szCs w:val="21"/>
              </w:rPr>
              <w:t>2025 год</w:t>
            </w:r>
          </w:p>
        </w:tc>
      </w:tr>
      <w:tr w:rsidR="00035604" w:rsidRPr="009A3832" w:rsidTr="007F19D9">
        <w:trPr>
          <w:trHeight w:val="331"/>
        </w:trPr>
        <w:tc>
          <w:tcPr>
            <w:tcW w:w="617" w:type="dxa"/>
            <w:shd w:val="clear" w:color="auto" w:fill="auto"/>
          </w:tcPr>
          <w:p w:rsidR="00035604" w:rsidRPr="00E86F80" w:rsidRDefault="00035604" w:rsidP="00035604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1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563"/>
        </w:trPr>
        <w:tc>
          <w:tcPr>
            <w:tcW w:w="617" w:type="dxa"/>
            <w:shd w:val="clear" w:color="auto" w:fill="auto"/>
          </w:tcPr>
          <w:p w:rsidR="00035604" w:rsidRPr="00E86F80" w:rsidRDefault="00035604" w:rsidP="00035604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2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411"/>
        </w:trPr>
        <w:tc>
          <w:tcPr>
            <w:tcW w:w="617" w:type="dxa"/>
            <w:shd w:val="clear" w:color="auto" w:fill="auto"/>
          </w:tcPr>
          <w:p w:rsidR="00035604" w:rsidRPr="00E86F80" w:rsidRDefault="00035604" w:rsidP="00035604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3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411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320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финансов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320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9A3832" w:rsidTr="007F19D9">
        <w:trPr>
          <w:trHeight w:val="320"/>
        </w:trPr>
        <w:tc>
          <w:tcPr>
            <w:tcW w:w="617" w:type="dxa"/>
            <w:shd w:val="clear" w:color="auto" w:fill="auto"/>
          </w:tcPr>
          <w:p w:rsidR="00035604" w:rsidRPr="00E86F80" w:rsidRDefault="00F961FC" w:rsidP="00F961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29</w:t>
            </w:r>
          </w:p>
        </w:tc>
      </w:tr>
      <w:tr w:rsidR="00035604" w:rsidRPr="009A3832" w:rsidTr="007F19D9">
        <w:trPr>
          <w:trHeight w:val="507"/>
        </w:trPr>
        <w:tc>
          <w:tcPr>
            <w:tcW w:w="617" w:type="dxa"/>
            <w:shd w:val="clear" w:color="auto" w:fill="auto"/>
          </w:tcPr>
          <w:p w:rsidR="00035604" w:rsidRPr="00E86F80" w:rsidRDefault="00035604" w:rsidP="00035604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8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Ленинградкой области по обращению с отходам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96</w:t>
            </w:r>
          </w:p>
        </w:tc>
      </w:tr>
      <w:tr w:rsidR="00035604" w:rsidRPr="009A3832" w:rsidTr="007F19D9">
        <w:trPr>
          <w:trHeight w:val="507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37</w:t>
            </w:r>
          </w:p>
        </w:tc>
      </w:tr>
      <w:tr w:rsidR="00035604" w:rsidRPr="009A3832" w:rsidTr="007F19D9">
        <w:trPr>
          <w:trHeight w:val="507"/>
        </w:trPr>
        <w:tc>
          <w:tcPr>
            <w:tcW w:w="617" w:type="dxa"/>
            <w:shd w:val="clear" w:color="auto" w:fill="auto"/>
          </w:tcPr>
          <w:p w:rsidR="00035604" w:rsidRPr="00E86F80" w:rsidRDefault="00035604" w:rsidP="00F961FC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1</w:t>
            </w:r>
            <w:r w:rsidR="00F961FC">
              <w:rPr>
                <w:sz w:val="21"/>
                <w:szCs w:val="21"/>
              </w:rPr>
              <w:t>0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63</w:t>
            </w:r>
          </w:p>
        </w:tc>
      </w:tr>
      <w:tr w:rsidR="00035604" w:rsidRPr="009A3832" w:rsidTr="007F19D9">
        <w:trPr>
          <w:trHeight w:val="507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3</w:t>
            </w:r>
          </w:p>
        </w:tc>
      </w:tr>
      <w:tr w:rsidR="00035604" w:rsidRPr="009A3832" w:rsidTr="007F19D9">
        <w:trPr>
          <w:trHeight w:val="507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070" w:type="dxa"/>
            <w:shd w:val="clear" w:color="000000" w:fill="FFFFFF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,64</w:t>
            </w:r>
          </w:p>
        </w:tc>
      </w:tr>
      <w:tr w:rsidR="00035604" w:rsidRPr="009A3832" w:rsidTr="007F19D9">
        <w:trPr>
          <w:trHeight w:val="415"/>
        </w:trPr>
        <w:tc>
          <w:tcPr>
            <w:tcW w:w="617" w:type="dxa"/>
            <w:shd w:val="clear" w:color="auto" w:fill="auto"/>
          </w:tcPr>
          <w:p w:rsidR="00035604" w:rsidRPr="00E86F80" w:rsidRDefault="00035604" w:rsidP="00035604">
            <w:pPr>
              <w:rPr>
                <w:sz w:val="21"/>
                <w:szCs w:val="21"/>
              </w:rPr>
            </w:pPr>
            <w:r w:rsidRPr="00E86F80">
              <w:rPr>
                <w:sz w:val="21"/>
                <w:szCs w:val="21"/>
              </w:rPr>
              <w:t>13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93</w:t>
            </w:r>
          </w:p>
        </w:tc>
      </w:tr>
      <w:tr w:rsidR="00035604" w:rsidRPr="009A3832" w:rsidTr="007F19D9">
        <w:trPr>
          <w:trHeight w:val="314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81</w:t>
            </w:r>
          </w:p>
        </w:tc>
      </w:tr>
      <w:tr w:rsidR="00035604" w:rsidRPr="009A3832" w:rsidTr="007F19D9">
        <w:trPr>
          <w:trHeight w:val="414"/>
        </w:trPr>
        <w:tc>
          <w:tcPr>
            <w:tcW w:w="617" w:type="dxa"/>
            <w:shd w:val="clear" w:color="auto" w:fill="auto"/>
          </w:tcPr>
          <w:p w:rsidR="00035604" w:rsidRPr="00E86F80" w:rsidRDefault="00F961FC" w:rsidP="000356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6070" w:type="dxa"/>
            <w:shd w:val="clear" w:color="000000" w:fill="FFFFFF"/>
            <w:vAlign w:val="center"/>
            <w:hideMark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дорожному хозяйству Ленинградской области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,93</w:t>
            </w:r>
          </w:p>
        </w:tc>
      </w:tr>
    </w:tbl>
    <w:p w:rsidR="00012869" w:rsidRPr="009A3832" w:rsidRDefault="00012869" w:rsidP="000634F5">
      <w:pPr>
        <w:ind w:firstLine="567"/>
        <w:jc w:val="both"/>
        <w:rPr>
          <w:highlight w:val="yellow"/>
        </w:rPr>
      </w:pPr>
    </w:p>
    <w:p w:rsidR="00FF34D4" w:rsidRPr="00516EBE" w:rsidRDefault="00FF34D4" w:rsidP="000634F5">
      <w:pPr>
        <w:ind w:firstLine="567"/>
        <w:jc w:val="both"/>
      </w:pPr>
      <w:r w:rsidRPr="00516EBE">
        <w:t>В 202</w:t>
      </w:r>
      <w:r w:rsidR="00F072D7">
        <w:t>5</w:t>
      </w:r>
      <w:r w:rsidR="003C17B3">
        <w:t xml:space="preserve"> году увеличилось до </w:t>
      </w:r>
      <w:r w:rsidR="00516EBE" w:rsidRPr="00516EBE">
        <w:t>шести количество ГРБС (в 2024 году – 3 ГРБС), по которым значение</w:t>
      </w:r>
      <w:r w:rsidRPr="00516EBE">
        <w:t xml:space="preserve"> результатов использования субсидий муниципальными образованиями достигнуты в полном объеме (</w:t>
      </w:r>
      <w:r w:rsidR="002A3D01" w:rsidRPr="00516EBE">
        <w:t>как и в 202</w:t>
      </w:r>
      <w:r w:rsidR="00516EBE" w:rsidRPr="00516EBE">
        <w:t>4</w:t>
      </w:r>
      <w:r w:rsidR="002A3D01" w:rsidRPr="00516EBE">
        <w:t xml:space="preserve"> году </w:t>
      </w:r>
      <w:r w:rsidRPr="00516EBE">
        <w:t xml:space="preserve">комитет по природным ресурсам, комитет по развитию малого, среднего бизнеса и потребительского рынка, </w:t>
      </w:r>
      <w:r w:rsidR="00154B8F">
        <w:t>комитет по молодежной политике, а так же комитет жилищно-коммунальному хозяйству, комитет финансов, комитет по местному самоуправлению, межнациональным и межконфессиональным отношениям</w:t>
      </w:r>
      <w:r w:rsidR="00361339">
        <w:t>)</w:t>
      </w:r>
      <w:r w:rsidR="00154B8F">
        <w:t>.</w:t>
      </w:r>
    </w:p>
    <w:p w:rsidR="006A7B26" w:rsidRPr="00683430" w:rsidRDefault="0036360F" w:rsidP="000634F5">
      <w:pPr>
        <w:ind w:firstLine="567"/>
        <w:jc w:val="both"/>
      </w:pPr>
      <w:r w:rsidRPr="0003639C">
        <w:t>М</w:t>
      </w:r>
      <w:r w:rsidR="009643E1" w:rsidRPr="0003639C">
        <w:t>енее 95% достигнут</w:t>
      </w:r>
      <w:r w:rsidR="0087597D" w:rsidRPr="0003639C">
        <w:t>о</w:t>
      </w:r>
      <w:r w:rsidR="009643E1" w:rsidRPr="0003639C">
        <w:t xml:space="preserve"> значени</w:t>
      </w:r>
      <w:r w:rsidR="0087597D" w:rsidRPr="0003639C">
        <w:t>й</w:t>
      </w:r>
      <w:r w:rsidR="009643E1" w:rsidRPr="0003639C">
        <w:t xml:space="preserve"> результатов использования субсидий по </w:t>
      </w:r>
      <w:r w:rsidR="0003639C" w:rsidRPr="0003639C">
        <w:t>четырем</w:t>
      </w:r>
      <w:r w:rsidR="009643E1" w:rsidRPr="0003639C">
        <w:t xml:space="preserve"> </w:t>
      </w:r>
      <w:r w:rsidR="009643E1" w:rsidRPr="00F072D7">
        <w:t>ГРБС (</w:t>
      </w:r>
      <w:r w:rsidR="00154B8F">
        <w:t xml:space="preserve">как и в 2024 году </w:t>
      </w:r>
      <w:r w:rsidRPr="00F072D7">
        <w:t xml:space="preserve">комитет по агропромышленному и рыбохозяйственному комплексу, </w:t>
      </w:r>
      <w:r w:rsidR="006A065F" w:rsidRPr="00F072D7">
        <w:t>комитет по топливно-энергетическому комплексу</w:t>
      </w:r>
      <w:r w:rsidR="00F072D7" w:rsidRPr="00F072D7">
        <w:t>, комитет по дорожному хозяйству</w:t>
      </w:r>
      <w:r w:rsidR="00DF0289">
        <w:t xml:space="preserve">, а так же </w:t>
      </w:r>
      <w:r w:rsidR="00635441" w:rsidRPr="00F072D7">
        <w:t>комитет по строительству</w:t>
      </w:r>
      <w:r w:rsidR="00361339">
        <w:t>)</w:t>
      </w:r>
      <w:r w:rsidR="00635441">
        <w:t>.</w:t>
      </w:r>
    </w:p>
    <w:p w:rsidR="009B5011" w:rsidRDefault="009B5011" w:rsidP="000634F5">
      <w:pPr>
        <w:ind w:firstLine="567"/>
        <w:jc w:val="both"/>
      </w:pPr>
    </w:p>
    <w:p w:rsidR="00DD3153" w:rsidRDefault="00DD3153" w:rsidP="000634F5">
      <w:pPr>
        <w:ind w:firstLine="567"/>
        <w:jc w:val="both"/>
      </w:pPr>
    </w:p>
    <w:p w:rsidR="0037653C" w:rsidRDefault="0037653C" w:rsidP="000634F5">
      <w:pPr>
        <w:ind w:firstLine="567"/>
        <w:jc w:val="both"/>
      </w:pPr>
    </w:p>
    <w:p w:rsidR="00DD3153" w:rsidRPr="00683430" w:rsidRDefault="00DD3153" w:rsidP="000634F5">
      <w:pPr>
        <w:ind w:firstLine="567"/>
        <w:jc w:val="both"/>
      </w:pPr>
    </w:p>
    <w:p w:rsidR="00BD487B" w:rsidRPr="00046EC2" w:rsidRDefault="00BD487B" w:rsidP="00012869">
      <w:pPr>
        <w:jc w:val="center"/>
        <w:rPr>
          <w:b/>
          <w:bCs/>
          <w:color w:val="000000" w:themeColor="text1"/>
          <w:szCs w:val="28"/>
        </w:rPr>
      </w:pPr>
      <w:r w:rsidRPr="00046EC2">
        <w:rPr>
          <w:b/>
          <w:bCs/>
          <w:color w:val="000000" w:themeColor="text1"/>
          <w:szCs w:val="28"/>
        </w:rPr>
        <w:lastRenderedPageBreak/>
        <w:t xml:space="preserve">Рейтинг ГРБС по доле значений результатов использования субсидий и </w:t>
      </w:r>
      <w:r w:rsidR="009B5011" w:rsidRPr="00046EC2">
        <w:rPr>
          <w:b/>
          <w:bCs/>
          <w:color w:val="000000" w:themeColor="text1"/>
          <w:szCs w:val="28"/>
        </w:rPr>
        <w:t>фактически израсходованных</w:t>
      </w:r>
      <w:r w:rsidRPr="00046EC2">
        <w:rPr>
          <w:b/>
          <w:bCs/>
          <w:color w:val="000000" w:themeColor="text1"/>
          <w:szCs w:val="28"/>
        </w:rPr>
        <w:t xml:space="preserve"> субсидий к предусмотренным в областном бюджете в 202</w:t>
      </w:r>
      <w:r w:rsidR="00035604">
        <w:rPr>
          <w:b/>
          <w:bCs/>
          <w:color w:val="000000" w:themeColor="text1"/>
          <w:szCs w:val="28"/>
        </w:rPr>
        <w:t>5</w:t>
      </w:r>
      <w:r w:rsidRPr="00046EC2">
        <w:rPr>
          <w:b/>
          <w:bCs/>
          <w:color w:val="000000" w:themeColor="text1"/>
          <w:szCs w:val="28"/>
        </w:rPr>
        <w:t xml:space="preserve"> г</w:t>
      </w:r>
      <w:r w:rsidR="00133F89" w:rsidRPr="00046EC2">
        <w:rPr>
          <w:b/>
          <w:bCs/>
          <w:color w:val="000000" w:themeColor="text1"/>
          <w:szCs w:val="28"/>
        </w:rPr>
        <w:t>оду</w:t>
      </w:r>
    </w:p>
    <w:p w:rsidR="00A7062B" w:rsidRPr="009A3832" w:rsidRDefault="00A7062B" w:rsidP="00BD487B">
      <w:pPr>
        <w:ind w:firstLine="567"/>
        <w:jc w:val="center"/>
        <w:rPr>
          <w:color w:val="000000" w:themeColor="text1"/>
          <w:highlight w:val="yellow"/>
        </w:rPr>
      </w:pPr>
    </w:p>
    <w:p w:rsidR="00BD487B" w:rsidRPr="001279D5" w:rsidRDefault="00BD487B" w:rsidP="00BD487B">
      <w:pPr>
        <w:ind w:firstLine="567"/>
        <w:jc w:val="right"/>
        <w:rPr>
          <w:b/>
          <w:bCs/>
        </w:rPr>
      </w:pPr>
      <w:r w:rsidRPr="002949FF">
        <w:rPr>
          <w:b/>
          <w:bCs/>
        </w:rPr>
        <w:t>Таблица 4</w:t>
      </w:r>
    </w:p>
    <w:tbl>
      <w:tblPr>
        <w:tblW w:w="10529" w:type="dxa"/>
        <w:tblInd w:w="-215" w:type="dxa"/>
        <w:tblLook w:val="04A0" w:firstRow="1" w:lastRow="0" w:firstColumn="1" w:lastColumn="0" w:noHBand="0" w:noVBand="1"/>
      </w:tblPr>
      <w:tblGrid>
        <w:gridCol w:w="474"/>
        <w:gridCol w:w="4527"/>
        <w:gridCol w:w="2977"/>
        <w:gridCol w:w="2551"/>
      </w:tblGrid>
      <w:tr w:rsidR="004F480E" w:rsidRPr="001279D5" w:rsidTr="00876364">
        <w:trPr>
          <w:trHeight w:val="97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80E" w:rsidRPr="001279D5" w:rsidRDefault="002A1AC7" w:rsidP="004F7F2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80E" w:rsidRPr="001279D5" w:rsidRDefault="004F480E" w:rsidP="0053788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0E" w:rsidRPr="001279D5" w:rsidRDefault="004F480E" w:rsidP="0003560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оля значений результатов использования субсидии, достигнутых в 202</w:t>
            </w:r>
            <w:r w:rsidR="0003560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году,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0E" w:rsidRPr="001279D5" w:rsidRDefault="004F480E" w:rsidP="009B501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% фактически израсходованных субсидий к предусмотренным в областном бюджете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bookmarkStart w:id="1" w:name="_Hlk138009925"/>
            <w:r>
              <w:rPr>
                <w:color w:val="000000"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bookmarkEnd w:id="1"/>
      <w:tr w:rsidR="00035604" w:rsidRPr="001279D5" w:rsidTr="00035604">
        <w:trPr>
          <w:trHeight w:val="5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</w:tr>
      <w:tr w:rsidR="00035604" w:rsidRPr="001279D5" w:rsidTr="00035604">
        <w:trPr>
          <w:trHeight w:val="5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635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</w:t>
            </w:r>
            <w:r w:rsidR="00635441">
              <w:rPr>
                <w:color w:val="000000"/>
                <w:sz w:val="20"/>
                <w:szCs w:val="20"/>
              </w:rPr>
              <w:t xml:space="preserve">финансов </w:t>
            </w:r>
            <w:r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635441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7</w:t>
            </w:r>
          </w:p>
        </w:tc>
      </w:tr>
      <w:tr w:rsidR="00035604" w:rsidRPr="001279D5" w:rsidTr="00035604">
        <w:trPr>
          <w:trHeight w:val="5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635441" w:rsidP="00035604">
            <w:pPr>
              <w:rPr>
                <w:color w:val="000000"/>
                <w:sz w:val="20"/>
                <w:szCs w:val="20"/>
              </w:rPr>
            </w:pPr>
            <w:r w:rsidRPr="00635441">
              <w:rPr>
                <w:color w:val="000000"/>
                <w:sz w:val="20"/>
                <w:szCs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635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</w:t>
            </w:r>
            <w:r w:rsidR="00635441">
              <w:rPr>
                <w:color w:val="000000"/>
                <w:sz w:val="21"/>
                <w:szCs w:val="21"/>
              </w:rPr>
              <w:t>4</w:t>
            </w:r>
          </w:p>
        </w:tc>
      </w:tr>
      <w:tr w:rsidR="00035604" w:rsidRPr="001279D5" w:rsidTr="00035604">
        <w:trPr>
          <w:trHeight w:val="4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Ленинградкой области по обращению с отхо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,9</w:t>
            </w:r>
          </w:p>
        </w:tc>
      </w:tr>
      <w:tr w:rsidR="00035604" w:rsidRPr="001279D5" w:rsidTr="00035604">
        <w:trPr>
          <w:trHeight w:val="2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8</w:t>
            </w:r>
          </w:p>
        </w:tc>
      </w:tr>
      <w:tr w:rsidR="00035604" w:rsidRPr="001279D5" w:rsidTr="00035604">
        <w:trPr>
          <w:trHeight w:val="7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1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3</w:t>
            </w:r>
            <w:r w:rsidR="0071145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4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3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,8</w:t>
            </w:r>
          </w:p>
        </w:tc>
      </w:tr>
      <w:tr w:rsidR="00035604" w:rsidRPr="001279D5" w:rsidTr="00035604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5</w:t>
            </w:r>
          </w:p>
        </w:tc>
      </w:tr>
      <w:tr w:rsidR="00035604" w:rsidRPr="009A3832" w:rsidTr="00035604">
        <w:trPr>
          <w:trHeight w:val="5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604" w:rsidRPr="001279D5" w:rsidRDefault="00035604" w:rsidP="00035604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04" w:rsidRDefault="00035604" w:rsidP="00035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дорожному хозяйству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604" w:rsidRDefault="00035604" w:rsidP="0003560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8</w:t>
            </w:r>
          </w:p>
        </w:tc>
      </w:tr>
    </w:tbl>
    <w:p w:rsidR="00BD487B" w:rsidRPr="009A3832" w:rsidRDefault="00BD487B" w:rsidP="00BD487B">
      <w:pPr>
        <w:ind w:firstLine="567"/>
        <w:jc w:val="both"/>
        <w:rPr>
          <w:highlight w:val="yellow"/>
        </w:rPr>
      </w:pPr>
    </w:p>
    <w:p w:rsidR="008310D0" w:rsidRDefault="00432417" w:rsidP="00432417">
      <w:pPr>
        <w:ind w:firstLine="567"/>
        <w:jc w:val="both"/>
      </w:pPr>
      <w:r w:rsidRPr="00B966C8">
        <w:t xml:space="preserve">При сопоставлении доли </w:t>
      </w:r>
      <w:r w:rsidR="009E6E5D" w:rsidRPr="00B966C8">
        <w:t xml:space="preserve">фактически </w:t>
      </w:r>
      <w:r w:rsidRPr="00B966C8">
        <w:t>израсходованных средств областного бюджета и достигнутых</w:t>
      </w:r>
      <w:r w:rsidR="00012869" w:rsidRPr="00B966C8">
        <w:t xml:space="preserve"> значений</w:t>
      </w:r>
      <w:r w:rsidRPr="00B966C8">
        <w:t xml:space="preserve"> результатов использования субсидий</w:t>
      </w:r>
      <w:r w:rsidR="009E6E5D" w:rsidRPr="00B966C8">
        <w:t>, представленных</w:t>
      </w:r>
      <w:r w:rsidRPr="00B966C8">
        <w:t xml:space="preserve"> в таблице 4</w:t>
      </w:r>
      <w:r w:rsidR="009E6E5D" w:rsidRPr="00B966C8">
        <w:t>,</w:t>
      </w:r>
      <w:r w:rsidRPr="00B966C8">
        <w:t xml:space="preserve"> </w:t>
      </w:r>
      <w:r w:rsidR="007E49EE" w:rsidRPr="00B966C8">
        <w:t xml:space="preserve">следует отметить, что </w:t>
      </w:r>
      <w:r w:rsidR="006C32CF">
        <w:t xml:space="preserve">по </w:t>
      </w:r>
      <w:r w:rsidR="0071145E">
        <w:t>шести</w:t>
      </w:r>
      <w:r w:rsidR="009E6E5D" w:rsidRPr="00B966C8">
        <w:t xml:space="preserve"> ГРБС</w:t>
      </w:r>
      <w:r w:rsidR="00C3028E">
        <w:t xml:space="preserve"> </w:t>
      </w:r>
      <w:r w:rsidR="008310D0">
        <w:t>использование средств предусмотренных субсидий привело к 100% достижению результатов.</w:t>
      </w:r>
    </w:p>
    <w:p w:rsidR="00C1366F" w:rsidRPr="009A3832" w:rsidRDefault="00C1366F" w:rsidP="00432417">
      <w:pPr>
        <w:ind w:firstLine="567"/>
        <w:jc w:val="both"/>
        <w:rPr>
          <w:highlight w:val="yellow"/>
        </w:rPr>
      </w:pPr>
      <w:r>
        <w:t>По комитету по топливно-энергетическому комплексу достижение 82,93% результатов использования субсидий произошло при расходовании всего</w:t>
      </w:r>
      <w:r w:rsidR="0017400B">
        <w:t xml:space="preserve"> 64,8% предусмотренных средств субсидий, самый низкий процент достижения значений результатов использования субсидий сложился по комитету по дорожному хозяйству (81,93%) при расходовании 85,8% средств субсидий.</w:t>
      </w:r>
    </w:p>
    <w:p w:rsidR="00A7062B" w:rsidRDefault="00A7062B" w:rsidP="0062700D">
      <w:pPr>
        <w:ind w:firstLine="567"/>
        <w:jc w:val="center"/>
        <w:rPr>
          <w:b/>
          <w:bCs/>
          <w:highlight w:val="yellow"/>
        </w:rPr>
      </w:pPr>
    </w:p>
    <w:p w:rsidR="007E49EE" w:rsidRPr="008B40FB" w:rsidRDefault="0062700D" w:rsidP="007E49EE">
      <w:pPr>
        <w:jc w:val="center"/>
        <w:rPr>
          <w:b/>
          <w:bCs/>
        </w:rPr>
      </w:pPr>
      <w:r w:rsidRPr="008B40FB">
        <w:rPr>
          <w:b/>
          <w:bCs/>
        </w:rPr>
        <w:lastRenderedPageBreak/>
        <w:t xml:space="preserve">Объем </w:t>
      </w:r>
      <w:r w:rsidR="007A41C6" w:rsidRPr="008B40FB">
        <w:rPr>
          <w:b/>
          <w:bCs/>
        </w:rPr>
        <w:t>штрафов</w:t>
      </w:r>
      <w:r w:rsidR="00845584" w:rsidRPr="008B40FB">
        <w:rPr>
          <w:b/>
          <w:bCs/>
        </w:rPr>
        <w:t>,</w:t>
      </w:r>
      <w:r w:rsidRPr="008B40FB">
        <w:rPr>
          <w:b/>
          <w:bCs/>
        </w:rPr>
        <w:t xml:space="preserve"> </w:t>
      </w:r>
      <w:r w:rsidR="007A41C6" w:rsidRPr="008B40FB">
        <w:rPr>
          <w:b/>
          <w:bCs/>
        </w:rPr>
        <w:t xml:space="preserve">начисленных </w:t>
      </w:r>
      <w:r w:rsidRPr="008B40FB">
        <w:rPr>
          <w:b/>
          <w:bCs/>
        </w:rPr>
        <w:t xml:space="preserve">в связи с недостижением муниципальными образованиями значений результатов использования субсидий </w:t>
      </w:r>
    </w:p>
    <w:p w:rsidR="00A7062B" w:rsidRPr="008B40FB" w:rsidRDefault="0062700D" w:rsidP="007E49EE">
      <w:pPr>
        <w:jc w:val="center"/>
        <w:rPr>
          <w:b/>
          <w:bCs/>
        </w:rPr>
      </w:pPr>
      <w:r w:rsidRPr="008B40FB">
        <w:rPr>
          <w:b/>
          <w:bCs/>
        </w:rPr>
        <w:t>в 202</w:t>
      </w:r>
      <w:r w:rsidR="00D736E5">
        <w:rPr>
          <w:b/>
          <w:bCs/>
        </w:rPr>
        <w:t>5</w:t>
      </w:r>
      <w:r w:rsidRPr="008B40FB">
        <w:rPr>
          <w:b/>
          <w:bCs/>
        </w:rPr>
        <w:t xml:space="preserve"> г</w:t>
      </w:r>
      <w:r w:rsidR="00845584" w:rsidRPr="008B40FB">
        <w:rPr>
          <w:b/>
          <w:bCs/>
        </w:rPr>
        <w:t>оду</w:t>
      </w:r>
    </w:p>
    <w:p w:rsidR="007A41C6" w:rsidRPr="008B40FB" w:rsidRDefault="007A41C6" w:rsidP="00A7062B">
      <w:pPr>
        <w:ind w:firstLine="567"/>
        <w:jc w:val="center"/>
        <w:rPr>
          <w:b/>
          <w:bCs/>
        </w:rPr>
      </w:pPr>
    </w:p>
    <w:p w:rsidR="0062700D" w:rsidRPr="008B40FB" w:rsidRDefault="0062700D" w:rsidP="0062700D">
      <w:pPr>
        <w:ind w:firstLine="567"/>
        <w:jc w:val="right"/>
        <w:rPr>
          <w:b/>
          <w:bCs/>
        </w:rPr>
      </w:pPr>
      <w:r w:rsidRPr="008B40FB">
        <w:rPr>
          <w:b/>
          <w:bCs/>
        </w:rPr>
        <w:t>Таблица 5</w:t>
      </w:r>
    </w:p>
    <w:tbl>
      <w:tblPr>
        <w:tblW w:w="102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938"/>
        <w:gridCol w:w="1399"/>
        <w:gridCol w:w="1719"/>
        <w:gridCol w:w="1276"/>
        <w:gridCol w:w="1276"/>
        <w:gridCol w:w="1214"/>
      </w:tblGrid>
      <w:tr w:rsidR="00B003EE" w:rsidRPr="008B40FB" w:rsidTr="007F19D9">
        <w:trPr>
          <w:trHeight w:val="720"/>
          <w:tblHeader/>
        </w:trPr>
        <w:tc>
          <w:tcPr>
            <w:tcW w:w="474" w:type="dxa"/>
            <w:shd w:val="clear" w:color="auto" w:fill="auto"/>
            <w:vAlign w:val="center"/>
          </w:tcPr>
          <w:p w:rsidR="00B003EE" w:rsidRPr="008B40FB" w:rsidRDefault="002A1AC7" w:rsidP="002A1A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ъем штрафов (тыс.руб.)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 штрафов в общем объеме начисленных штрафов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начисленных штраф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B003EE" w:rsidRPr="008B40FB" w:rsidRDefault="00B003EE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40F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субсидий, по которым начислены штрафы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bookmarkStart w:id="2" w:name="_Hlk138172831"/>
            <w:r>
              <w:rPr>
                <w:color w:val="000000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 725,1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bookmarkEnd w:id="2"/>
      <w:tr w:rsidR="00EA417D" w:rsidRPr="008B40FB" w:rsidTr="007F19D9">
        <w:trPr>
          <w:trHeight w:val="82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 449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дорожному хозяйств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017,1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916,9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Ленинградской области по обращению с отходам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33,6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9,1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2,4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1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финансов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EA417D" w:rsidRPr="008B40FB" w:rsidTr="007F19D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EA417D" w:rsidRPr="008B40FB" w:rsidRDefault="00EA417D" w:rsidP="00EA417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40FB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A417D" w:rsidRPr="009A3832" w:rsidTr="007F19D9">
        <w:trPr>
          <w:trHeight w:val="510"/>
        </w:trPr>
        <w:tc>
          <w:tcPr>
            <w:tcW w:w="474" w:type="dxa"/>
            <w:shd w:val="clear" w:color="auto" w:fill="auto"/>
          </w:tcPr>
          <w:p w:rsidR="00EA417D" w:rsidRPr="008B40FB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286,54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A417D" w:rsidRDefault="00EA417D" w:rsidP="00EA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62700D" w:rsidRDefault="00361339" w:rsidP="0062700D">
      <w:pPr>
        <w:ind w:firstLine="567"/>
        <w:jc w:val="both"/>
        <w:rPr>
          <w:highlight w:val="yellow"/>
        </w:rPr>
      </w:pPr>
      <w:r w:rsidRPr="00361339">
        <w:lastRenderedPageBreak/>
        <w:t xml:space="preserve">По 5 ГРБС, как и в 2024 году, муниципальным образованиям начислены </w:t>
      </w:r>
      <w:r>
        <w:t>ш</w:t>
      </w:r>
      <w:r w:rsidRPr="00361339">
        <w:t>трафы, из которых по количеству начисленных штрафов и муниципальных образований, которым начислены штрафы, «лидируют» комитет по строительству (13 и 9) и комитет по дорожному хозяйству (9 и 9), комитет по агропромышленному и рыбохозяйственному комплексу (8 и 8).</w:t>
      </w:r>
    </w:p>
    <w:p w:rsidR="007869FD" w:rsidRDefault="0016626A" w:rsidP="0062700D">
      <w:pPr>
        <w:ind w:firstLine="567"/>
        <w:jc w:val="both"/>
      </w:pPr>
      <w:r w:rsidRPr="00683988">
        <w:t xml:space="preserve">За </w:t>
      </w:r>
      <w:r w:rsidR="0062700D" w:rsidRPr="00683988">
        <w:t>202</w:t>
      </w:r>
      <w:r w:rsidR="00683988" w:rsidRPr="00683988">
        <w:t>5</w:t>
      </w:r>
      <w:r w:rsidR="007E49EE" w:rsidRPr="00683988">
        <w:t xml:space="preserve"> год </w:t>
      </w:r>
      <w:r w:rsidRPr="00683988">
        <w:t xml:space="preserve">муниципальным образованиям начислено </w:t>
      </w:r>
      <w:r w:rsidR="00683988" w:rsidRPr="00683988">
        <w:t>79</w:t>
      </w:r>
      <w:r w:rsidR="002949FF">
        <w:t xml:space="preserve"> </w:t>
      </w:r>
      <w:r w:rsidR="00683988" w:rsidRPr="00683988">
        <w:t>286,54</w:t>
      </w:r>
      <w:r w:rsidR="007869FD" w:rsidRPr="00683988">
        <w:t xml:space="preserve"> тыс. руб. </w:t>
      </w:r>
      <w:r w:rsidRPr="00683988">
        <w:t>штрафов</w:t>
      </w:r>
      <w:r w:rsidR="007869FD" w:rsidRPr="00683988">
        <w:t xml:space="preserve"> за недостижение значений результатов использования субсидий,</w:t>
      </w:r>
      <w:r w:rsidR="0062700D" w:rsidRPr="00683988">
        <w:t xml:space="preserve"> наибольшая сумма </w:t>
      </w:r>
      <w:r w:rsidR="007869FD" w:rsidRPr="00683988">
        <w:t>которых</w:t>
      </w:r>
      <w:r w:rsidR="00361339">
        <w:t xml:space="preserve">, </w:t>
      </w:r>
      <w:r w:rsidR="00DF0289">
        <w:t>как и в 2024 году</w:t>
      </w:r>
      <w:r w:rsidR="00361339">
        <w:t xml:space="preserve">, </w:t>
      </w:r>
      <w:r w:rsidR="0062700D" w:rsidRPr="00683988">
        <w:t xml:space="preserve">приходится на </w:t>
      </w:r>
      <w:r w:rsidR="00F03BCC" w:rsidRPr="00683988">
        <w:t>к</w:t>
      </w:r>
      <w:r w:rsidR="0062700D" w:rsidRPr="00683988">
        <w:t>омитет по строительству (</w:t>
      </w:r>
      <w:r w:rsidR="00683988" w:rsidRPr="00683988">
        <w:t>76,59</w:t>
      </w:r>
      <w:r w:rsidR="0062700D" w:rsidRPr="00683988">
        <w:t>%)</w:t>
      </w:r>
      <w:r w:rsidR="004F2CF1" w:rsidRPr="00683988">
        <w:t>.</w:t>
      </w:r>
    </w:p>
    <w:p w:rsidR="0062700D" w:rsidRPr="006D2913" w:rsidRDefault="005D47EA" w:rsidP="0062700D">
      <w:pPr>
        <w:ind w:firstLine="567"/>
        <w:jc w:val="both"/>
      </w:pPr>
      <w:r>
        <w:t>По 5 ГРБС</w:t>
      </w:r>
      <w:r w:rsidR="00AD77C3">
        <w:t>, как и в 2024 году п</w:t>
      </w:r>
      <w:r w:rsidR="0062700D" w:rsidRPr="006D2913">
        <w:t xml:space="preserve">о количеству начисленных штрафов и муниципальных образований, которым начислены штрафы, </w:t>
      </w:r>
      <w:r w:rsidR="00BB4DAE" w:rsidRPr="006D2913">
        <w:t>«</w:t>
      </w:r>
      <w:r w:rsidR="0062700D" w:rsidRPr="006D2913">
        <w:t>лидиру</w:t>
      </w:r>
      <w:r w:rsidR="00845584" w:rsidRPr="006D2913">
        <w:t>ю</w:t>
      </w:r>
      <w:r w:rsidR="0062700D" w:rsidRPr="006D2913">
        <w:t>т</w:t>
      </w:r>
      <w:r w:rsidR="00BB4DAE" w:rsidRPr="006D2913">
        <w:t>»</w:t>
      </w:r>
      <w:r w:rsidR="0062700D" w:rsidRPr="006D2913">
        <w:t xml:space="preserve"> комитет по </w:t>
      </w:r>
      <w:r w:rsidR="0057239B" w:rsidRPr="006D2913">
        <w:t>строительству</w:t>
      </w:r>
      <w:r w:rsidR="0062700D" w:rsidRPr="006D2913">
        <w:t xml:space="preserve"> (1</w:t>
      </w:r>
      <w:r w:rsidR="006D2913">
        <w:t>3</w:t>
      </w:r>
      <w:r w:rsidR="0062700D" w:rsidRPr="006D2913">
        <w:t xml:space="preserve"> и </w:t>
      </w:r>
      <w:r w:rsidR="00392ED4">
        <w:t>9</w:t>
      </w:r>
      <w:r w:rsidR="007869FD" w:rsidRPr="006D2913">
        <w:t xml:space="preserve">) и комитет по </w:t>
      </w:r>
      <w:r w:rsidR="006D2913">
        <w:t>дорожному хозяйству</w:t>
      </w:r>
      <w:r w:rsidR="008B40FB" w:rsidRPr="006D2913">
        <w:t xml:space="preserve"> </w:t>
      </w:r>
      <w:r w:rsidR="007869FD" w:rsidRPr="006D2913">
        <w:t>(</w:t>
      </w:r>
      <w:r w:rsidR="006D2913">
        <w:t>9</w:t>
      </w:r>
      <w:r w:rsidR="009B65CA" w:rsidRPr="006D2913">
        <w:t xml:space="preserve"> и </w:t>
      </w:r>
      <w:r w:rsidR="006D2913">
        <w:t>9</w:t>
      </w:r>
      <w:r w:rsidR="00DF0289">
        <w:t>), комитет по агропромышленному</w:t>
      </w:r>
      <w:r w:rsidR="00635441">
        <w:t xml:space="preserve"> и рыбохозяйственному комплексу (8 и 8)</w:t>
      </w:r>
      <w:r w:rsidR="008A0620">
        <w:t xml:space="preserve">, а так же </w:t>
      </w:r>
      <w:r w:rsidR="008A0620" w:rsidRPr="00683988">
        <w:t xml:space="preserve">комитет по </w:t>
      </w:r>
      <w:r w:rsidR="008A0620">
        <w:t>культуре и туризму (4 и 4), комитет по топливно-энергетическому комплексу (3 и 3).</w:t>
      </w:r>
    </w:p>
    <w:p w:rsidR="008B40CC" w:rsidRPr="00791500" w:rsidRDefault="00C15169" w:rsidP="008B40CC">
      <w:pPr>
        <w:pStyle w:val="a8"/>
        <w:ind w:firstLine="720"/>
        <w:jc w:val="both"/>
      </w:pPr>
      <w:r w:rsidRPr="00791500">
        <w:rPr>
          <w:szCs w:val="28"/>
        </w:rPr>
        <w:t xml:space="preserve">В соответствии с пунктом 5.6 Правил </w:t>
      </w:r>
      <w:r w:rsidRPr="00791500">
        <w:rPr>
          <w:rFonts w:cs="Times New Roman"/>
          <w:szCs w:val="28"/>
        </w:rPr>
        <w:t>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</w:t>
      </w:r>
      <w:r w:rsidR="00D36B92" w:rsidRPr="00791500">
        <w:rPr>
          <w:rFonts w:cs="Times New Roman"/>
          <w:szCs w:val="28"/>
        </w:rPr>
        <w:t xml:space="preserve"> № 257, </w:t>
      </w:r>
      <w:r w:rsidRPr="00791500">
        <w:rPr>
          <w:rFonts w:cs="Times New Roman"/>
          <w:szCs w:val="28"/>
        </w:rPr>
        <w:t>распоряжение</w:t>
      </w:r>
      <w:r w:rsidR="00F731C9" w:rsidRPr="00791500">
        <w:rPr>
          <w:rFonts w:cs="Times New Roman"/>
          <w:szCs w:val="28"/>
        </w:rPr>
        <w:t>м</w:t>
      </w:r>
      <w:r w:rsidRPr="00791500">
        <w:rPr>
          <w:rFonts w:cs="Times New Roman"/>
          <w:szCs w:val="28"/>
        </w:rPr>
        <w:t xml:space="preserve"> Правительства Ленинградской об</w:t>
      </w:r>
      <w:r w:rsidR="00791500" w:rsidRPr="00791500">
        <w:rPr>
          <w:rFonts w:cs="Times New Roman"/>
          <w:szCs w:val="28"/>
        </w:rPr>
        <w:t>ласти от 31</w:t>
      </w:r>
      <w:r w:rsidRPr="00791500">
        <w:rPr>
          <w:rFonts w:cs="Times New Roman"/>
          <w:szCs w:val="28"/>
        </w:rPr>
        <w:t xml:space="preserve"> </w:t>
      </w:r>
      <w:r w:rsidR="00791500" w:rsidRPr="00791500">
        <w:rPr>
          <w:rFonts w:cs="Times New Roman"/>
          <w:szCs w:val="28"/>
        </w:rPr>
        <w:t>марта</w:t>
      </w:r>
      <w:r w:rsidRPr="00791500">
        <w:rPr>
          <w:rFonts w:cs="Times New Roman"/>
          <w:szCs w:val="28"/>
        </w:rPr>
        <w:t xml:space="preserve"> 202</w:t>
      </w:r>
      <w:r w:rsidR="00791500" w:rsidRPr="00791500">
        <w:rPr>
          <w:rFonts w:cs="Times New Roman"/>
          <w:szCs w:val="28"/>
        </w:rPr>
        <w:t>6</w:t>
      </w:r>
      <w:r w:rsidRPr="00791500">
        <w:rPr>
          <w:rFonts w:cs="Times New Roman"/>
          <w:szCs w:val="28"/>
        </w:rPr>
        <w:t xml:space="preserve"> года </w:t>
      </w:r>
      <w:r w:rsidR="00791500" w:rsidRPr="00791500">
        <w:rPr>
          <w:rFonts w:cs="Times New Roman"/>
          <w:szCs w:val="28"/>
        </w:rPr>
        <w:br/>
      </w:r>
      <w:r w:rsidRPr="00791500">
        <w:rPr>
          <w:rFonts w:cs="Times New Roman"/>
          <w:szCs w:val="28"/>
        </w:rPr>
        <w:t>№</w:t>
      </w:r>
      <w:r w:rsidR="00D36B92" w:rsidRPr="00791500">
        <w:rPr>
          <w:rFonts w:cs="Times New Roman"/>
          <w:szCs w:val="28"/>
        </w:rPr>
        <w:t> </w:t>
      </w:r>
      <w:r w:rsidR="00791500" w:rsidRPr="00791500">
        <w:rPr>
          <w:rFonts w:cs="Times New Roman"/>
          <w:szCs w:val="28"/>
        </w:rPr>
        <w:t>150</w:t>
      </w:r>
      <w:r w:rsidRPr="00791500">
        <w:rPr>
          <w:rFonts w:cs="Times New Roman"/>
          <w:szCs w:val="28"/>
        </w:rPr>
        <w:t>-р</w:t>
      </w:r>
      <w:r w:rsidRPr="00791500">
        <w:t xml:space="preserve"> </w:t>
      </w:r>
      <w:r w:rsidR="004F2CF1" w:rsidRPr="00791500">
        <w:t xml:space="preserve">продлены </w:t>
      </w:r>
      <w:r w:rsidR="008B40CC" w:rsidRPr="00791500">
        <w:t>срок</w:t>
      </w:r>
      <w:r w:rsidR="004F2CF1" w:rsidRPr="00791500">
        <w:t>и</w:t>
      </w:r>
      <w:r w:rsidR="008B40CC" w:rsidRPr="00791500">
        <w:t xml:space="preserve"> достижения значений рез</w:t>
      </w:r>
      <w:r w:rsidR="00D36B92" w:rsidRPr="00791500">
        <w:t xml:space="preserve">ультатов использования субсидий, </w:t>
      </w:r>
      <w:r w:rsidR="008B40CC" w:rsidRPr="00791500">
        <w:t>предоставленных</w:t>
      </w:r>
      <w:r w:rsidR="00791500">
        <w:t xml:space="preserve"> </w:t>
      </w:r>
      <w:r w:rsidR="008B40CC" w:rsidRPr="00791500">
        <w:t xml:space="preserve">комитетом по строительству </w:t>
      </w:r>
      <w:r w:rsidR="00791500" w:rsidRPr="00791500">
        <w:t>Рощинскому</w:t>
      </w:r>
      <w:r w:rsidR="008B40CC" w:rsidRPr="00791500">
        <w:t xml:space="preserve"> городскому поселению </w:t>
      </w:r>
      <w:r w:rsidR="00791500" w:rsidRPr="00791500">
        <w:t>Выборгского</w:t>
      </w:r>
      <w:r w:rsidR="008B40CC" w:rsidRPr="00791500">
        <w:t xml:space="preserve"> муниципального района и </w:t>
      </w:r>
      <w:r w:rsidR="008B40FB" w:rsidRPr="00791500">
        <w:t>Лужскому</w:t>
      </w:r>
      <w:r w:rsidR="008B40CC" w:rsidRPr="00791500">
        <w:t xml:space="preserve"> городскому поселению </w:t>
      </w:r>
      <w:r w:rsidR="008B40FB" w:rsidRPr="00791500">
        <w:t>Лужского</w:t>
      </w:r>
      <w:r w:rsidR="008B40CC" w:rsidRPr="00791500">
        <w:t xml:space="preserve"> муниципального района</w:t>
      </w:r>
      <w:r w:rsidR="00635441">
        <w:t xml:space="preserve">, </w:t>
      </w:r>
      <w:r w:rsidR="008B40CC" w:rsidRPr="00791500">
        <w:t xml:space="preserve">до </w:t>
      </w:r>
      <w:r w:rsidR="008B40FB" w:rsidRPr="00791500">
        <w:t>01</w:t>
      </w:r>
      <w:r w:rsidR="008B40CC" w:rsidRPr="00791500">
        <w:t>.0</w:t>
      </w:r>
      <w:r w:rsidR="00791500" w:rsidRPr="00791500">
        <w:t>4</w:t>
      </w:r>
      <w:r w:rsidR="008B40CC" w:rsidRPr="00791500">
        <w:t>.202</w:t>
      </w:r>
      <w:r w:rsidR="00791500" w:rsidRPr="00791500">
        <w:t>6.</w:t>
      </w:r>
      <w:r w:rsidR="00D750A6">
        <w:t xml:space="preserve"> </w:t>
      </w:r>
      <w:r w:rsidR="00D750A6" w:rsidRPr="00D750A6">
        <w:t>Значения результатов использования субсидий Рощинским городским поселением и Лужским городским поселением, достигнуты (возврат рассчитанного штрафа не требуется и не учтен в общей сумме штрафов по муниципальным образованиям).</w:t>
      </w:r>
    </w:p>
    <w:p w:rsidR="009B5011" w:rsidRDefault="009B5011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D750A6" w:rsidRDefault="00D750A6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Default="00F75D18" w:rsidP="0062700D">
      <w:pPr>
        <w:ind w:firstLine="567"/>
        <w:jc w:val="both"/>
        <w:rPr>
          <w:highlight w:val="yellow"/>
        </w:rPr>
      </w:pPr>
    </w:p>
    <w:p w:rsidR="00F75D18" w:rsidRPr="009A3832" w:rsidRDefault="00F75D18" w:rsidP="0062700D">
      <w:pPr>
        <w:ind w:firstLine="567"/>
        <w:jc w:val="both"/>
        <w:rPr>
          <w:highlight w:val="yellow"/>
        </w:rPr>
      </w:pPr>
    </w:p>
    <w:p w:rsidR="001D0B6A" w:rsidRDefault="001D0B6A" w:rsidP="007E49EE">
      <w:pPr>
        <w:jc w:val="center"/>
        <w:rPr>
          <w:b/>
          <w:bCs/>
        </w:rPr>
      </w:pPr>
    </w:p>
    <w:p w:rsidR="0062700D" w:rsidRPr="00B26A5C" w:rsidRDefault="00F75D18" w:rsidP="007E49EE">
      <w:pPr>
        <w:jc w:val="center"/>
        <w:rPr>
          <w:b/>
          <w:bCs/>
        </w:rPr>
      </w:pPr>
      <w:r>
        <w:rPr>
          <w:b/>
          <w:bCs/>
        </w:rPr>
        <w:lastRenderedPageBreak/>
        <w:t>Информация о н</w:t>
      </w:r>
      <w:r w:rsidR="0062700D" w:rsidRPr="00B26A5C">
        <w:rPr>
          <w:b/>
          <w:bCs/>
        </w:rPr>
        <w:t>ачисленны</w:t>
      </w:r>
      <w:r>
        <w:rPr>
          <w:b/>
          <w:bCs/>
        </w:rPr>
        <w:t>х</w:t>
      </w:r>
      <w:r w:rsidR="0062700D" w:rsidRPr="00B26A5C">
        <w:rPr>
          <w:b/>
          <w:bCs/>
        </w:rPr>
        <w:t xml:space="preserve"> штраф</w:t>
      </w:r>
      <w:r>
        <w:rPr>
          <w:b/>
          <w:bCs/>
        </w:rPr>
        <w:t>ах</w:t>
      </w:r>
      <w:r w:rsidR="0062700D" w:rsidRPr="00B26A5C">
        <w:rPr>
          <w:b/>
          <w:bCs/>
        </w:rPr>
        <w:t xml:space="preserve"> муниципальны</w:t>
      </w:r>
      <w:r>
        <w:rPr>
          <w:b/>
          <w:bCs/>
        </w:rPr>
        <w:t>м образованиям,</w:t>
      </w:r>
      <w:r w:rsidR="0062700D" w:rsidRPr="00B26A5C">
        <w:rPr>
          <w:b/>
          <w:bCs/>
        </w:rPr>
        <w:t xml:space="preserve"> района</w:t>
      </w:r>
      <w:r>
        <w:rPr>
          <w:b/>
          <w:bCs/>
        </w:rPr>
        <w:t>м,</w:t>
      </w:r>
      <w:r w:rsidR="0062700D" w:rsidRPr="00B26A5C">
        <w:rPr>
          <w:b/>
          <w:bCs/>
        </w:rPr>
        <w:t xml:space="preserve"> городск</w:t>
      </w:r>
      <w:r w:rsidR="00A03859">
        <w:rPr>
          <w:b/>
          <w:bCs/>
        </w:rPr>
        <w:t>ому</w:t>
      </w:r>
      <w:r w:rsidR="0062700D" w:rsidRPr="00B26A5C">
        <w:rPr>
          <w:b/>
          <w:bCs/>
        </w:rPr>
        <w:t xml:space="preserve"> округ</w:t>
      </w:r>
      <w:r w:rsidR="00A03859">
        <w:rPr>
          <w:b/>
          <w:bCs/>
        </w:rPr>
        <w:t>у</w:t>
      </w:r>
      <w:r w:rsidR="00AB4E92">
        <w:rPr>
          <w:b/>
          <w:bCs/>
        </w:rPr>
        <w:t>, муниципальн</w:t>
      </w:r>
      <w:r w:rsidR="00A03859">
        <w:rPr>
          <w:b/>
          <w:bCs/>
        </w:rPr>
        <w:t>ому</w:t>
      </w:r>
      <w:r w:rsidR="00AB4E92">
        <w:rPr>
          <w:b/>
          <w:bCs/>
        </w:rPr>
        <w:t xml:space="preserve"> округ</w:t>
      </w:r>
      <w:r w:rsidR="00A03859">
        <w:rPr>
          <w:b/>
          <w:bCs/>
        </w:rPr>
        <w:t>у</w:t>
      </w:r>
      <w:r w:rsidR="0062700D" w:rsidRPr="00B26A5C">
        <w:rPr>
          <w:b/>
          <w:bCs/>
        </w:rPr>
        <w:t xml:space="preserve"> в связи с недостижением значений результатов использования субсидии в 202</w:t>
      </w:r>
      <w:r w:rsidR="00D736E5">
        <w:rPr>
          <w:b/>
          <w:bCs/>
        </w:rPr>
        <w:t>5</w:t>
      </w:r>
      <w:r w:rsidR="0062700D" w:rsidRPr="00B26A5C">
        <w:rPr>
          <w:b/>
          <w:bCs/>
        </w:rPr>
        <w:t xml:space="preserve"> </w:t>
      </w:r>
      <w:r w:rsidR="00D25ED2" w:rsidRPr="00B26A5C">
        <w:rPr>
          <w:b/>
          <w:bCs/>
        </w:rPr>
        <w:t>году</w:t>
      </w:r>
    </w:p>
    <w:p w:rsidR="009B5011" w:rsidRPr="009A3832" w:rsidRDefault="009B5011" w:rsidP="0062700D">
      <w:pPr>
        <w:ind w:firstLine="567"/>
        <w:jc w:val="center"/>
        <w:rPr>
          <w:b/>
          <w:bCs/>
          <w:highlight w:val="yellow"/>
        </w:rPr>
      </w:pPr>
    </w:p>
    <w:p w:rsidR="0062700D" w:rsidRPr="00C74CBA" w:rsidRDefault="0062700D" w:rsidP="0062700D">
      <w:pPr>
        <w:ind w:firstLine="567"/>
        <w:jc w:val="right"/>
        <w:rPr>
          <w:b/>
          <w:bCs/>
          <w:szCs w:val="28"/>
        </w:rPr>
      </w:pPr>
      <w:r w:rsidRPr="00C74CBA">
        <w:rPr>
          <w:b/>
          <w:bCs/>
          <w:szCs w:val="28"/>
        </w:rPr>
        <w:t>Таблица 6</w:t>
      </w:r>
    </w:p>
    <w:tbl>
      <w:tblPr>
        <w:tblStyle w:val="a5"/>
        <w:tblW w:w="0" w:type="auto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2864"/>
        <w:gridCol w:w="1382"/>
        <w:gridCol w:w="744"/>
        <w:gridCol w:w="709"/>
        <w:gridCol w:w="1530"/>
        <w:gridCol w:w="1021"/>
        <w:gridCol w:w="851"/>
        <w:gridCol w:w="702"/>
      </w:tblGrid>
      <w:tr w:rsidR="00441F6E" w:rsidRPr="00C74CBA" w:rsidTr="00D85089">
        <w:trPr>
          <w:trHeight w:val="678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441F6E" w:rsidRPr="00C74CBA" w:rsidRDefault="002A1AC7" w:rsidP="002A1AC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  <w:p w:rsidR="002A1AC7" w:rsidRPr="00C74CBA" w:rsidRDefault="002A1AC7" w:rsidP="002A1AC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441F6E" w:rsidRPr="00C74CBA" w:rsidRDefault="00441F6E" w:rsidP="00831F7B">
            <w:pPr>
              <w:jc w:val="center"/>
              <w:rPr>
                <w:b/>
                <w:sz w:val="18"/>
                <w:szCs w:val="18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го района</w:t>
            </w:r>
          </w:p>
        </w:tc>
        <w:tc>
          <w:tcPr>
            <w:tcW w:w="1382" w:type="dxa"/>
            <w:vMerge w:val="restart"/>
            <w:vAlign w:val="center"/>
          </w:tcPr>
          <w:p w:rsidR="00441F6E" w:rsidRPr="00C74CBA" w:rsidRDefault="00441F6E" w:rsidP="00831F7B">
            <w:pPr>
              <w:jc w:val="center"/>
              <w:rPr>
                <w:b/>
                <w:sz w:val="18"/>
                <w:szCs w:val="18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муниципальных образова-ний, включая МР,</w:t>
            </w:r>
            <w:r w:rsidR="007E49EE"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:rsidR="00441F6E" w:rsidRPr="00C74CBA" w:rsidRDefault="00441F6E" w:rsidP="00831F7B">
            <w:pPr>
              <w:jc w:val="center"/>
              <w:rPr>
                <w:b/>
                <w:sz w:val="18"/>
                <w:szCs w:val="18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МО, которым начислены штрафы,</w:t>
            </w:r>
            <w:r w:rsidR="007E49EE"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41F6E" w:rsidRPr="00C74CBA" w:rsidRDefault="00441F6E" w:rsidP="00831F7B">
            <w:pPr>
              <w:jc w:val="center"/>
              <w:rPr>
                <w:b/>
                <w:sz w:val="18"/>
                <w:szCs w:val="18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Начисленные штрафы, </w:t>
            </w:r>
            <w:r w:rsidR="0063544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:rsidR="00441F6E" w:rsidRPr="00C74CBA" w:rsidRDefault="00441F6E" w:rsidP="00831F7B">
            <w:pPr>
              <w:jc w:val="center"/>
              <w:rPr>
                <w:b/>
                <w:sz w:val="18"/>
                <w:szCs w:val="18"/>
              </w:rPr>
            </w:pPr>
            <w:r w:rsidRPr="00C74C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в общем объеме начисленных штрафов, %</w:t>
            </w:r>
          </w:p>
        </w:tc>
      </w:tr>
      <w:tr w:rsidR="00441F6E" w:rsidRPr="00C74CBA" w:rsidTr="007F19D9">
        <w:trPr>
          <w:trHeight w:val="678"/>
          <w:tblHeader/>
        </w:trPr>
        <w:tc>
          <w:tcPr>
            <w:tcW w:w="510" w:type="dxa"/>
            <w:vMerge/>
            <w:shd w:val="clear" w:color="auto" w:fill="auto"/>
          </w:tcPr>
          <w:p w:rsidR="00441F6E" w:rsidRPr="00C74CBA" w:rsidRDefault="00441F6E" w:rsidP="00831F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41F6E" w:rsidRPr="00C74CBA" w:rsidRDefault="00441F6E" w:rsidP="00831F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441F6E" w:rsidRPr="00C74CBA" w:rsidRDefault="00441F6E" w:rsidP="00831F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441F6E" w:rsidRPr="00C74CBA" w:rsidRDefault="00441F6E" w:rsidP="00F03BC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41F6E" w:rsidRPr="00C74CBA" w:rsidRDefault="00441F6E" w:rsidP="00F03BC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2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  <w:p w:rsidR="00441F6E" w:rsidRPr="00C74CBA" w:rsidRDefault="00441F6E" w:rsidP="00F03BC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41F6E" w:rsidRPr="00C74CBA" w:rsidRDefault="00441F6E" w:rsidP="005A229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2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:rsidR="00441F6E" w:rsidRPr="00C74CBA" w:rsidRDefault="00441F6E" w:rsidP="005A22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4CBA">
              <w:rPr>
                <w:b/>
                <w:bCs/>
                <w:sz w:val="18"/>
                <w:szCs w:val="18"/>
              </w:rPr>
              <w:t>202</w:t>
            </w:r>
            <w:r w:rsidR="005A22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441F6E" w:rsidRPr="00C74CBA" w:rsidRDefault="00441F6E" w:rsidP="005A22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4CBA">
              <w:rPr>
                <w:b/>
                <w:bCs/>
                <w:sz w:val="18"/>
                <w:szCs w:val="18"/>
              </w:rPr>
              <w:t>202</w:t>
            </w:r>
            <w:r w:rsidR="005A229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41F6E" w:rsidRPr="00C74CBA" w:rsidRDefault="00441F6E" w:rsidP="005A229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2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vAlign w:val="center"/>
          </w:tcPr>
          <w:p w:rsidR="00441F6E" w:rsidRPr="00C74CBA" w:rsidRDefault="00441F6E" w:rsidP="005A229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74C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2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DC1B20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53,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21,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Pr="00635441" w:rsidRDefault="00B44AA5" w:rsidP="00B44A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35441">
              <w:rPr>
                <w:rFonts w:cs="Times New Roman"/>
                <w:color w:val="000000"/>
                <w:sz w:val="20"/>
                <w:szCs w:val="20"/>
              </w:rPr>
              <w:t>8 293,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Pr="00635441" w:rsidRDefault="00B44AA5" w:rsidP="00B44A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35441">
              <w:rPr>
                <w:rFonts w:cs="Times New Roman"/>
                <w:color w:val="000000"/>
                <w:sz w:val="20"/>
                <w:szCs w:val="20"/>
              </w:rPr>
              <w:t>7 710,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1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3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AB4E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тчинский муниципальный </w:t>
            </w:r>
            <w:r w:rsidR="00AB4E92">
              <w:rPr>
                <w:color w:val="000000"/>
                <w:sz w:val="20"/>
                <w:szCs w:val="20"/>
              </w:rPr>
              <w:t>округ</w:t>
            </w:r>
            <w:r w:rsidR="00153A76"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75,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4</w:t>
            </w:r>
            <w:r w:rsidR="006354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7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6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6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0,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354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51C7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5,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8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7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9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2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8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7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B44AA5" w:rsidRPr="00C74CBA" w:rsidTr="007F19D9">
        <w:trPr>
          <w:trHeight w:val="532"/>
        </w:trPr>
        <w:tc>
          <w:tcPr>
            <w:tcW w:w="510" w:type="dxa"/>
            <w:shd w:val="clear" w:color="auto" w:fill="auto"/>
            <w:vAlign w:val="center"/>
          </w:tcPr>
          <w:p w:rsidR="00B44AA5" w:rsidRPr="00C74CBA" w:rsidRDefault="00B44AA5" w:rsidP="00B44AA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74CBA">
              <w:rPr>
                <w:rFonts w:eastAsia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354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51C7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44AA5" w:rsidRPr="009A3832" w:rsidTr="007F19D9">
        <w:trPr>
          <w:trHeight w:val="532"/>
        </w:trPr>
        <w:tc>
          <w:tcPr>
            <w:tcW w:w="510" w:type="dxa"/>
            <w:shd w:val="clear" w:color="auto" w:fill="auto"/>
          </w:tcPr>
          <w:p w:rsidR="00B44AA5" w:rsidRPr="00C74CBA" w:rsidRDefault="00B44AA5" w:rsidP="00B44A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44AA5" w:rsidRDefault="00B44AA5" w:rsidP="00B44AA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44AA5" w:rsidRDefault="00DC1B20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286,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 240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44AA5" w:rsidRDefault="00B44AA5" w:rsidP="00B44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62700D" w:rsidRDefault="00AB4E92" w:rsidP="00AB4E92">
      <w:pPr>
        <w:ind w:left="927"/>
        <w:jc w:val="both"/>
        <w:rPr>
          <w:bCs/>
        </w:rPr>
      </w:pPr>
      <w:r w:rsidRPr="00AB4E92">
        <w:rPr>
          <w:bCs/>
        </w:rPr>
        <w:t>*</w:t>
      </w:r>
      <w:r>
        <w:rPr>
          <w:bCs/>
        </w:rPr>
        <w:t xml:space="preserve"> </w:t>
      </w:r>
      <w:r w:rsidRPr="00AB4E92">
        <w:rPr>
          <w:bCs/>
        </w:rPr>
        <w:t>в  2024 году – Гатчинский муниципальный район</w:t>
      </w:r>
    </w:p>
    <w:p w:rsidR="00285193" w:rsidRDefault="00285193" w:rsidP="00C41338">
      <w:pPr>
        <w:ind w:firstLine="567"/>
        <w:jc w:val="both"/>
      </w:pPr>
    </w:p>
    <w:p w:rsidR="009D78B0" w:rsidRDefault="009D78B0" w:rsidP="00C41338">
      <w:pPr>
        <w:ind w:firstLine="567"/>
        <w:jc w:val="both"/>
      </w:pPr>
      <w:r w:rsidRPr="009D78B0">
        <w:lastRenderedPageBreak/>
        <w:t>В 202</w:t>
      </w:r>
      <w:r>
        <w:t>5</w:t>
      </w:r>
      <w:r w:rsidRPr="009D78B0">
        <w:t xml:space="preserve"> году по сравнению с 202</w:t>
      </w:r>
      <w:r>
        <w:t>4</w:t>
      </w:r>
      <w:r w:rsidRPr="009D78B0">
        <w:t xml:space="preserve"> годом общая сумма штрафов уменьшилась на </w:t>
      </w:r>
      <w:r>
        <w:t>13,1%, также уменьшилось с 44</w:t>
      </w:r>
      <w:r w:rsidR="00DC1B20">
        <w:t xml:space="preserve"> до 30</w:t>
      </w:r>
      <w:r w:rsidRPr="009D78B0">
        <w:t xml:space="preserve"> общее количество муниципальных образований, которым начислены штрафы.</w:t>
      </w:r>
    </w:p>
    <w:p w:rsidR="00C41338" w:rsidRPr="00E21A40" w:rsidRDefault="009024E0" w:rsidP="00C41338">
      <w:pPr>
        <w:ind w:firstLine="567"/>
        <w:jc w:val="both"/>
      </w:pPr>
      <w:r w:rsidRPr="00E21A40">
        <w:t>П</w:t>
      </w:r>
      <w:r w:rsidR="00C41338" w:rsidRPr="00E21A40">
        <w:t>о итогам 202</w:t>
      </w:r>
      <w:r w:rsidR="00E21A40">
        <w:t>5</w:t>
      </w:r>
      <w:r w:rsidR="00C41338" w:rsidRPr="00E21A40">
        <w:t xml:space="preserve"> года значения результатов использования субсидий достигнут</w:t>
      </w:r>
      <w:r w:rsidR="00E21A40" w:rsidRPr="00E21A40">
        <w:t>ы в полном объеме муниципальным</w:t>
      </w:r>
      <w:r w:rsidR="00951C7D">
        <w:t>и</w:t>
      </w:r>
      <w:r w:rsidR="00C41338" w:rsidRPr="00E21A40">
        <w:t xml:space="preserve"> образовани</w:t>
      </w:r>
      <w:r w:rsidR="00951C7D">
        <w:t>я</w:t>
      </w:r>
      <w:r w:rsidR="00E21A40" w:rsidRPr="00E21A40">
        <w:t>м</w:t>
      </w:r>
      <w:r w:rsidR="00951C7D">
        <w:t>и</w:t>
      </w:r>
      <w:r w:rsidR="00C41338" w:rsidRPr="00E21A40">
        <w:t xml:space="preserve"> </w:t>
      </w:r>
      <w:r w:rsidR="00951C7D">
        <w:t xml:space="preserve">Кингисеппского муниципального района, Сосновоборского городского округа, </w:t>
      </w:r>
      <w:r w:rsidR="00C41338" w:rsidRPr="00E21A40">
        <w:t>Сланцевского</w:t>
      </w:r>
      <w:r w:rsidR="00063806" w:rsidRPr="00E21A40">
        <w:t xml:space="preserve"> </w:t>
      </w:r>
      <w:r w:rsidR="00C41338" w:rsidRPr="00E21A40">
        <w:t>муниципальн</w:t>
      </w:r>
      <w:r w:rsidR="00E21A40" w:rsidRPr="00E21A40">
        <w:t>ого</w:t>
      </w:r>
      <w:r w:rsidR="00C41338" w:rsidRPr="00E21A40">
        <w:t xml:space="preserve"> район</w:t>
      </w:r>
      <w:r w:rsidR="00E21A40" w:rsidRPr="00E21A40">
        <w:t>а</w:t>
      </w:r>
      <w:r w:rsidR="00C41338" w:rsidRPr="00E21A40">
        <w:t xml:space="preserve"> (в 202</w:t>
      </w:r>
      <w:r w:rsidR="00E21A40">
        <w:t>4</w:t>
      </w:r>
      <w:r w:rsidR="00C41338" w:rsidRPr="00E21A40">
        <w:t xml:space="preserve"> году –</w:t>
      </w:r>
      <w:r w:rsidR="00063806" w:rsidRPr="00E21A40">
        <w:t xml:space="preserve"> </w:t>
      </w:r>
      <w:r w:rsidR="005C0B1E" w:rsidRPr="00E21A40">
        <w:t>Волосовского</w:t>
      </w:r>
      <w:r w:rsidR="00E21A40">
        <w:t xml:space="preserve"> и</w:t>
      </w:r>
      <w:r w:rsidR="005C0B1E" w:rsidRPr="00E21A40">
        <w:t xml:space="preserve"> Сланцевского муниципальных районов</w:t>
      </w:r>
      <w:r w:rsidR="00C41338" w:rsidRPr="00E21A40">
        <w:t>).</w:t>
      </w:r>
    </w:p>
    <w:p w:rsidR="00DA7585" w:rsidRDefault="00C41338" w:rsidP="002F5315">
      <w:pPr>
        <w:ind w:firstLine="567"/>
        <w:jc w:val="both"/>
      </w:pPr>
      <w:r w:rsidRPr="00E21A40">
        <w:t xml:space="preserve">Наибольшая сумма штрафов </w:t>
      </w:r>
      <w:r w:rsidR="00DA7585" w:rsidRPr="00E21A40">
        <w:t xml:space="preserve">начислена по муниципальным образованиям </w:t>
      </w:r>
      <w:r w:rsidR="00E21A40" w:rsidRPr="00E21A40">
        <w:t>Всеволожского</w:t>
      </w:r>
      <w:r w:rsidR="00DA7585" w:rsidRPr="00E21A40">
        <w:t xml:space="preserve"> муниципального района (</w:t>
      </w:r>
      <w:r w:rsidR="005C0B1E" w:rsidRPr="00E21A40">
        <w:t>3</w:t>
      </w:r>
      <w:r w:rsidR="00E21A40" w:rsidRPr="00E21A40">
        <w:t>1</w:t>
      </w:r>
      <w:r w:rsidR="00DA7585" w:rsidRPr="00E21A40">
        <w:t>,</w:t>
      </w:r>
      <w:r w:rsidR="00E21A40" w:rsidRPr="00E21A40">
        <w:t>09</w:t>
      </w:r>
      <w:r w:rsidR="00DA7585" w:rsidRPr="00E21A40">
        <w:t>% от общей суммы начисленных штрафов)</w:t>
      </w:r>
      <w:r w:rsidR="00285193">
        <w:t xml:space="preserve"> и Киришского муниципального района (29,79% от общей суммы начисленных штрафов)</w:t>
      </w:r>
      <w:r w:rsidR="00DA7585" w:rsidRPr="00E21A40">
        <w:t xml:space="preserve"> </w:t>
      </w:r>
      <w:r w:rsidRPr="00E21A40">
        <w:t xml:space="preserve">за недостижение значений результатов использования субсидий </w:t>
      </w:r>
      <w:r w:rsidR="00DA7585" w:rsidRPr="00E21A40">
        <w:t>предоставленных:</w:t>
      </w:r>
    </w:p>
    <w:p w:rsidR="007072C1" w:rsidRDefault="007072C1" w:rsidP="002F5315">
      <w:pPr>
        <w:ind w:firstLine="567"/>
        <w:jc w:val="both"/>
      </w:pPr>
      <w:r w:rsidRPr="007072C1">
        <w:t xml:space="preserve">комитетом по строительству </w:t>
      </w:r>
      <w:r w:rsidR="00B37C14" w:rsidRPr="00B37C14">
        <w:t>на строительство, реконструкцию и приобретение объектов для организации дошкольного образования</w:t>
      </w:r>
      <w:r w:rsidRPr="007072C1">
        <w:t xml:space="preserve"> – 20</w:t>
      </w:r>
      <w:r w:rsidR="00417B5F">
        <w:t xml:space="preserve"> 516,67 </w:t>
      </w:r>
      <w:r w:rsidRPr="007072C1">
        <w:t xml:space="preserve">тыс. руб.; </w:t>
      </w:r>
      <w:r w:rsidR="00417B5F" w:rsidRPr="00417B5F">
        <w:t>на реализацию мероприятий по строительству и реконструкции спортивных объектов</w:t>
      </w:r>
      <w:r w:rsidR="00417B5F">
        <w:t xml:space="preserve"> </w:t>
      </w:r>
      <w:r w:rsidRPr="007072C1">
        <w:t>– 6</w:t>
      </w:r>
      <w:r w:rsidR="00417B5F">
        <w:t>58,09</w:t>
      </w:r>
      <w:r w:rsidRPr="007072C1">
        <w:t xml:space="preserve"> тыс. руб.</w:t>
      </w:r>
      <w:r w:rsidR="00417B5F">
        <w:t xml:space="preserve">; </w:t>
      </w:r>
      <w:r w:rsidR="00417B5F" w:rsidRPr="00417B5F">
        <w:t>на обеспечение устойчивого сокращения непригодного для проживания жилищного фонда (за счет средств публично-правовой компании "Фонд развития территорий")</w:t>
      </w:r>
      <w:r w:rsidR="00417B5F">
        <w:t xml:space="preserve"> – 581,31 тыс.</w:t>
      </w:r>
      <w:r w:rsidR="00EA78A5">
        <w:t xml:space="preserve"> </w:t>
      </w:r>
      <w:r w:rsidR="00417B5F">
        <w:t xml:space="preserve">руб.; </w:t>
      </w:r>
      <w:r w:rsidR="00417B5F" w:rsidRPr="00417B5F">
        <w:t>на обеспечение устойчивого сокращения непригодного для проживания жилищного фонда (за счет средств областного бюджета Ленинградской области)</w:t>
      </w:r>
      <w:r w:rsidR="00417B5F">
        <w:t xml:space="preserve"> – 565,31 тыс.</w:t>
      </w:r>
      <w:r w:rsidR="00EA78A5">
        <w:t xml:space="preserve"> </w:t>
      </w:r>
      <w:r w:rsidR="00417B5F">
        <w:t>руб.;</w:t>
      </w:r>
    </w:p>
    <w:p w:rsidR="00417B5F" w:rsidRDefault="00417B5F" w:rsidP="002F5315">
      <w:pPr>
        <w:ind w:firstLine="567"/>
        <w:jc w:val="both"/>
      </w:pPr>
      <w:r>
        <w:t xml:space="preserve">комитетом </w:t>
      </w:r>
      <w:r w:rsidRPr="00417B5F">
        <w:t>по топливно-энергетическому комплексу</w:t>
      </w:r>
      <w:r>
        <w:t xml:space="preserve"> на </w:t>
      </w:r>
      <w:r w:rsidRPr="00417B5F">
        <w:t>реализацию мероприятий по обеспечению устойчивого функционирования объектов теплоснабжения на территории Ленинградской области</w:t>
      </w:r>
      <w:r>
        <w:t xml:space="preserve"> – 2 293,88 тыс.</w:t>
      </w:r>
      <w:r w:rsidR="00EA78A5">
        <w:t xml:space="preserve"> </w:t>
      </w:r>
      <w:r>
        <w:t>руб.;</w:t>
      </w:r>
    </w:p>
    <w:p w:rsidR="00417B5F" w:rsidRDefault="00417B5F" w:rsidP="002F5315">
      <w:pPr>
        <w:ind w:firstLine="567"/>
        <w:jc w:val="both"/>
      </w:pPr>
      <w:r>
        <w:t xml:space="preserve">комитетом по </w:t>
      </w:r>
      <w:r w:rsidRPr="00417B5F">
        <w:t>культуре и туризму</w:t>
      </w:r>
      <w:r>
        <w:t xml:space="preserve"> на </w:t>
      </w:r>
      <w:r w:rsidRPr="00417B5F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</w:t>
      </w:r>
      <w:r w:rsidR="00EA78A5" w:rsidRPr="00EA78A5">
        <w:t xml:space="preserve"> мероприятиях по реализации государственной социальной политики"</w:t>
      </w:r>
      <w:r w:rsidR="00EA78A5">
        <w:t xml:space="preserve"> – 4,43 тыс. руб.;</w:t>
      </w:r>
    </w:p>
    <w:p w:rsidR="00EA78A5" w:rsidRDefault="00EA78A5" w:rsidP="002F5315">
      <w:pPr>
        <w:ind w:firstLine="567"/>
        <w:jc w:val="both"/>
      </w:pPr>
      <w:r w:rsidRPr="00EA78A5">
        <w:t xml:space="preserve">комитетом Ленинградской области по обращению с отходами на мероприятия по ликвидации несанкционированных свалок – </w:t>
      </w:r>
      <w:r>
        <w:t>1 033,68</w:t>
      </w:r>
      <w:r w:rsidR="002C636C">
        <w:t xml:space="preserve"> тыс. руб.</w:t>
      </w:r>
    </w:p>
    <w:p w:rsidR="002716D2" w:rsidRPr="00555942" w:rsidRDefault="002716D2" w:rsidP="002716D2">
      <w:pPr>
        <w:ind w:firstLine="567"/>
        <w:jc w:val="both"/>
      </w:pPr>
      <w:r w:rsidRPr="0071292E">
        <w:t>Объемы начисленных штрафов по муниципальным образованиям в разрезе ГРБС представлены в Приложении 1.</w:t>
      </w:r>
    </w:p>
    <w:p w:rsidR="00390DCB" w:rsidRPr="00390DCB" w:rsidRDefault="006B41F7" w:rsidP="002716D2">
      <w:pPr>
        <w:ind w:firstLine="567"/>
        <w:jc w:val="both"/>
        <w:rPr>
          <w:rFonts w:eastAsia="Times New Roman" w:cs="Times New Roman"/>
        </w:rPr>
      </w:pPr>
      <w:r w:rsidRPr="00390DCB">
        <w:rPr>
          <w:rFonts w:eastAsia="Times New Roman" w:cs="Times New Roman"/>
        </w:rPr>
        <w:t>В 202</w:t>
      </w:r>
      <w:r w:rsidR="0071292E" w:rsidRPr="00390DCB">
        <w:rPr>
          <w:rFonts w:eastAsia="Times New Roman" w:cs="Times New Roman"/>
        </w:rPr>
        <w:t>5</w:t>
      </w:r>
      <w:r w:rsidRPr="00390DCB">
        <w:rPr>
          <w:rFonts w:eastAsia="Times New Roman" w:cs="Times New Roman"/>
        </w:rPr>
        <w:t xml:space="preserve"> году з</w:t>
      </w:r>
      <w:r w:rsidR="00AD52B9" w:rsidRPr="00390DCB">
        <w:rPr>
          <w:rFonts w:eastAsia="Times New Roman" w:cs="Times New Roman"/>
        </w:rPr>
        <w:t xml:space="preserve">начительно </w:t>
      </w:r>
      <w:r w:rsidRPr="00390DCB">
        <w:rPr>
          <w:rFonts w:eastAsia="Times New Roman" w:cs="Times New Roman"/>
        </w:rPr>
        <w:t>(</w:t>
      </w:r>
      <w:r w:rsidR="0071292E" w:rsidRPr="00390DCB">
        <w:rPr>
          <w:rFonts w:eastAsia="Times New Roman" w:cs="Times New Roman"/>
        </w:rPr>
        <w:t>в 7</w:t>
      </w:r>
      <w:r w:rsidR="00521267" w:rsidRPr="00390DCB">
        <w:rPr>
          <w:rFonts w:eastAsia="Times New Roman" w:cs="Times New Roman"/>
        </w:rPr>
        <w:t xml:space="preserve"> раз по сравнению с 202</w:t>
      </w:r>
      <w:r w:rsidR="0071292E" w:rsidRPr="00390DCB">
        <w:rPr>
          <w:rFonts w:eastAsia="Times New Roman" w:cs="Times New Roman"/>
        </w:rPr>
        <w:t>4</w:t>
      </w:r>
      <w:r w:rsidR="00521267" w:rsidRPr="00390DCB">
        <w:rPr>
          <w:rFonts w:eastAsia="Times New Roman" w:cs="Times New Roman"/>
        </w:rPr>
        <w:t xml:space="preserve"> годом</w:t>
      </w:r>
      <w:r w:rsidRPr="00390DCB">
        <w:rPr>
          <w:rFonts w:eastAsia="Times New Roman" w:cs="Times New Roman"/>
        </w:rPr>
        <w:t>)</w:t>
      </w:r>
      <w:r w:rsidR="00521267" w:rsidRPr="00390DCB">
        <w:rPr>
          <w:rFonts w:eastAsia="Times New Roman" w:cs="Times New Roman"/>
        </w:rPr>
        <w:t xml:space="preserve"> у</w:t>
      </w:r>
      <w:r w:rsidR="0071292E" w:rsidRPr="00390DCB">
        <w:rPr>
          <w:rFonts w:eastAsia="Times New Roman" w:cs="Times New Roman"/>
        </w:rPr>
        <w:t>меньшилась</w:t>
      </w:r>
      <w:r w:rsidR="00AD52B9" w:rsidRPr="00390DCB">
        <w:rPr>
          <w:rFonts w:eastAsia="Times New Roman" w:cs="Times New Roman"/>
        </w:rPr>
        <w:t xml:space="preserve"> с</w:t>
      </w:r>
      <w:r w:rsidR="002716D2" w:rsidRPr="00390DCB">
        <w:rPr>
          <w:rFonts w:eastAsia="Times New Roman" w:cs="Times New Roman"/>
        </w:rPr>
        <w:t xml:space="preserve">умма расходов в результате отклонений от </w:t>
      </w:r>
      <w:r w:rsidR="00AE4480" w:rsidRPr="00390DCB">
        <w:rPr>
          <w:rFonts w:eastAsia="Times New Roman" w:cs="Times New Roman"/>
        </w:rPr>
        <w:t>минимальной</w:t>
      </w:r>
      <w:r w:rsidR="002716D2" w:rsidRPr="00390DCB">
        <w:rPr>
          <w:rFonts w:eastAsia="Times New Roman" w:cs="Times New Roman"/>
        </w:rPr>
        <w:t xml:space="preserve"> доли софинансирован</w:t>
      </w:r>
      <w:r w:rsidRPr="00390DCB">
        <w:rPr>
          <w:rFonts w:eastAsia="Times New Roman" w:cs="Times New Roman"/>
        </w:rPr>
        <w:t>ия муниципальными образованиями</w:t>
      </w:r>
      <w:r w:rsidR="00AD52B9" w:rsidRPr="00390DCB">
        <w:rPr>
          <w:rFonts w:eastAsia="Times New Roman" w:cs="Times New Roman"/>
        </w:rPr>
        <w:t>, которая</w:t>
      </w:r>
      <w:r w:rsidR="002716D2" w:rsidRPr="00390DCB">
        <w:rPr>
          <w:rFonts w:eastAsia="Times New Roman" w:cs="Times New Roman"/>
        </w:rPr>
        <w:t xml:space="preserve"> составила </w:t>
      </w:r>
      <w:r w:rsidR="0071292E" w:rsidRPr="00390DCB">
        <w:rPr>
          <w:rFonts w:eastAsia="Times New Roman" w:cs="Times New Roman"/>
        </w:rPr>
        <w:t>18 719,11</w:t>
      </w:r>
      <w:r w:rsidR="00AD52B9" w:rsidRPr="00390DCB">
        <w:rPr>
          <w:rFonts w:eastAsia="Times New Roman" w:cs="Times New Roman"/>
        </w:rPr>
        <w:t xml:space="preserve"> тыс. руб.</w:t>
      </w:r>
      <w:r w:rsidR="006869E2">
        <w:rPr>
          <w:rFonts w:eastAsia="Times New Roman" w:cs="Times New Roman"/>
        </w:rPr>
        <w:t xml:space="preserve"> (основная сумма нарушений приходится на комитет по культуре).</w:t>
      </w:r>
    </w:p>
    <w:p w:rsidR="002716D2" w:rsidRDefault="002716D2" w:rsidP="002716D2">
      <w:pPr>
        <w:ind w:firstLine="567"/>
        <w:jc w:val="both"/>
        <w:rPr>
          <w:rFonts w:eastAsia="Times New Roman" w:cs="Times New Roman"/>
        </w:rPr>
      </w:pPr>
      <w:r w:rsidRPr="00390DCB">
        <w:rPr>
          <w:rFonts w:eastAsia="Times New Roman" w:cs="Times New Roman"/>
        </w:rPr>
        <w:t xml:space="preserve">Сводная информация по муниципальным образованиям, которые допустили </w:t>
      </w:r>
      <w:r w:rsidR="0055582A" w:rsidRPr="00390DCB">
        <w:rPr>
          <w:rFonts w:eastAsia="Times New Roman" w:cs="Times New Roman"/>
        </w:rPr>
        <w:t>в 202</w:t>
      </w:r>
      <w:r w:rsidR="00390DCB" w:rsidRPr="00390DCB">
        <w:rPr>
          <w:rFonts w:eastAsia="Times New Roman" w:cs="Times New Roman"/>
        </w:rPr>
        <w:t>5</w:t>
      </w:r>
      <w:r w:rsidR="0055582A" w:rsidRPr="00390DCB">
        <w:rPr>
          <w:rFonts w:eastAsia="Times New Roman" w:cs="Times New Roman"/>
        </w:rPr>
        <w:t xml:space="preserve"> году </w:t>
      </w:r>
      <w:r w:rsidRPr="00390DCB">
        <w:rPr>
          <w:rFonts w:eastAsia="Times New Roman" w:cs="Times New Roman"/>
        </w:rPr>
        <w:t xml:space="preserve">нарушения </w:t>
      </w:r>
      <w:r w:rsidR="00AE4480" w:rsidRPr="00390DCB">
        <w:rPr>
          <w:rFonts w:eastAsia="Times New Roman" w:cs="Times New Roman"/>
        </w:rPr>
        <w:t>минимальной</w:t>
      </w:r>
      <w:r w:rsidRPr="00390DCB">
        <w:rPr>
          <w:rFonts w:eastAsia="Times New Roman" w:cs="Times New Roman"/>
        </w:rPr>
        <w:t xml:space="preserve">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, в разрезе ГРБС представлена в Приложении 2.</w:t>
      </w:r>
    </w:p>
    <w:p w:rsidR="00920702" w:rsidRDefault="00920702" w:rsidP="002716D2">
      <w:pPr>
        <w:ind w:firstLine="567"/>
        <w:jc w:val="both"/>
        <w:rPr>
          <w:rFonts w:eastAsia="Times New Roman" w:cs="Times New Roman"/>
        </w:rPr>
      </w:pPr>
    </w:p>
    <w:p w:rsidR="00920702" w:rsidRDefault="00920702" w:rsidP="002716D2">
      <w:pPr>
        <w:ind w:firstLine="567"/>
        <w:jc w:val="both"/>
        <w:rPr>
          <w:rFonts w:eastAsia="Times New Roman" w:cs="Times New Roman"/>
        </w:rPr>
      </w:pPr>
    </w:p>
    <w:p w:rsidR="00920702" w:rsidRDefault="00920702" w:rsidP="002716D2">
      <w:pPr>
        <w:ind w:firstLine="567"/>
        <w:jc w:val="both"/>
        <w:rPr>
          <w:rFonts w:eastAsia="Times New Roman" w:cs="Times New Roman"/>
        </w:rPr>
      </w:pPr>
    </w:p>
    <w:p w:rsidR="00920702" w:rsidRDefault="00920702" w:rsidP="002716D2">
      <w:pPr>
        <w:ind w:firstLine="567"/>
        <w:jc w:val="both"/>
        <w:rPr>
          <w:rFonts w:eastAsia="Times New Roman" w:cs="Times New Roman"/>
        </w:rPr>
      </w:pPr>
    </w:p>
    <w:p w:rsidR="002716D2" w:rsidRPr="00AF7704" w:rsidRDefault="00ED0053" w:rsidP="002716D2">
      <w:pPr>
        <w:ind w:firstLine="567"/>
        <w:jc w:val="both"/>
        <w:rPr>
          <w:b/>
        </w:rPr>
      </w:pPr>
      <w:r w:rsidRPr="00BC22C1">
        <w:rPr>
          <w:b/>
        </w:rPr>
        <w:lastRenderedPageBreak/>
        <w:t>Таким образом, р</w:t>
      </w:r>
      <w:r w:rsidR="002716D2" w:rsidRPr="00BC22C1">
        <w:rPr>
          <w:b/>
        </w:rPr>
        <w:t>езультат</w:t>
      </w:r>
      <w:r w:rsidRPr="00BC22C1">
        <w:rPr>
          <w:b/>
        </w:rPr>
        <w:t>ы</w:t>
      </w:r>
      <w:r w:rsidR="002716D2" w:rsidRPr="00BC22C1">
        <w:rPr>
          <w:b/>
        </w:rPr>
        <w:t xml:space="preserve"> мониторинга эффективности  использования субсидий из областного бюджета Ленинградской области муниципальными образованиями Ленинградской области за 202</w:t>
      </w:r>
      <w:r w:rsidR="002E3A4D">
        <w:rPr>
          <w:b/>
        </w:rPr>
        <w:t>5</w:t>
      </w:r>
      <w:r w:rsidR="002716D2" w:rsidRPr="00BC22C1">
        <w:rPr>
          <w:b/>
        </w:rPr>
        <w:t xml:space="preserve"> год</w:t>
      </w:r>
      <w:r w:rsidR="00C00523" w:rsidRPr="00BC22C1">
        <w:rPr>
          <w:b/>
        </w:rPr>
        <w:t xml:space="preserve"> следующие</w:t>
      </w:r>
      <w:r w:rsidR="002716D2" w:rsidRPr="00BC22C1">
        <w:rPr>
          <w:b/>
        </w:rPr>
        <w:t>:</w:t>
      </w:r>
    </w:p>
    <w:p w:rsidR="00097438" w:rsidRPr="00D05D5D" w:rsidRDefault="00097438" w:rsidP="002716D2">
      <w:pPr>
        <w:ind w:firstLine="567"/>
        <w:jc w:val="both"/>
        <w:rPr>
          <w:b/>
        </w:rPr>
      </w:pPr>
    </w:p>
    <w:p w:rsidR="00097438" w:rsidRPr="00944325" w:rsidRDefault="00226279" w:rsidP="00097438">
      <w:pPr>
        <w:ind w:firstLine="567"/>
        <w:jc w:val="right"/>
        <w:rPr>
          <w:b/>
          <w:bCs/>
          <w:lang w:val="en-US"/>
        </w:rPr>
      </w:pPr>
      <w:r w:rsidRPr="00226279">
        <w:rPr>
          <w:b/>
          <w:bCs/>
        </w:rPr>
        <w:t xml:space="preserve">Таблица </w:t>
      </w:r>
      <w:r>
        <w:rPr>
          <w:b/>
          <w:bCs/>
        </w:rPr>
        <w:t>7</w:t>
      </w:r>
    </w:p>
    <w:tbl>
      <w:tblPr>
        <w:tblW w:w="1038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77"/>
        <w:gridCol w:w="2539"/>
        <w:gridCol w:w="1713"/>
        <w:gridCol w:w="1984"/>
      </w:tblGrid>
      <w:tr w:rsidR="00097438" w:rsidRPr="001279D5" w:rsidTr="00D85089">
        <w:trPr>
          <w:trHeight w:val="979"/>
          <w:tblHeader/>
        </w:trPr>
        <w:tc>
          <w:tcPr>
            <w:tcW w:w="474" w:type="dxa"/>
            <w:shd w:val="clear" w:color="auto" w:fill="auto"/>
            <w:vAlign w:val="center"/>
          </w:tcPr>
          <w:p w:rsidR="00097438" w:rsidRPr="001279D5" w:rsidRDefault="00097438" w:rsidP="0036743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77" w:type="dxa"/>
            <w:shd w:val="clear" w:color="000000" w:fill="FFFFFF"/>
            <w:noWrap/>
            <w:vAlign w:val="center"/>
            <w:hideMark/>
          </w:tcPr>
          <w:p w:rsidR="00097438" w:rsidRPr="001279D5" w:rsidRDefault="00097438" w:rsidP="0036743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097438" w:rsidRPr="001279D5" w:rsidRDefault="00097438" w:rsidP="005A229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оля значений результатов использования субсидии, достигнутых в 202</w:t>
            </w:r>
            <w:r w:rsidR="005A229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году, %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97438" w:rsidRPr="001279D5" w:rsidRDefault="00097438" w:rsidP="0036743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279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% фактически израсходованных субсидий к предусмотренным в областном бюджете</w:t>
            </w:r>
          </w:p>
        </w:tc>
        <w:tc>
          <w:tcPr>
            <w:tcW w:w="1984" w:type="dxa"/>
          </w:tcPr>
          <w:p w:rsidR="00097438" w:rsidRPr="00097438" w:rsidRDefault="00097438" w:rsidP="0036743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оля штрафов в общем объеме начисленных штрафов, %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08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17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CD5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</w:t>
            </w:r>
            <w:r w:rsidR="00CD5998">
              <w:rPr>
                <w:color w:val="000000"/>
                <w:sz w:val="20"/>
                <w:szCs w:val="20"/>
              </w:rPr>
              <w:t>финансов</w:t>
            </w:r>
            <w:r>
              <w:rPr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85193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54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360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</w:t>
            </w:r>
            <w:r w:rsidR="00CD5998" w:rsidRPr="00CD5998">
              <w:rPr>
                <w:color w:val="000000"/>
                <w:sz w:val="20"/>
                <w:szCs w:val="20"/>
              </w:rPr>
              <w:t>по жилищно-коммунальному хозяйств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85193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419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,29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0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Ленинградкой области по обращению с отходам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96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2E3A4D" w:rsidRPr="001279D5" w:rsidTr="00D85089">
        <w:trPr>
          <w:trHeight w:val="299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культуре и туризм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37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2E3A4D" w:rsidRPr="001279D5" w:rsidTr="00D85089">
        <w:trPr>
          <w:trHeight w:val="765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63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,3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,64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93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</w:t>
            </w:r>
          </w:p>
        </w:tc>
      </w:tr>
      <w:tr w:rsidR="002E3A4D" w:rsidRPr="001279D5" w:rsidTr="00D85089">
        <w:trPr>
          <w:trHeight w:val="510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81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9</w:t>
            </w:r>
          </w:p>
        </w:tc>
      </w:tr>
      <w:tr w:rsidR="002E3A4D" w:rsidRPr="009A3832" w:rsidTr="00D85089">
        <w:trPr>
          <w:trHeight w:val="577"/>
        </w:trPr>
        <w:tc>
          <w:tcPr>
            <w:tcW w:w="474" w:type="dxa"/>
            <w:shd w:val="clear" w:color="auto" w:fill="auto"/>
            <w:vAlign w:val="center"/>
          </w:tcPr>
          <w:p w:rsidR="002E3A4D" w:rsidRPr="001279D5" w:rsidRDefault="002E3A4D" w:rsidP="002E3A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279D5"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677" w:type="dxa"/>
            <w:shd w:val="clear" w:color="000000" w:fill="FFFFFF"/>
            <w:vAlign w:val="center"/>
          </w:tcPr>
          <w:p w:rsidR="002E3A4D" w:rsidRDefault="002E3A4D" w:rsidP="002E3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дорожному хозяйству Ленинградской области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,93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A4D" w:rsidRDefault="002E3A4D" w:rsidP="002E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9</w:t>
            </w:r>
          </w:p>
        </w:tc>
      </w:tr>
    </w:tbl>
    <w:p w:rsidR="00097438" w:rsidRPr="00097438" w:rsidRDefault="00097438" w:rsidP="002716D2">
      <w:pPr>
        <w:ind w:firstLine="567"/>
        <w:jc w:val="both"/>
        <w:rPr>
          <w:b/>
          <w:lang w:val="en-US"/>
        </w:rPr>
      </w:pPr>
    </w:p>
    <w:p w:rsidR="00E474FB" w:rsidRDefault="00AF3A1E" w:rsidP="00E474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22C1">
        <w:rPr>
          <w:rFonts w:eastAsia="Times New Roman" w:cs="Times New Roman"/>
          <w:szCs w:val="28"/>
          <w:lang w:eastAsia="ru-RU"/>
        </w:rPr>
        <w:t>Ф</w:t>
      </w:r>
      <w:r w:rsidR="00332ED2" w:rsidRPr="00BC22C1">
        <w:rPr>
          <w:rFonts w:eastAsia="Times New Roman" w:cs="Times New Roman"/>
          <w:szCs w:val="28"/>
          <w:lang w:eastAsia="ru-RU"/>
        </w:rPr>
        <w:t xml:space="preserve">актическое расходование </w:t>
      </w:r>
      <w:r w:rsidR="00ED0053" w:rsidRPr="00BC22C1">
        <w:rPr>
          <w:rFonts w:eastAsia="Times New Roman" w:cs="Times New Roman"/>
          <w:szCs w:val="28"/>
          <w:lang w:eastAsia="ru-RU"/>
        </w:rPr>
        <w:t xml:space="preserve">муниципальными образованиями </w:t>
      </w:r>
      <w:r w:rsidR="00332ED2" w:rsidRPr="00BC22C1">
        <w:rPr>
          <w:rFonts w:eastAsia="Times New Roman" w:cs="Times New Roman"/>
          <w:szCs w:val="28"/>
          <w:lang w:eastAsia="ru-RU"/>
        </w:rPr>
        <w:t xml:space="preserve">средств субсидий составило </w:t>
      </w:r>
      <w:r w:rsidR="006730B4">
        <w:rPr>
          <w:rFonts w:eastAsia="Times New Roman" w:cs="Times New Roman"/>
          <w:szCs w:val="28"/>
          <w:lang w:eastAsia="ru-RU"/>
        </w:rPr>
        <w:t>22 804 358,63</w:t>
      </w:r>
      <w:r w:rsidR="00332ED2" w:rsidRPr="00BC22C1">
        <w:t xml:space="preserve"> тыс. рублей </w:t>
      </w:r>
      <w:r w:rsidR="00332ED2" w:rsidRPr="00BC22C1">
        <w:rPr>
          <w:rFonts w:eastAsia="Times New Roman" w:cs="Times New Roman"/>
          <w:szCs w:val="28"/>
          <w:lang w:eastAsia="ru-RU"/>
        </w:rPr>
        <w:t xml:space="preserve">или </w:t>
      </w:r>
      <w:r w:rsidR="006730B4">
        <w:rPr>
          <w:rFonts w:eastAsia="Times New Roman" w:cs="Times New Roman"/>
          <w:szCs w:val="28"/>
          <w:lang w:eastAsia="ru-RU"/>
        </w:rPr>
        <w:t>87,1</w:t>
      </w:r>
      <w:r w:rsidR="00332ED2" w:rsidRPr="00BC22C1">
        <w:rPr>
          <w:rFonts w:eastAsia="Times New Roman" w:cs="Times New Roman"/>
          <w:szCs w:val="28"/>
          <w:lang w:eastAsia="ru-RU"/>
        </w:rPr>
        <w:t xml:space="preserve">% от предусмотренного в областном бюджете объема. </w:t>
      </w:r>
      <w:r w:rsidR="00E474FB" w:rsidRPr="00AF3A1E">
        <w:rPr>
          <w:rFonts w:eastAsia="Times New Roman" w:cs="Times New Roman"/>
          <w:szCs w:val="28"/>
          <w:lang w:eastAsia="ru-RU"/>
        </w:rPr>
        <w:t>По сравнению с 202</w:t>
      </w:r>
      <w:r w:rsidR="006730B4">
        <w:rPr>
          <w:rFonts w:eastAsia="Times New Roman" w:cs="Times New Roman"/>
          <w:szCs w:val="28"/>
          <w:lang w:eastAsia="ru-RU"/>
        </w:rPr>
        <w:t>4</w:t>
      </w:r>
      <w:r w:rsidR="00E474FB" w:rsidRPr="00AF3A1E">
        <w:rPr>
          <w:rFonts w:eastAsia="Times New Roman" w:cs="Times New Roman"/>
          <w:szCs w:val="28"/>
          <w:lang w:eastAsia="ru-RU"/>
        </w:rPr>
        <w:t xml:space="preserve"> годом общий процент израсходованных муниципальными образованиями средств </w:t>
      </w:r>
      <w:r w:rsidR="008E470F">
        <w:rPr>
          <w:rFonts w:eastAsia="Times New Roman" w:cs="Times New Roman"/>
          <w:szCs w:val="28"/>
          <w:lang w:eastAsia="ru-RU"/>
        </w:rPr>
        <w:t xml:space="preserve">уменьшился </w:t>
      </w:r>
      <w:r w:rsidR="00E474FB" w:rsidRPr="00AF3A1E">
        <w:rPr>
          <w:rFonts w:eastAsia="Times New Roman" w:cs="Times New Roman"/>
          <w:szCs w:val="28"/>
          <w:lang w:eastAsia="ru-RU"/>
        </w:rPr>
        <w:t xml:space="preserve">на </w:t>
      </w:r>
      <w:r w:rsidR="006730B4">
        <w:rPr>
          <w:rFonts w:eastAsia="Times New Roman" w:cs="Times New Roman"/>
          <w:szCs w:val="28"/>
          <w:lang w:eastAsia="ru-RU"/>
        </w:rPr>
        <w:t>5</w:t>
      </w:r>
      <w:r w:rsidR="008E470F">
        <w:rPr>
          <w:rFonts w:eastAsia="Times New Roman" w:cs="Times New Roman"/>
          <w:szCs w:val="28"/>
          <w:lang w:eastAsia="ru-RU"/>
        </w:rPr>
        <w:t>,5</w:t>
      </w:r>
      <w:r w:rsidR="00E474FB" w:rsidRPr="00AF3A1E">
        <w:rPr>
          <w:rFonts w:eastAsia="Times New Roman" w:cs="Times New Roman"/>
          <w:szCs w:val="28"/>
          <w:lang w:eastAsia="ru-RU"/>
        </w:rPr>
        <w:t>%.</w:t>
      </w:r>
    </w:p>
    <w:p w:rsidR="006730B4" w:rsidRDefault="006730B4" w:rsidP="006730B4">
      <w:pPr>
        <w:ind w:firstLine="567"/>
        <w:jc w:val="both"/>
        <w:rPr>
          <w:szCs w:val="28"/>
        </w:rPr>
      </w:pPr>
      <w:r w:rsidRPr="006730B4">
        <w:rPr>
          <w:szCs w:val="28"/>
        </w:rPr>
        <w:t>По 2 ГРБС из 15-ти ГРБС предусмотренные средства субсидий израсходованы муниципальными образованиями в полном объеме (так же как и в 2024 году - комитет по развитию малого, среднего бизнеса и потребительского рынка, комитет по природным ресурсам).</w:t>
      </w:r>
    </w:p>
    <w:p w:rsidR="00F027AA" w:rsidRPr="00F027AA" w:rsidRDefault="00F027AA" w:rsidP="00F027AA">
      <w:pPr>
        <w:ind w:firstLine="567"/>
        <w:jc w:val="both"/>
        <w:rPr>
          <w:szCs w:val="28"/>
        </w:rPr>
      </w:pPr>
      <w:r w:rsidRPr="00F027AA">
        <w:rPr>
          <w:szCs w:val="28"/>
        </w:rPr>
        <w:lastRenderedPageBreak/>
        <w:t>В 2025 году до увеличилось до шести количество ГРБС (в 2024 году – 3 ГРБС), по которым значение результатов использования субсидий муниципальными образованиями достигнуты в полном объеме (как и в 2024 году комитет по природным ресурсам, комитет по развитию малого, среднего бизнеса и потребительского рынка, комитет по молодежной политике</w:t>
      </w:r>
      <w:r w:rsidR="00FF26C0">
        <w:rPr>
          <w:szCs w:val="28"/>
        </w:rPr>
        <w:t xml:space="preserve">, </w:t>
      </w:r>
      <w:r w:rsidR="00E678D8">
        <w:rPr>
          <w:szCs w:val="28"/>
        </w:rPr>
        <w:t xml:space="preserve">комитет по местному самоуправлению, межнациональным и межконфессиональным отношениям, </w:t>
      </w:r>
      <w:r w:rsidR="00FF26C0">
        <w:rPr>
          <w:szCs w:val="28"/>
        </w:rPr>
        <w:t>а так же комитет по жилищно-коммунальному хозяйству, комитет финансов)</w:t>
      </w:r>
      <w:r w:rsidRPr="00F027AA">
        <w:rPr>
          <w:szCs w:val="28"/>
        </w:rPr>
        <w:t>.</w:t>
      </w:r>
    </w:p>
    <w:p w:rsidR="00F027AA" w:rsidRPr="00F027AA" w:rsidRDefault="00F027AA" w:rsidP="00F027AA">
      <w:pPr>
        <w:ind w:firstLine="567"/>
        <w:jc w:val="both"/>
        <w:rPr>
          <w:szCs w:val="28"/>
        </w:rPr>
      </w:pPr>
      <w:r w:rsidRPr="00F027AA">
        <w:rPr>
          <w:szCs w:val="28"/>
        </w:rPr>
        <w:t>Менее 95% достигнуто значений результатов использования субсидий по четырем ГРБС (</w:t>
      </w:r>
      <w:r w:rsidR="00FF26C0">
        <w:rPr>
          <w:szCs w:val="28"/>
        </w:rPr>
        <w:t xml:space="preserve">как и в 2024 году </w:t>
      </w:r>
      <w:r w:rsidRPr="00F027AA">
        <w:rPr>
          <w:szCs w:val="28"/>
        </w:rPr>
        <w:t>комитет по агропромышленному и рыбохозяйственному комплексу, комитет по топливно-энергетическому комплексу, комитет по строительству, комитет по дорожному хозяйству</w:t>
      </w:r>
      <w:r w:rsidR="00FF26C0">
        <w:rPr>
          <w:szCs w:val="28"/>
        </w:rPr>
        <w:t>, а так же комитет по строительству)</w:t>
      </w:r>
      <w:r w:rsidRPr="00F027AA">
        <w:rPr>
          <w:szCs w:val="28"/>
        </w:rPr>
        <w:t xml:space="preserve">.   </w:t>
      </w:r>
    </w:p>
    <w:p w:rsidR="006C1D48" w:rsidRPr="006C1D48" w:rsidRDefault="006C1D48" w:rsidP="006C1D48">
      <w:pPr>
        <w:ind w:firstLine="567"/>
        <w:jc w:val="both"/>
        <w:rPr>
          <w:szCs w:val="28"/>
        </w:rPr>
      </w:pPr>
      <w:r w:rsidRPr="006C1D48">
        <w:rPr>
          <w:szCs w:val="28"/>
        </w:rPr>
        <w:t>За 2025 год муниципальным образованиям начислено 79</w:t>
      </w:r>
      <w:r w:rsidR="00870A17">
        <w:rPr>
          <w:szCs w:val="28"/>
        </w:rPr>
        <w:t xml:space="preserve"> </w:t>
      </w:r>
      <w:r w:rsidRPr="006C1D48">
        <w:rPr>
          <w:szCs w:val="28"/>
        </w:rPr>
        <w:t>286,54 тыс. руб. штрафов за недостижение значений результатов использования субсидий, наибольшая сумма которых приходится на комитет по строительству (76,59%).</w:t>
      </w:r>
    </w:p>
    <w:p w:rsidR="006C1D48" w:rsidRDefault="006C1D48" w:rsidP="006C1D48">
      <w:pPr>
        <w:ind w:firstLine="567"/>
        <w:jc w:val="both"/>
        <w:rPr>
          <w:szCs w:val="28"/>
        </w:rPr>
      </w:pPr>
      <w:r w:rsidRPr="006C1D48">
        <w:rPr>
          <w:szCs w:val="28"/>
        </w:rPr>
        <w:t>В 2025 году по сравнению с 2024 годом общая сумма штрафов уменьшилась на 13</w:t>
      </w:r>
      <w:r w:rsidR="008E6A85">
        <w:rPr>
          <w:szCs w:val="28"/>
        </w:rPr>
        <w:t>,1%, также уменьшилось с 44 до 30</w:t>
      </w:r>
      <w:r w:rsidRPr="006C1D48">
        <w:rPr>
          <w:szCs w:val="28"/>
        </w:rPr>
        <w:t xml:space="preserve"> общее количество муниципальных образований, которым начислены штрафы.</w:t>
      </w:r>
    </w:p>
    <w:p w:rsidR="006C1D48" w:rsidRPr="006C1D48" w:rsidRDefault="006C1D48" w:rsidP="006C1D48">
      <w:pPr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6C1D48">
        <w:rPr>
          <w:szCs w:val="28"/>
        </w:rPr>
        <w:t xml:space="preserve">аспоряжением Правительства Ленинградской области от 31 марта 2026 года </w:t>
      </w:r>
    </w:p>
    <w:p w:rsidR="006C1D48" w:rsidRPr="006C1D48" w:rsidRDefault="006C1D48" w:rsidP="001E30E9">
      <w:pPr>
        <w:jc w:val="both"/>
        <w:rPr>
          <w:szCs w:val="28"/>
        </w:rPr>
      </w:pPr>
      <w:r w:rsidRPr="006C1D48">
        <w:rPr>
          <w:szCs w:val="28"/>
        </w:rPr>
        <w:t>№ 150-р продлены сроки достижения значений результатов использования субсидий, предоставленных комитетом по строительству Рощинскому городскому поселению Выборгского муниципального района и Лужскому городскому поселению Лужского муниципального района - до 01.04.2026.</w:t>
      </w:r>
      <w:r w:rsidR="001E30E9">
        <w:rPr>
          <w:szCs w:val="28"/>
        </w:rPr>
        <w:t xml:space="preserve"> З</w:t>
      </w:r>
      <w:r w:rsidRPr="006C1D48">
        <w:rPr>
          <w:szCs w:val="28"/>
        </w:rPr>
        <w:t>начения результатов использования субсидий Рощинским городским поселением и Лужским городским поселением, достигнуты (возврат рассчитанного штрафа не требуется и не учтен в общей сумме штрафов по муниципальным образованиям).</w:t>
      </w:r>
    </w:p>
    <w:p w:rsidR="006C1D48" w:rsidRDefault="00652320" w:rsidP="00652320">
      <w:pPr>
        <w:ind w:firstLine="567"/>
        <w:jc w:val="both"/>
        <w:rPr>
          <w:szCs w:val="28"/>
        </w:rPr>
      </w:pPr>
      <w:r w:rsidRPr="00652320">
        <w:rPr>
          <w:szCs w:val="28"/>
        </w:rPr>
        <w:t>Наибольшая сумма штрафов начислена по муниципальным образованиям Всеволожского муниципального района (31,09% от общей суммы начисленных штрафов)</w:t>
      </w:r>
      <w:r w:rsidR="00BA10C1">
        <w:rPr>
          <w:szCs w:val="28"/>
        </w:rPr>
        <w:t xml:space="preserve"> </w:t>
      </w:r>
      <w:r w:rsidR="00121897">
        <w:rPr>
          <w:szCs w:val="28"/>
        </w:rPr>
        <w:t xml:space="preserve">и </w:t>
      </w:r>
      <w:r w:rsidR="00121897">
        <w:t>Киришского муниципального района (29,79% от общей суммы начисленных штрафов)</w:t>
      </w:r>
      <w:r w:rsidRPr="00652320">
        <w:rPr>
          <w:szCs w:val="28"/>
        </w:rPr>
        <w:t xml:space="preserve"> за недостижение значений результатов использования субсидий предоставленных</w:t>
      </w:r>
      <w:r>
        <w:rPr>
          <w:szCs w:val="28"/>
        </w:rPr>
        <w:t xml:space="preserve"> комитетами </w:t>
      </w:r>
      <w:r w:rsidRPr="00652320">
        <w:rPr>
          <w:szCs w:val="28"/>
        </w:rPr>
        <w:t>по строительству</w:t>
      </w:r>
      <w:r>
        <w:rPr>
          <w:szCs w:val="28"/>
        </w:rPr>
        <w:t>,</w:t>
      </w:r>
      <w:r w:rsidR="0077708F">
        <w:rPr>
          <w:szCs w:val="28"/>
        </w:rPr>
        <w:t xml:space="preserve"> </w:t>
      </w:r>
      <w:r w:rsidRPr="00652320">
        <w:rPr>
          <w:szCs w:val="28"/>
        </w:rPr>
        <w:t>по топливно-энергетическому комплексу</w:t>
      </w:r>
      <w:r>
        <w:rPr>
          <w:szCs w:val="28"/>
        </w:rPr>
        <w:t>,</w:t>
      </w:r>
      <w:r w:rsidRPr="00652320">
        <w:rPr>
          <w:szCs w:val="28"/>
        </w:rPr>
        <w:t xml:space="preserve"> по культуре и туризму</w:t>
      </w:r>
      <w:r>
        <w:rPr>
          <w:szCs w:val="28"/>
        </w:rPr>
        <w:t>,</w:t>
      </w:r>
      <w:r w:rsidRPr="00652320">
        <w:rPr>
          <w:szCs w:val="28"/>
        </w:rPr>
        <w:t xml:space="preserve"> по обращению с отходами.</w:t>
      </w:r>
    </w:p>
    <w:p w:rsidR="00C81706" w:rsidRDefault="00C81706" w:rsidP="00652320">
      <w:pPr>
        <w:ind w:firstLine="567"/>
        <w:jc w:val="both"/>
        <w:rPr>
          <w:szCs w:val="28"/>
        </w:rPr>
      </w:pPr>
      <w:r w:rsidRPr="00C81706">
        <w:rPr>
          <w:szCs w:val="28"/>
        </w:rPr>
        <w:t>В 2025 году значительно (в 7 раз по сравнению с 2024 годом) уменьшилась сумма расходов в результате отклонений от минимальной доли софинансирования муниципальными образованиями, которая составила 18 719,11 тыс. руб. (основная сумма нарушений приходится на комитет по культуре).</w:t>
      </w:r>
    </w:p>
    <w:p w:rsidR="006C1D48" w:rsidRDefault="006C1D48" w:rsidP="006C1D48">
      <w:pPr>
        <w:ind w:firstLine="567"/>
        <w:jc w:val="both"/>
        <w:rPr>
          <w:szCs w:val="28"/>
        </w:rPr>
      </w:pPr>
    </w:p>
    <w:p w:rsidR="006C1D48" w:rsidRDefault="006C1D48" w:rsidP="00187EEF">
      <w:pPr>
        <w:ind w:firstLine="567"/>
        <w:jc w:val="both"/>
      </w:pPr>
    </w:p>
    <w:p w:rsidR="002C1882" w:rsidRPr="00F01573" w:rsidRDefault="002C1882" w:rsidP="00AF3A1E">
      <w:pPr>
        <w:pStyle w:val="a8"/>
        <w:ind w:firstLine="720"/>
        <w:jc w:val="both"/>
        <w:rPr>
          <w:szCs w:val="28"/>
        </w:rPr>
      </w:pPr>
    </w:p>
    <w:sectPr w:rsidR="002C1882" w:rsidRPr="00F01573" w:rsidSect="006C440B">
      <w:footerReference w:type="default" r:id="rId9"/>
      <w:pgSz w:w="11906" w:h="16838"/>
      <w:pgMar w:top="993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6B" w:rsidRDefault="00AF346B" w:rsidP="00E74282">
      <w:r>
        <w:separator/>
      </w:r>
    </w:p>
  </w:endnote>
  <w:endnote w:type="continuationSeparator" w:id="0">
    <w:p w:rsidR="00AF346B" w:rsidRDefault="00AF346B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EndPr/>
    <w:sdtContent>
      <w:p w:rsidR="00FF26C0" w:rsidRDefault="00FF2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6B" w:rsidRDefault="00AF346B" w:rsidP="00E74282">
      <w:r>
        <w:separator/>
      </w:r>
    </w:p>
  </w:footnote>
  <w:footnote w:type="continuationSeparator" w:id="0">
    <w:p w:rsidR="00AF346B" w:rsidRDefault="00AF346B" w:rsidP="00E7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9CA"/>
    <w:multiLevelType w:val="hybridMultilevel"/>
    <w:tmpl w:val="9FA4CCE0"/>
    <w:lvl w:ilvl="0" w:tplc="42FADB0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E9010F"/>
    <w:multiLevelType w:val="multilevel"/>
    <w:tmpl w:val="8CDC5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81F79E1"/>
    <w:multiLevelType w:val="hybridMultilevel"/>
    <w:tmpl w:val="0D6655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AE17A4"/>
    <w:multiLevelType w:val="hybridMultilevel"/>
    <w:tmpl w:val="54A846AC"/>
    <w:lvl w:ilvl="0" w:tplc="2254555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CD96628"/>
    <w:multiLevelType w:val="hybridMultilevel"/>
    <w:tmpl w:val="F2DEBA1C"/>
    <w:lvl w:ilvl="0" w:tplc="E03E3F9E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4F"/>
    <w:rsid w:val="000003CD"/>
    <w:rsid w:val="00000440"/>
    <w:rsid w:val="00004CA0"/>
    <w:rsid w:val="000058BB"/>
    <w:rsid w:val="00007C34"/>
    <w:rsid w:val="00010C75"/>
    <w:rsid w:val="00011D5D"/>
    <w:rsid w:val="00012869"/>
    <w:rsid w:val="0001518D"/>
    <w:rsid w:val="000165D6"/>
    <w:rsid w:val="00017958"/>
    <w:rsid w:val="00020D4D"/>
    <w:rsid w:val="00024D40"/>
    <w:rsid w:val="000262F5"/>
    <w:rsid w:val="00030430"/>
    <w:rsid w:val="00030F5E"/>
    <w:rsid w:val="00032E0E"/>
    <w:rsid w:val="00035604"/>
    <w:rsid w:val="0003639C"/>
    <w:rsid w:val="00042B76"/>
    <w:rsid w:val="00045F0A"/>
    <w:rsid w:val="000464A8"/>
    <w:rsid w:val="00046EC2"/>
    <w:rsid w:val="00047652"/>
    <w:rsid w:val="00047CEE"/>
    <w:rsid w:val="0005788A"/>
    <w:rsid w:val="00057D1E"/>
    <w:rsid w:val="00057EA2"/>
    <w:rsid w:val="000634F5"/>
    <w:rsid w:val="00063806"/>
    <w:rsid w:val="0006406A"/>
    <w:rsid w:val="00064092"/>
    <w:rsid w:val="00070DC0"/>
    <w:rsid w:val="0007110B"/>
    <w:rsid w:val="000740D8"/>
    <w:rsid w:val="00075654"/>
    <w:rsid w:val="00076C3D"/>
    <w:rsid w:val="00080DD4"/>
    <w:rsid w:val="000829E7"/>
    <w:rsid w:val="00085CC6"/>
    <w:rsid w:val="00086A31"/>
    <w:rsid w:val="00086E20"/>
    <w:rsid w:val="00095800"/>
    <w:rsid w:val="00097438"/>
    <w:rsid w:val="000A01B6"/>
    <w:rsid w:val="000A47E3"/>
    <w:rsid w:val="000A4E56"/>
    <w:rsid w:val="000B1725"/>
    <w:rsid w:val="000B28B9"/>
    <w:rsid w:val="000B4225"/>
    <w:rsid w:val="000B79FF"/>
    <w:rsid w:val="000C12C1"/>
    <w:rsid w:val="000C3BB1"/>
    <w:rsid w:val="000C7FDC"/>
    <w:rsid w:val="000D42CD"/>
    <w:rsid w:val="000D5BDD"/>
    <w:rsid w:val="000E10AE"/>
    <w:rsid w:val="000E160D"/>
    <w:rsid w:val="000E3259"/>
    <w:rsid w:val="000E7533"/>
    <w:rsid w:val="000F2677"/>
    <w:rsid w:val="000F3161"/>
    <w:rsid w:val="000F3962"/>
    <w:rsid w:val="000F448D"/>
    <w:rsid w:val="0010199B"/>
    <w:rsid w:val="00104EC4"/>
    <w:rsid w:val="0010500B"/>
    <w:rsid w:val="00105C49"/>
    <w:rsid w:val="0011425B"/>
    <w:rsid w:val="00117844"/>
    <w:rsid w:val="00117F74"/>
    <w:rsid w:val="00121329"/>
    <w:rsid w:val="00121897"/>
    <w:rsid w:val="001221C1"/>
    <w:rsid w:val="001279D5"/>
    <w:rsid w:val="00130E8E"/>
    <w:rsid w:val="0013279F"/>
    <w:rsid w:val="00133688"/>
    <w:rsid w:val="00133F89"/>
    <w:rsid w:val="00140F1B"/>
    <w:rsid w:val="00143A7F"/>
    <w:rsid w:val="00145124"/>
    <w:rsid w:val="00146725"/>
    <w:rsid w:val="00153A76"/>
    <w:rsid w:val="0015440A"/>
    <w:rsid w:val="001549F7"/>
    <w:rsid w:val="00154B8F"/>
    <w:rsid w:val="00156B61"/>
    <w:rsid w:val="0015702B"/>
    <w:rsid w:val="001618AB"/>
    <w:rsid w:val="00161D94"/>
    <w:rsid w:val="00162924"/>
    <w:rsid w:val="00165064"/>
    <w:rsid w:val="001651A1"/>
    <w:rsid w:val="0016626A"/>
    <w:rsid w:val="00170341"/>
    <w:rsid w:val="00171166"/>
    <w:rsid w:val="0017400B"/>
    <w:rsid w:val="00176263"/>
    <w:rsid w:val="00182047"/>
    <w:rsid w:val="0018278E"/>
    <w:rsid w:val="001833C1"/>
    <w:rsid w:val="00185637"/>
    <w:rsid w:val="001858F4"/>
    <w:rsid w:val="00187EEF"/>
    <w:rsid w:val="0019247C"/>
    <w:rsid w:val="00192FD4"/>
    <w:rsid w:val="0019428F"/>
    <w:rsid w:val="001A1910"/>
    <w:rsid w:val="001A5107"/>
    <w:rsid w:val="001B2D7D"/>
    <w:rsid w:val="001B2D9C"/>
    <w:rsid w:val="001C3556"/>
    <w:rsid w:val="001C4B1C"/>
    <w:rsid w:val="001C533C"/>
    <w:rsid w:val="001C6F46"/>
    <w:rsid w:val="001C7B65"/>
    <w:rsid w:val="001D0B6A"/>
    <w:rsid w:val="001D1514"/>
    <w:rsid w:val="001D1B0E"/>
    <w:rsid w:val="001D3D35"/>
    <w:rsid w:val="001D44DA"/>
    <w:rsid w:val="001D7DF8"/>
    <w:rsid w:val="001E0811"/>
    <w:rsid w:val="001E1EC6"/>
    <w:rsid w:val="001E30E9"/>
    <w:rsid w:val="001E3436"/>
    <w:rsid w:val="001E4079"/>
    <w:rsid w:val="001F1086"/>
    <w:rsid w:val="001F687E"/>
    <w:rsid w:val="001F7205"/>
    <w:rsid w:val="00200590"/>
    <w:rsid w:val="002016F3"/>
    <w:rsid w:val="00202084"/>
    <w:rsid w:val="00206B82"/>
    <w:rsid w:val="0020789C"/>
    <w:rsid w:val="00212EF8"/>
    <w:rsid w:val="002153FF"/>
    <w:rsid w:val="00217257"/>
    <w:rsid w:val="002217E5"/>
    <w:rsid w:val="002224D9"/>
    <w:rsid w:val="00222BFA"/>
    <w:rsid w:val="00223D01"/>
    <w:rsid w:val="0022426F"/>
    <w:rsid w:val="00226279"/>
    <w:rsid w:val="0022684A"/>
    <w:rsid w:val="00226A38"/>
    <w:rsid w:val="00227C00"/>
    <w:rsid w:val="00227EC7"/>
    <w:rsid w:val="002301B4"/>
    <w:rsid w:val="00231303"/>
    <w:rsid w:val="002377D5"/>
    <w:rsid w:val="00243D01"/>
    <w:rsid w:val="00245085"/>
    <w:rsid w:val="00247A96"/>
    <w:rsid w:val="0025172D"/>
    <w:rsid w:val="0025240B"/>
    <w:rsid w:val="0025494A"/>
    <w:rsid w:val="0027004D"/>
    <w:rsid w:val="002716D2"/>
    <w:rsid w:val="00280D1A"/>
    <w:rsid w:val="00281093"/>
    <w:rsid w:val="00283CFD"/>
    <w:rsid w:val="00285193"/>
    <w:rsid w:val="00285377"/>
    <w:rsid w:val="00290D85"/>
    <w:rsid w:val="00291D79"/>
    <w:rsid w:val="00292CE1"/>
    <w:rsid w:val="00293E18"/>
    <w:rsid w:val="00294458"/>
    <w:rsid w:val="002949FF"/>
    <w:rsid w:val="002A0935"/>
    <w:rsid w:val="002A1AC7"/>
    <w:rsid w:val="002A3D01"/>
    <w:rsid w:val="002A3F09"/>
    <w:rsid w:val="002B437C"/>
    <w:rsid w:val="002B5856"/>
    <w:rsid w:val="002B5BDF"/>
    <w:rsid w:val="002C1882"/>
    <w:rsid w:val="002C52C4"/>
    <w:rsid w:val="002C540A"/>
    <w:rsid w:val="002C636C"/>
    <w:rsid w:val="002D0029"/>
    <w:rsid w:val="002D0B14"/>
    <w:rsid w:val="002D38D7"/>
    <w:rsid w:val="002D485D"/>
    <w:rsid w:val="002D5C75"/>
    <w:rsid w:val="002E048D"/>
    <w:rsid w:val="002E199F"/>
    <w:rsid w:val="002E3A4D"/>
    <w:rsid w:val="002E5712"/>
    <w:rsid w:val="002E5C56"/>
    <w:rsid w:val="002E6BC6"/>
    <w:rsid w:val="002F0FDF"/>
    <w:rsid w:val="002F1AFC"/>
    <w:rsid w:val="002F3498"/>
    <w:rsid w:val="002F5315"/>
    <w:rsid w:val="002F579E"/>
    <w:rsid w:val="00302C7D"/>
    <w:rsid w:val="00305ED9"/>
    <w:rsid w:val="0031122B"/>
    <w:rsid w:val="00311B83"/>
    <w:rsid w:val="003159C6"/>
    <w:rsid w:val="003175C6"/>
    <w:rsid w:val="00320766"/>
    <w:rsid w:val="00324F92"/>
    <w:rsid w:val="00327F1C"/>
    <w:rsid w:val="00332ED2"/>
    <w:rsid w:val="00333139"/>
    <w:rsid w:val="0033756E"/>
    <w:rsid w:val="003400BC"/>
    <w:rsid w:val="00340961"/>
    <w:rsid w:val="003414F0"/>
    <w:rsid w:val="00344BA0"/>
    <w:rsid w:val="00347C4B"/>
    <w:rsid w:val="003504D5"/>
    <w:rsid w:val="00350DD2"/>
    <w:rsid w:val="00353D3B"/>
    <w:rsid w:val="003570FC"/>
    <w:rsid w:val="00360499"/>
    <w:rsid w:val="00361339"/>
    <w:rsid w:val="00361A8B"/>
    <w:rsid w:val="00361C5F"/>
    <w:rsid w:val="0036360F"/>
    <w:rsid w:val="0036659F"/>
    <w:rsid w:val="0036743F"/>
    <w:rsid w:val="003709B4"/>
    <w:rsid w:val="0037321D"/>
    <w:rsid w:val="00374383"/>
    <w:rsid w:val="0037653C"/>
    <w:rsid w:val="00383353"/>
    <w:rsid w:val="00385369"/>
    <w:rsid w:val="0038765D"/>
    <w:rsid w:val="00390DCB"/>
    <w:rsid w:val="00392ED4"/>
    <w:rsid w:val="00392F92"/>
    <w:rsid w:val="00395D75"/>
    <w:rsid w:val="00396E61"/>
    <w:rsid w:val="003A0F7B"/>
    <w:rsid w:val="003A3AA5"/>
    <w:rsid w:val="003A7EF2"/>
    <w:rsid w:val="003B006B"/>
    <w:rsid w:val="003B05C3"/>
    <w:rsid w:val="003B1D48"/>
    <w:rsid w:val="003B613C"/>
    <w:rsid w:val="003B769F"/>
    <w:rsid w:val="003C17B3"/>
    <w:rsid w:val="003D2027"/>
    <w:rsid w:val="003D2D42"/>
    <w:rsid w:val="003D45C3"/>
    <w:rsid w:val="003D7D6A"/>
    <w:rsid w:val="003E086A"/>
    <w:rsid w:val="003E1766"/>
    <w:rsid w:val="003E580C"/>
    <w:rsid w:val="003E66A6"/>
    <w:rsid w:val="003E71D3"/>
    <w:rsid w:val="003E7EFA"/>
    <w:rsid w:val="003F186C"/>
    <w:rsid w:val="003F3EE8"/>
    <w:rsid w:val="003F4C27"/>
    <w:rsid w:val="003F7FC6"/>
    <w:rsid w:val="004000C0"/>
    <w:rsid w:val="004000C9"/>
    <w:rsid w:val="0040051D"/>
    <w:rsid w:val="004044E9"/>
    <w:rsid w:val="00412583"/>
    <w:rsid w:val="00416193"/>
    <w:rsid w:val="0041634A"/>
    <w:rsid w:val="004169AD"/>
    <w:rsid w:val="00417825"/>
    <w:rsid w:val="00417911"/>
    <w:rsid w:val="00417B5F"/>
    <w:rsid w:val="00421B5E"/>
    <w:rsid w:val="00422693"/>
    <w:rsid w:val="00423BFB"/>
    <w:rsid w:val="00424648"/>
    <w:rsid w:val="004252F3"/>
    <w:rsid w:val="00425D59"/>
    <w:rsid w:val="00431B60"/>
    <w:rsid w:val="0043204B"/>
    <w:rsid w:val="00432417"/>
    <w:rsid w:val="0043419E"/>
    <w:rsid w:val="00436B11"/>
    <w:rsid w:val="00437892"/>
    <w:rsid w:val="00437951"/>
    <w:rsid w:val="00441E95"/>
    <w:rsid w:val="00441F6E"/>
    <w:rsid w:val="00443834"/>
    <w:rsid w:val="00444C4E"/>
    <w:rsid w:val="00445597"/>
    <w:rsid w:val="00456250"/>
    <w:rsid w:val="00456975"/>
    <w:rsid w:val="004575F9"/>
    <w:rsid w:val="00466313"/>
    <w:rsid w:val="004672A7"/>
    <w:rsid w:val="004673C9"/>
    <w:rsid w:val="00470DD0"/>
    <w:rsid w:val="0047109D"/>
    <w:rsid w:val="0047487C"/>
    <w:rsid w:val="00474CBF"/>
    <w:rsid w:val="00476B9E"/>
    <w:rsid w:val="004802EA"/>
    <w:rsid w:val="00480B23"/>
    <w:rsid w:val="0048266F"/>
    <w:rsid w:val="00482F28"/>
    <w:rsid w:val="00485103"/>
    <w:rsid w:val="0048564A"/>
    <w:rsid w:val="00486628"/>
    <w:rsid w:val="00490FA8"/>
    <w:rsid w:val="00491087"/>
    <w:rsid w:val="00491312"/>
    <w:rsid w:val="00496D75"/>
    <w:rsid w:val="004A0877"/>
    <w:rsid w:val="004A1279"/>
    <w:rsid w:val="004A321C"/>
    <w:rsid w:val="004A329E"/>
    <w:rsid w:val="004A4F63"/>
    <w:rsid w:val="004A5480"/>
    <w:rsid w:val="004A5C13"/>
    <w:rsid w:val="004B1926"/>
    <w:rsid w:val="004B571E"/>
    <w:rsid w:val="004B7402"/>
    <w:rsid w:val="004C3264"/>
    <w:rsid w:val="004C47CC"/>
    <w:rsid w:val="004D0793"/>
    <w:rsid w:val="004D3E2F"/>
    <w:rsid w:val="004D3FC7"/>
    <w:rsid w:val="004D7A4A"/>
    <w:rsid w:val="004D7E73"/>
    <w:rsid w:val="004E1458"/>
    <w:rsid w:val="004E16C1"/>
    <w:rsid w:val="004E280F"/>
    <w:rsid w:val="004E3FAA"/>
    <w:rsid w:val="004E5BA6"/>
    <w:rsid w:val="004E5C6B"/>
    <w:rsid w:val="004E65EE"/>
    <w:rsid w:val="004E7456"/>
    <w:rsid w:val="004E7783"/>
    <w:rsid w:val="004F279C"/>
    <w:rsid w:val="004F2CF1"/>
    <w:rsid w:val="004F300A"/>
    <w:rsid w:val="004F480E"/>
    <w:rsid w:val="004F71DA"/>
    <w:rsid w:val="004F79B2"/>
    <w:rsid w:val="004F7F2B"/>
    <w:rsid w:val="00503F88"/>
    <w:rsid w:val="00504F71"/>
    <w:rsid w:val="00505A4F"/>
    <w:rsid w:val="00505BD6"/>
    <w:rsid w:val="00505CDC"/>
    <w:rsid w:val="00506D66"/>
    <w:rsid w:val="005103E4"/>
    <w:rsid w:val="00510491"/>
    <w:rsid w:val="00510FBE"/>
    <w:rsid w:val="00511182"/>
    <w:rsid w:val="00511701"/>
    <w:rsid w:val="00515960"/>
    <w:rsid w:val="00516BD3"/>
    <w:rsid w:val="00516EBE"/>
    <w:rsid w:val="005172D6"/>
    <w:rsid w:val="00517411"/>
    <w:rsid w:val="00520C1F"/>
    <w:rsid w:val="00521267"/>
    <w:rsid w:val="00521681"/>
    <w:rsid w:val="00525BB7"/>
    <w:rsid w:val="00526DA0"/>
    <w:rsid w:val="00527529"/>
    <w:rsid w:val="005275FE"/>
    <w:rsid w:val="00527B8D"/>
    <w:rsid w:val="0053189B"/>
    <w:rsid w:val="00531B34"/>
    <w:rsid w:val="0053433A"/>
    <w:rsid w:val="005370E4"/>
    <w:rsid w:val="005376ED"/>
    <w:rsid w:val="00537889"/>
    <w:rsid w:val="005459D0"/>
    <w:rsid w:val="0054721C"/>
    <w:rsid w:val="0055269D"/>
    <w:rsid w:val="0055387C"/>
    <w:rsid w:val="0055582A"/>
    <w:rsid w:val="00555942"/>
    <w:rsid w:val="00555DD8"/>
    <w:rsid w:val="0055622D"/>
    <w:rsid w:val="0055642B"/>
    <w:rsid w:val="005571B1"/>
    <w:rsid w:val="005630C5"/>
    <w:rsid w:val="00563E28"/>
    <w:rsid w:val="00564383"/>
    <w:rsid w:val="00566472"/>
    <w:rsid w:val="005703BD"/>
    <w:rsid w:val="0057239B"/>
    <w:rsid w:val="0057276E"/>
    <w:rsid w:val="00576B95"/>
    <w:rsid w:val="00576C4F"/>
    <w:rsid w:val="0058056A"/>
    <w:rsid w:val="0058344F"/>
    <w:rsid w:val="005902A0"/>
    <w:rsid w:val="00592EA0"/>
    <w:rsid w:val="005930E8"/>
    <w:rsid w:val="0059508C"/>
    <w:rsid w:val="005961AF"/>
    <w:rsid w:val="005A229D"/>
    <w:rsid w:val="005A4816"/>
    <w:rsid w:val="005A6FA9"/>
    <w:rsid w:val="005B050C"/>
    <w:rsid w:val="005B43C2"/>
    <w:rsid w:val="005B5CF4"/>
    <w:rsid w:val="005B62E3"/>
    <w:rsid w:val="005B6EB9"/>
    <w:rsid w:val="005B77BD"/>
    <w:rsid w:val="005C0B1E"/>
    <w:rsid w:val="005C1020"/>
    <w:rsid w:val="005C1BDA"/>
    <w:rsid w:val="005C42B3"/>
    <w:rsid w:val="005C5B86"/>
    <w:rsid w:val="005C6446"/>
    <w:rsid w:val="005D44BA"/>
    <w:rsid w:val="005D47EA"/>
    <w:rsid w:val="005D497C"/>
    <w:rsid w:val="005D68E1"/>
    <w:rsid w:val="005D6DA4"/>
    <w:rsid w:val="005D779E"/>
    <w:rsid w:val="005E3966"/>
    <w:rsid w:val="005E46C9"/>
    <w:rsid w:val="005F32DB"/>
    <w:rsid w:val="005F35B4"/>
    <w:rsid w:val="005F5E7F"/>
    <w:rsid w:val="005F6B7C"/>
    <w:rsid w:val="00601CA9"/>
    <w:rsid w:val="00602371"/>
    <w:rsid w:val="00602AC6"/>
    <w:rsid w:val="0060412F"/>
    <w:rsid w:val="0060629C"/>
    <w:rsid w:val="00610141"/>
    <w:rsid w:val="00610505"/>
    <w:rsid w:val="006123FA"/>
    <w:rsid w:val="0061380E"/>
    <w:rsid w:val="00613D16"/>
    <w:rsid w:val="00614FE1"/>
    <w:rsid w:val="00615339"/>
    <w:rsid w:val="006163A8"/>
    <w:rsid w:val="00623A19"/>
    <w:rsid w:val="006251D5"/>
    <w:rsid w:val="006262CB"/>
    <w:rsid w:val="0062700D"/>
    <w:rsid w:val="006274AD"/>
    <w:rsid w:val="006304CE"/>
    <w:rsid w:val="00633A6A"/>
    <w:rsid w:val="00634BC0"/>
    <w:rsid w:val="006353F9"/>
    <w:rsid w:val="00635441"/>
    <w:rsid w:val="00635F1A"/>
    <w:rsid w:val="0063684B"/>
    <w:rsid w:val="00640968"/>
    <w:rsid w:val="0064697D"/>
    <w:rsid w:val="00650BF9"/>
    <w:rsid w:val="006514E2"/>
    <w:rsid w:val="006518B1"/>
    <w:rsid w:val="00652320"/>
    <w:rsid w:val="00653259"/>
    <w:rsid w:val="00655B5F"/>
    <w:rsid w:val="00655E91"/>
    <w:rsid w:val="006566E4"/>
    <w:rsid w:val="00662D09"/>
    <w:rsid w:val="0066419E"/>
    <w:rsid w:val="00666EFA"/>
    <w:rsid w:val="00670AB9"/>
    <w:rsid w:val="00670D50"/>
    <w:rsid w:val="00671BD3"/>
    <w:rsid w:val="006730B4"/>
    <w:rsid w:val="0067440F"/>
    <w:rsid w:val="00682D4C"/>
    <w:rsid w:val="00683430"/>
    <w:rsid w:val="00683988"/>
    <w:rsid w:val="00684E2C"/>
    <w:rsid w:val="006869E2"/>
    <w:rsid w:val="00687475"/>
    <w:rsid w:val="0069205C"/>
    <w:rsid w:val="00694E16"/>
    <w:rsid w:val="00695289"/>
    <w:rsid w:val="006975C2"/>
    <w:rsid w:val="006A065F"/>
    <w:rsid w:val="006A1F6A"/>
    <w:rsid w:val="006A5ED7"/>
    <w:rsid w:val="006A7B26"/>
    <w:rsid w:val="006B0007"/>
    <w:rsid w:val="006B0553"/>
    <w:rsid w:val="006B152C"/>
    <w:rsid w:val="006B1CD0"/>
    <w:rsid w:val="006B2A83"/>
    <w:rsid w:val="006B2F80"/>
    <w:rsid w:val="006B3ACE"/>
    <w:rsid w:val="006B41F7"/>
    <w:rsid w:val="006B43AF"/>
    <w:rsid w:val="006B5EDA"/>
    <w:rsid w:val="006B75C9"/>
    <w:rsid w:val="006C077A"/>
    <w:rsid w:val="006C14D7"/>
    <w:rsid w:val="006C1D48"/>
    <w:rsid w:val="006C2090"/>
    <w:rsid w:val="006C32CF"/>
    <w:rsid w:val="006C433D"/>
    <w:rsid w:val="006C440B"/>
    <w:rsid w:val="006C4F6B"/>
    <w:rsid w:val="006C594F"/>
    <w:rsid w:val="006D2913"/>
    <w:rsid w:val="006D60C7"/>
    <w:rsid w:val="006E12FB"/>
    <w:rsid w:val="006E31F3"/>
    <w:rsid w:val="006E4344"/>
    <w:rsid w:val="006F1A1D"/>
    <w:rsid w:val="006F4D83"/>
    <w:rsid w:val="006F5B8A"/>
    <w:rsid w:val="006F5BA8"/>
    <w:rsid w:val="00702D97"/>
    <w:rsid w:val="00703B0C"/>
    <w:rsid w:val="007072C1"/>
    <w:rsid w:val="00707C87"/>
    <w:rsid w:val="0071145E"/>
    <w:rsid w:val="0071292E"/>
    <w:rsid w:val="00714D4E"/>
    <w:rsid w:val="007177CA"/>
    <w:rsid w:val="00721B87"/>
    <w:rsid w:val="007248E3"/>
    <w:rsid w:val="007260CA"/>
    <w:rsid w:val="007330A1"/>
    <w:rsid w:val="00734295"/>
    <w:rsid w:val="007345B1"/>
    <w:rsid w:val="0073469A"/>
    <w:rsid w:val="00736EEE"/>
    <w:rsid w:val="007371D9"/>
    <w:rsid w:val="0074023B"/>
    <w:rsid w:val="007455CC"/>
    <w:rsid w:val="00746263"/>
    <w:rsid w:val="007520A0"/>
    <w:rsid w:val="007631B7"/>
    <w:rsid w:val="007656BA"/>
    <w:rsid w:val="00765F23"/>
    <w:rsid w:val="00770537"/>
    <w:rsid w:val="007729D8"/>
    <w:rsid w:val="0077476E"/>
    <w:rsid w:val="00774A4C"/>
    <w:rsid w:val="007753DC"/>
    <w:rsid w:val="0077564A"/>
    <w:rsid w:val="00775E46"/>
    <w:rsid w:val="0077708F"/>
    <w:rsid w:val="00780EBC"/>
    <w:rsid w:val="00781305"/>
    <w:rsid w:val="00783044"/>
    <w:rsid w:val="007862D0"/>
    <w:rsid w:val="007869FD"/>
    <w:rsid w:val="00791500"/>
    <w:rsid w:val="00793E42"/>
    <w:rsid w:val="007A105A"/>
    <w:rsid w:val="007A1FC9"/>
    <w:rsid w:val="007A3A36"/>
    <w:rsid w:val="007A3D53"/>
    <w:rsid w:val="007A405F"/>
    <w:rsid w:val="007A41C6"/>
    <w:rsid w:val="007A5F70"/>
    <w:rsid w:val="007A6889"/>
    <w:rsid w:val="007A6EC5"/>
    <w:rsid w:val="007A72AF"/>
    <w:rsid w:val="007A7743"/>
    <w:rsid w:val="007B0A10"/>
    <w:rsid w:val="007B0D2C"/>
    <w:rsid w:val="007B1D81"/>
    <w:rsid w:val="007B7489"/>
    <w:rsid w:val="007C2C0A"/>
    <w:rsid w:val="007C3384"/>
    <w:rsid w:val="007C62B9"/>
    <w:rsid w:val="007D27EF"/>
    <w:rsid w:val="007D2B54"/>
    <w:rsid w:val="007D501F"/>
    <w:rsid w:val="007E27A7"/>
    <w:rsid w:val="007E49EE"/>
    <w:rsid w:val="007E7342"/>
    <w:rsid w:val="007F0ABC"/>
    <w:rsid w:val="007F19D9"/>
    <w:rsid w:val="007F2486"/>
    <w:rsid w:val="00800B99"/>
    <w:rsid w:val="0080166A"/>
    <w:rsid w:val="00812677"/>
    <w:rsid w:val="008126FF"/>
    <w:rsid w:val="0081378C"/>
    <w:rsid w:val="008147D3"/>
    <w:rsid w:val="008159D1"/>
    <w:rsid w:val="0081622B"/>
    <w:rsid w:val="008164CA"/>
    <w:rsid w:val="0082139B"/>
    <w:rsid w:val="00824E6D"/>
    <w:rsid w:val="00830A0D"/>
    <w:rsid w:val="008310D0"/>
    <w:rsid w:val="00831E07"/>
    <w:rsid w:val="00831F7B"/>
    <w:rsid w:val="00832525"/>
    <w:rsid w:val="0083796D"/>
    <w:rsid w:val="0084190F"/>
    <w:rsid w:val="008436F6"/>
    <w:rsid w:val="00845584"/>
    <w:rsid w:val="008517CA"/>
    <w:rsid w:val="0085217C"/>
    <w:rsid w:val="00864274"/>
    <w:rsid w:val="0086572D"/>
    <w:rsid w:val="00867D47"/>
    <w:rsid w:val="00870365"/>
    <w:rsid w:val="00870A17"/>
    <w:rsid w:val="00874884"/>
    <w:rsid w:val="00875704"/>
    <w:rsid w:val="0087597D"/>
    <w:rsid w:val="0087622F"/>
    <w:rsid w:val="00876364"/>
    <w:rsid w:val="00876811"/>
    <w:rsid w:val="00876889"/>
    <w:rsid w:val="00881BD7"/>
    <w:rsid w:val="008833E7"/>
    <w:rsid w:val="0089540A"/>
    <w:rsid w:val="00896114"/>
    <w:rsid w:val="008A0620"/>
    <w:rsid w:val="008A178D"/>
    <w:rsid w:val="008A17D7"/>
    <w:rsid w:val="008A4A1E"/>
    <w:rsid w:val="008A6DD0"/>
    <w:rsid w:val="008A7463"/>
    <w:rsid w:val="008B04C4"/>
    <w:rsid w:val="008B06CA"/>
    <w:rsid w:val="008B1374"/>
    <w:rsid w:val="008B2095"/>
    <w:rsid w:val="008B2A12"/>
    <w:rsid w:val="008B40CC"/>
    <w:rsid w:val="008B40FB"/>
    <w:rsid w:val="008B41D2"/>
    <w:rsid w:val="008C034F"/>
    <w:rsid w:val="008C67ED"/>
    <w:rsid w:val="008D09EB"/>
    <w:rsid w:val="008D1719"/>
    <w:rsid w:val="008D3818"/>
    <w:rsid w:val="008E1D15"/>
    <w:rsid w:val="008E2018"/>
    <w:rsid w:val="008E450F"/>
    <w:rsid w:val="008E470F"/>
    <w:rsid w:val="008E6A85"/>
    <w:rsid w:val="008F1C17"/>
    <w:rsid w:val="008F6D2B"/>
    <w:rsid w:val="008F7C08"/>
    <w:rsid w:val="00900C76"/>
    <w:rsid w:val="009024E0"/>
    <w:rsid w:val="00902B66"/>
    <w:rsid w:val="00905272"/>
    <w:rsid w:val="009066C6"/>
    <w:rsid w:val="009102CB"/>
    <w:rsid w:val="009107A4"/>
    <w:rsid w:val="00911C72"/>
    <w:rsid w:val="00912223"/>
    <w:rsid w:val="0091316D"/>
    <w:rsid w:val="00913524"/>
    <w:rsid w:val="00913D79"/>
    <w:rsid w:val="00914C00"/>
    <w:rsid w:val="00914F14"/>
    <w:rsid w:val="0091569D"/>
    <w:rsid w:val="00917D82"/>
    <w:rsid w:val="00920054"/>
    <w:rsid w:val="00920702"/>
    <w:rsid w:val="00925C6F"/>
    <w:rsid w:val="00932B0E"/>
    <w:rsid w:val="009354EE"/>
    <w:rsid w:val="00936307"/>
    <w:rsid w:val="0094276F"/>
    <w:rsid w:val="009429D6"/>
    <w:rsid w:val="00942EE0"/>
    <w:rsid w:val="009432AC"/>
    <w:rsid w:val="00944325"/>
    <w:rsid w:val="009456E0"/>
    <w:rsid w:val="00945D08"/>
    <w:rsid w:val="0095149A"/>
    <w:rsid w:val="00951C7D"/>
    <w:rsid w:val="0095256D"/>
    <w:rsid w:val="009542CE"/>
    <w:rsid w:val="009643E1"/>
    <w:rsid w:val="00964B6C"/>
    <w:rsid w:val="00965DD9"/>
    <w:rsid w:val="00971883"/>
    <w:rsid w:val="009721A6"/>
    <w:rsid w:val="00973E2A"/>
    <w:rsid w:val="0098098F"/>
    <w:rsid w:val="009815EC"/>
    <w:rsid w:val="009836FB"/>
    <w:rsid w:val="009842CE"/>
    <w:rsid w:val="0098787F"/>
    <w:rsid w:val="009931BB"/>
    <w:rsid w:val="0099596B"/>
    <w:rsid w:val="00995E11"/>
    <w:rsid w:val="009A25ED"/>
    <w:rsid w:val="009A2659"/>
    <w:rsid w:val="009A3832"/>
    <w:rsid w:val="009A63C6"/>
    <w:rsid w:val="009B2291"/>
    <w:rsid w:val="009B3101"/>
    <w:rsid w:val="009B4741"/>
    <w:rsid w:val="009B4CE3"/>
    <w:rsid w:val="009B5011"/>
    <w:rsid w:val="009B65CA"/>
    <w:rsid w:val="009B6E1C"/>
    <w:rsid w:val="009C0A22"/>
    <w:rsid w:val="009C22BC"/>
    <w:rsid w:val="009D0E29"/>
    <w:rsid w:val="009D1DAE"/>
    <w:rsid w:val="009D3B99"/>
    <w:rsid w:val="009D78B0"/>
    <w:rsid w:val="009E36DE"/>
    <w:rsid w:val="009E6E5D"/>
    <w:rsid w:val="009F103A"/>
    <w:rsid w:val="009F73B1"/>
    <w:rsid w:val="00A02170"/>
    <w:rsid w:val="00A03278"/>
    <w:rsid w:val="00A03859"/>
    <w:rsid w:val="00A06855"/>
    <w:rsid w:val="00A07CB7"/>
    <w:rsid w:val="00A133CD"/>
    <w:rsid w:val="00A17640"/>
    <w:rsid w:val="00A21C21"/>
    <w:rsid w:val="00A233A1"/>
    <w:rsid w:val="00A24355"/>
    <w:rsid w:val="00A2651E"/>
    <w:rsid w:val="00A275A5"/>
    <w:rsid w:val="00A2767B"/>
    <w:rsid w:val="00A30613"/>
    <w:rsid w:val="00A30744"/>
    <w:rsid w:val="00A30EB3"/>
    <w:rsid w:val="00A31328"/>
    <w:rsid w:val="00A3234F"/>
    <w:rsid w:val="00A32724"/>
    <w:rsid w:val="00A32AAB"/>
    <w:rsid w:val="00A33CDD"/>
    <w:rsid w:val="00A33E4E"/>
    <w:rsid w:val="00A34A30"/>
    <w:rsid w:val="00A37310"/>
    <w:rsid w:val="00A4268C"/>
    <w:rsid w:val="00A44443"/>
    <w:rsid w:val="00A451EA"/>
    <w:rsid w:val="00A46BF2"/>
    <w:rsid w:val="00A53395"/>
    <w:rsid w:val="00A56C1D"/>
    <w:rsid w:val="00A56D5B"/>
    <w:rsid w:val="00A57CC5"/>
    <w:rsid w:val="00A62831"/>
    <w:rsid w:val="00A640FA"/>
    <w:rsid w:val="00A6491B"/>
    <w:rsid w:val="00A66751"/>
    <w:rsid w:val="00A7001F"/>
    <w:rsid w:val="00A7062B"/>
    <w:rsid w:val="00A70C09"/>
    <w:rsid w:val="00A71863"/>
    <w:rsid w:val="00A75E43"/>
    <w:rsid w:val="00A803D6"/>
    <w:rsid w:val="00A80ECB"/>
    <w:rsid w:val="00A81604"/>
    <w:rsid w:val="00A82011"/>
    <w:rsid w:val="00A82473"/>
    <w:rsid w:val="00A82BDD"/>
    <w:rsid w:val="00A84739"/>
    <w:rsid w:val="00A84DE8"/>
    <w:rsid w:val="00A852C8"/>
    <w:rsid w:val="00A85643"/>
    <w:rsid w:val="00A8590A"/>
    <w:rsid w:val="00A865D3"/>
    <w:rsid w:val="00A90206"/>
    <w:rsid w:val="00A90879"/>
    <w:rsid w:val="00A90D64"/>
    <w:rsid w:val="00A9127E"/>
    <w:rsid w:val="00A9204E"/>
    <w:rsid w:val="00A92062"/>
    <w:rsid w:val="00A925DE"/>
    <w:rsid w:val="00A93FBA"/>
    <w:rsid w:val="00A96B66"/>
    <w:rsid w:val="00A97E71"/>
    <w:rsid w:val="00AA04CD"/>
    <w:rsid w:val="00AA52A3"/>
    <w:rsid w:val="00AA5CC2"/>
    <w:rsid w:val="00AA6035"/>
    <w:rsid w:val="00AA6179"/>
    <w:rsid w:val="00AB0A61"/>
    <w:rsid w:val="00AB1ADF"/>
    <w:rsid w:val="00AB32C1"/>
    <w:rsid w:val="00AB3616"/>
    <w:rsid w:val="00AB4C3E"/>
    <w:rsid w:val="00AB4E92"/>
    <w:rsid w:val="00AB64D4"/>
    <w:rsid w:val="00AB6E73"/>
    <w:rsid w:val="00AC0973"/>
    <w:rsid w:val="00AC0EDA"/>
    <w:rsid w:val="00AC1EC1"/>
    <w:rsid w:val="00AC3C49"/>
    <w:rsid w:val="00AC4E4E"/>
    <w:rsid w:val="00AC7981"/>
    <w:rsid w:val="00AD118A"/>
    <w:rsid w:val="00AD1847"/>
    <w:rsid w:val="00AD2AE2"/>
    <w:rsid w:val="00AD52B9"/>
    <w:rsid w:val="00AD77C3"/>
    <w:rsid w:val="00AE0D99"/>
    <w:rsid w:val="00AE0E7C"/>
    <w:rsid w:val="00AE110D"/>
    <w:rsid w:val="00AE1A9B"/>
    <w:rsid w:val="00AE2CE4"/>
    <w:rsid w:val="00AE4480"/>
    <w:rsid w:val="00AE4E69"/>
    <w:rsid w:val="00AE714F"/>
    <w:rsid w:val="00AF30BF"/>
    <w:rsid w:val="00AF346B"/>
    <w:rsid w:val="00AF3A1E"/>
    <w:rsid w:val="00AF4ED2"/>
    <w:rsid w:val="00AF5242"/>
    <w:rsid w:val="00AF626D"/>
    <w:rsid w:val="00AF7704"/>
    <w:rsid w:val="00B003EE"/>
    <w:rsid w:val="00B0108A"/>
    <w:rsid w:val="00B018AF"/>
    <w:rsid w:val="00B02B0C"/>
    <w:rsid w:val="00B05F3F"/>
    <w:rsid w:val="00B13B63"/>
    <w:rsid w:val="00B171DD"/>
    <w:rsid w:val="00B216F2"/>
    <w:rsid w:val="00B22628"/>
    <w:rsid w:val="00B22763"/>
    <w:rsid w:val="00B26A5C"/>
    <w:rsid w:val="00B2752F"/>
    <w:rsid w:val="00B27793"/>
    <w:rsid w:val="00B300A1"/>
    <w:rsid w:val="00B32961"/>
    <w:rsid w:val="00B33844"/>
    <w:rsid w:val="00B338E0"/>
    <w:rsid w:val="00B33B76"/>
    <w:rsid w:val="00B355F1"/>
    <w:rsid w:val="00B37C14"/>
    <w:rsid w:val="00B44AA5"/>
    <w:rsid w:val="00B45B09"/>
    <w:rsid w:val="00B463F2"/>
    <w:rsid w:val="00B4797E"/>
    <w:rsid w:val="00B51143"/>
    <w:rsid w:val="00B51267"/>
    <w:rsid w:val="00B532E5"/>
    <w:rsid w:val="00B560C3"/>
    <w:rsid w:val="00B5666D"/>
    <w:rsid w:val="00B61DFA"/>
    <w:rsid w:val="00B624D0"/>
    <w:rsid w:val="00B6294A"/>
    <w:rsid w:val="00B62C76"/>
    <w:rsid w:val="00B6685A"/>
    <w:rsid w:val="00B668DC"/>
    <w:rsid w:val="00B66CA9"/>
    <w:rsid w:val="00B701AC"/>
    <w:rsid w:val="00B7028F"/>
    <w:rsid w:val="00B709CA"/>
    <w:rsid w:val="00B710A4"/>
    <w:rsid w:val="00B73DC3"/>
    <w:rsid w:val="00B74E8B"/>
    <w:rsid w:val="00B76200"/>
    <w:rsid w:val="00B8483E"/>
    <w:rsid w:val="00B84D42"/>
    <w:rsid w:val="00B853F4"/>
    <w:rsid w:val="00B85494"/>
    <w:rsid w:val="00B85D83"/>
    <w:rsid w:val="00B8609B"/>
    <w:rsid w:val="00B87060"/>
    <w:rsid w:val="00B90D7A"/>
    <w:rsid w:val="00B935E9"/>
    <w:rsid w:val="00B966C8"/>
    <w:rsid w:val="00B97543"/>
    <w:rsid w:val="00B97841"/>
    <w:rsid w:val="00BA10C1"/>
    <w:rsid w:val="00BA1BE2"/>
    <w:rsid w:val="00BA3156"/>
    <w:rsid w:val="00BA718B"/>
    <w:rsid w:val="00BA7CFD"/>
    <w:rsid w:val="00BB0E56"/>
    <w:rsid w:val="00BB0F5E"/>
    <w:rsid w:val="00BB245F"/>
    <w:rsid w:val="00BB3F32"/>
    <w:rsid w:val="00BB4DAE"/>
    <w:rsid w:val="00BB66DD"/>
    <w:rsid w:val="00BC1011"/>
    <w:rsid w:val="00BC179D"/>
    <w:rsid w:val="00BC22C1"/>
    <w:rsid w:val="00BC3BEC"/>
    <w:rsid w:val="00BC40AE"/>
    <w:rsid w:val="00BC48F0"/>
    <w:rsid w:val="00BD041D"/>
    <w:rsid w:val="00BD487B"/>
    <w:rsid w:val="00BD53AC"/>
    <w:rsid w:val="00BD69E2"/>
    <w:rsid w:val="00BD778F"/>
    <w:rsid w:val="00BD7E5B"/>
    <w:rsid w:val="00BE0CC4"/>
    <w:rsid w:val="00BE46D9"/>
    <w:rsid w:val="00BE4FE0"/>
    <w:rsid w:val="00BF1588"/>
    <w:rsid w:val="00BF3625"/>
    <w:rsid w:val="00BF6075"/>
    <w:rsid w:val="00BF63AF"/>
    <w:rsid w:val="00BF6A52"/>
    <w:rsid w:val="00BF7C05"/>
    <w:rsid w:val="00C00523"/>
    <w:rsid w:val="00C01101"/>
    <w:rsid w:val="00C01676"/>
    <w:rsid w:val="00C027D2"/>
    <w:rsid w:val="00C03BC3"/>
    <w:rsid w:val="00C058ED"/>
    <w:rsid w:val="00C10BF6"/>
    <w:rsid w:val="00C12389"/>
    <w:rsid w:val="00C12A13"/>
    <w:rsid w:val="00C1366F"/>
    <w:rsid w:val="00C15169"/>
    <w:rsid w:val="00C1699E"/>
    <w:rsid w:val="00C176FF"/>
    <w:rsid w:val="00C22E36"/>
    <w:rsid w:val="00C232CE"/>
    <w:rsid w:val="00C23922"/>
    <w:rsid w:val="00C23AE1"/>
    <w:rsid w:val="00C24631"/>
    <w:rsid w:val="00C24C1E"/>
    <w:rsid w:val="00C2510A"/>
    <w:rsid w:val="00C26BE1"/>
    <w:rsid w:val="00C26DDB"/>
    <w:rsid w:val="00C3028E"/>
    <w:rsid w:val="00C34984"/>
    <w:rsid w:val="00C41338"/>
    <w:rsid w:val="00C4201C"/>
    <w:rsid w:val="00C42792"/>
    <w:rsid w:val="00C44218"/>
    <w:rsid w:val="00C4610B"/>
    <w:rsid w:val="00C4769B"/>
    <w:rsid w:val="00C50282"/>
    <w:rsid w:val="00C504C6"/>
    <w:rsid w:val="00C50CAF"/>
    <w:rsid w:val="00C52701"/>
    <w:rsid w:val="00C533DD"/>
    <w:rsid w:val="00C53F3D"/>
    <w:rsid w:val="00C54247"/>
    <w:rsid w:val="00C55EA0"/>
    <w:rsid w:val="00C565F5"/>
    <w:rsid w:val="00C60C42"/>
    <w:rsid w:val="00C63C9D"/>
    <w:rsid w:val="00C643FF"/>
    <w:rsid w:val="00C64C88"/>
    <w:rsid w:val="00C653B0"/>
    <w:rsid w:val="00C71FA4"/>
    <w:rsid w:val="00C7467B"/>
    <w:rsid w:val="00C74CBA"/>
    <w:rsid w:val="00C75390"/>
    <w:rsid w:val="00C75890"/>
    <w:rsid w:val="00C758C2"/>
    <w:rsid w:val="00C75DB6"/>
    <w:rsid w:val="00C80F28"/>
    <w:rsid w:val="00C81290"/>
    <w:rsid w:val="00C81706"/>
    <w:rsid w:val="00C823F1"/>
    <w:rsid w:val="00C91CCF"/>
    <w:rsid w:val="00C91FA9"/>
    <w:rsid w:val="00C92714"/>
    <w:rsid w:val="00C92954"/>
    <w:rsid w:val="00CA2038"/>
    <w:rsid w:val="00CA6CA5"/>
    <w:rsid w:val="00CA7706"/>
    <w:rsid w:val="00CB01BC"/>
    <w:rsid w:val="00CB1ACE"/>
    <w:rsid w:val="00CB3D57"/>
    <w:rsid w:val="00CB57E2"/>
    <w:rsid w:val="00CB6AD7"/>
    <w:rsid w:val="00CB7AD4"/>
    <w:rsid w:val="00CC1635"/>
    <w:rsid w:val="00CC1F00"/>
    <w:rsid w:val="00CC62E3"/>
    <w:rsid w:val="00CD0358"/>
    <w:rsid w:val="00CD1867"/>
    <w:rsid w:val="00CD21B1"/>
    <w:rsid w:val="00CD2458"/>
    <w:rsid w:val="00CD293D"/>
    <w:rsid w:val="00CD2ACA"/>
    <w:rsid w:val="00CD3F90"/>
    <w:rsid w:val="00CD4B6C"/>
    <w:rsid w:val="00CD5998"/>
    <w:rsid w:val="00CD7ED8"/>
    <w:rsid w:val="00CE0E1C"/>
    <w:rsid w:val="00CE12F4"/>
    <w:rsid w:val="00CE59FF"/>
    <w:rsid w:val="00CF0B04"/>
    <w:rsid w:val="00CF0FA0"/>
    <w:rsid w:val="00CF17A8"/>
    <w:rsid w:val="00CF2946"/>
    <w:rsid w:val="00CF5234"/>
    <w:rsid w:val="00CF59B3"/>
    <w:rsid w:val="00CF69DE"/>
    <w:rsid w:val="00CF77AF"/>
    <w:rsid w:val="00D00C9F"/>
    <w:rsid w:val="00D04A0A"/>
    <w:rsid w:val="00D04F10"/>
    <w:rsid w:val="00D051F2"/>
    <w:rsid w:val="00D05AF6"/>
    <w:rsid w:val="00D05D5D"/>
    <w:rsid w:val="00D119AD"/>
    <w:rsid w:val="00D12FDE"/>
    <w:rsid w:val="00D1501A"/>
    <w:rsid w:val="00D203B3"/>
    <w:rsid w:val="00D21527"/>
    <w:rsid w:val="00D21C0D"/>
    <w:rsid w:val="00D22E81"/>
    <w:rsid w:val="00D25ED2"/>
    <w:rsid w:val="00D264E4"/>
    <w:rsid w:val="00D274C6"/>
    <w:rsid w:val="00D36B92"/>
    <w:rsid w:val="00D404F0"/>
    <w:rsid w:val="00D4372A"/>
    <w:rsid w:val="00D46D48"/>
    <w:rsid w:val="00D55593"/>
    <w:rsid w:val="00D5722B"/>
    <w:rsid w:val="00D60781"/>
    <w:rsid w:val="00D624AF"/>
    <w:rsid w:val="00D62753"/>
    <w:rsid w:val="00D66BAB"/>
    <w:rsid w:val="00D701D1"/>
    <w:rsid w:val="00D70EE2"/>
    <w:rsid w:val="00D733B7"/>
    <w:rsid w:val="00D736E5"/>
    <w:rsid w:val="00D73956"/>
    <w:rsid w:val="00D750A6"/>
    <w:rsid w:val="00D766AB"/>
    <w:rsid w:val="00D773A8"/>
    <w:rsid w:val="00D84DAD"/>
    <w:rsid w:val="00D85089"/>
    <w:rsid w:val="00D852A9"/>
    <w:rsid w:val="00D85FBB"/>
    <w:rsid w:val="00D86492"/>
    <w:rsid w:val="00D867F0"/>
    <w:rsid w:val="00D86DB8"/>
    <w:rsid w:val="00D90C8D"/>
    <w:rsid w:val="00D911DC"/>
    <w:rsid w:val="00D958B4"/>
    <w:rsid w:val="00D96950"/>
    <w:rsid w:val="00D976D8"/>
    <w:rsid w:val="00DA04B8"/>
    <w:rsid w:val="00DA1E93"/>
    <w:rsid w:val="00DA5290"/>
    <w:rsid w:val="00DA55DF"/>
    <w:rsid w:val="00DA5CA2"/>
    <w:rsid w:val="00DA7585"/>
    <w:rsid w:val="00DB0473"/>
    <w:rsid w:val="00DB2490"/>
    <w:rsid w:val="00DB324F"/>
    <w:rsid w:val="00DB6AC0"/>
    <w:rsid w:val="00DB738A"/>
    <w:rsid w:val="00DB787F"/>
    <w:rsid w:val="00DC0D3F"/>
    <w:rsid w:val="00DC1B20"/>
    <w:rsid w:val="00DD3153"/>
    <w:rsid w:val="00DD370B"/>
    <w:rsid w:val="00DD4D76"/>
    <w:rsid w:val="00DD4FD6"/>
    <w:rsid w:val="00DD75C2"/>
    <w:rsid w:val="00DE0FBD"/>
    <w:rsid w:val="00DE215C"/>
    <w:rsid w:val="00DE2997"/>
    <w:rsid w:val="00DE39FF"/>
    <w:rsid w:val="00DE67D9"/>
    <w:rsid w:val="00DF0289"/>
    <w:rsid w:val="00DF038F"/>
    <w:rsid w:val="00DF04F1"/>
    <w:rsid w:val="00DF5073"/>
    <w:rsid w:val="00E0135B"/>
    <w:rsid w:val="00E030B9"/>
    <w:rsid w:val="00E03E39"/>
    <w:rsid w:val="00E0552E"/>
    <w:rsid w:val="00E05DF2"/>
    <w:rsid w:val="00E067E7"/>
    <w:rsid w:val="00E102B3"/>
    <w:rsid w:val="00E10DC9"/>
    <w:rsid w:val="00E163C3"/>
    <w:rsid w:val="00E16603"/>
    <w:rsid w:val="00E1714B"/>
    <w:rsid w:val="00E17910"/>
    <w:rsid w:val="00E20B9B"/>
    <w:rsid w:val="00E21A40"/>
    <w:rsid w:val="00E312D7"/>
    <w:rsid w:val="00E343D3"/>
    <w:rsid w:val="00E36FE3"/>
    <w:rsid w:val="00E379EC"/>
    <w:rsid w:val="00E45CFF"/>
    <w:rsid w:val="00E468C4"/>
    <w:rsid w:val="00E474FB"/>
    <w:rsid w:val="00E52C91"/>
    <w:rsid w:val="00E53C4B"/>
    <w:rsid w:val="00E53FAA"/>
    <w:rsid w:val="00E543A3"/>
    <w:rsid w:val="00E56515"/>
    <w:rsid w:val="00E56FBF"/>
    <w:rsid w:val="00E57F12"/>
    <w:rsid w:val="00E634C6"/>
    <w:rsid w:val="00E65C01"/>
    <w:rsid w:val="00E67518"/>
    <w:rsid w:val="00E678D8"/>
    <w:rsid w:val="00E73B1C"/>
    <w:rsid w:val="00E74282"/>
    <w:rsid w:val="00E7473E"/>
    <w:rsid w:val="00E74BAB"/>
    <w:rsid w:val="00E7583B"/>
    <w:rsid w:val="00E77E1E"/>
    <w:rsid w:val="00E82C50"/>
    <w:rsid w:val="00E84625"/>
    <w:rsid w:val="00E85683"/>
    <w:rsid w:val="00E86F80"/>
    <w:rsid w:val="00E87F8C"/>
    <w:rsid w:val="00E90190"/>
    <w:rsid w:val="00E91868"/>
    <w:rsid w:val="00E91EB2"/>
    <w:rsid w:val="00E93B05"/>
    <w:rsid w:val="00E94123"/>
    <w:rsid w:val="00E95754"/>
    <w:rsid w:val="00E96B5F"/>
    <w:rsid w:val="00E9702C"/>
    <w:rsid w:val="00EA417D"/>
    <w:rsid w:val="00EA4EF8"/>
    <w:rsid w:val="00EA78A5"/>
    <w:rsid w:val="00EB0425"/>
    <w:rsid w:val="00EB746A"/>
    <w:rsid w:val="00EB75D8"/>
    <w:rsid w:val="00EB7B1F"/>
    <w:rsid w:val="00EC087B"/>
    <w:rsid w:val="00EC34B0"/>
    <w:rsid w:val="00EC7B4F"/>
    <w:rsid w:val="00ED0053"/>
    <w:rsid w:val="00ED01AA"/>
    <w:rsid w:val="00ED262F"/>
    <w:rsid w:val="00ED37EB"/>
    <w:rsid w:val="00ED4C0F"/>
    <w:rsid w:val="00ED56D7"/>
    <w:rsid w:val="00EE2F7F"/>
    <w:rsid w:val="00EE43FE"/>
    <w:rsid w:val="00EE4A34"/>
    <w:rsid w:val="00EE55CE"/>
    <w:rsid w:val="00EE7158"/>
    <w:rsid w:val="00EF4C5E"/>
    <w:rsid w:val="00EF6B6E"/>
    <w:rsid w:val="00EF6E66"/>
    <w:rsid w:val="00EF7F33"/>
    <w:rsid w:val="00F00FBE"/>
    <w:rsid w:val="00F01573"/>
    <w:rsid w:val="00F027AA"/>
    <w:rsid w:val="00F03361"/>
    <w:rsid w:val="00F03BCC"/>
    <w:rsid w:val="00F06395"/>
    <w:rsid w:val="00F072D7"/>
    <w:rsid w:val="00F10A09"/>
    <w:rsid w:val="00F10C92"/>
    <w:rsid w:val="00F15F12"/>
    <w:rsid w:val="00F20687"/>
    <w:rsid w:val="00F216ED"/>
    <w:rsid w:val="00F26C86"/>
    <w:rsid w:val="00F27604"/>
    <w:rsid w:val="00F31B35"/>
    <w:rsid w:val="00F32A3E"/>
    <w:rsid w:val="00F3687A"/>
    <w:rsid w:val="00F37184"/>
    <w:rsid w:val="00F4251A"/>
    <w:rsid w:val="00F43408"/>
    <w:rsid w:val="00F44DD7"/>
    <w:rsid w:val="00F51933"/>
    <w:rsid w:val="00F53FE2"/>
    <w:rsid w:val="00F54B4F"/>
    <w:rsid w:val="00F5666F"/>
    <w:rsid w:val="00F56D8B"/>
    <w:rsid w:val="00F5748C"/>
    <w:rsid w:val="00F60367"/>
    <w:rsid w:val="00F635D6"/>
    <w:rsid w:val="00F64A80"/>
    <w:rsid w:val="00F64DAE"/>
    <w:rsid w:val="00F65066"/>
    <w:rsid w:val="00F70AD3"/>
    <w:rsid w:val="00F7139B"/>
    <w:rsid w:val="00F718E7"/>
    <w:rsid w:val="00F731C9"/>
    <w:rsid w:val="00F75D18"/>
    <w:rsid w:val="00F76223"/>
    <w:rsid w:val="00F77435"/>
    <w:rsid w:val="00F819FE"/>
    <w:rsid w:val="00F81C79"/>
    <w:rsid w:val="00F83117"/>
    <w:rsid w:val="00F87D85"/>
    <w:rsid w:val="00F95A5D"/>
    <w:rsid w:val="00F961FC"/>
    <w:rsid w:val="00FA31D0"/>
    <w:rsid w:val="00FA32F0"/>
    <w:rsid w:val="00FA4368"/>
    <w:rsid w:val="00FA543A"/>
    <w:rsid w:val="00FA76ED"/>
    <w:rsid w:val="00FA7806"/>
    <w:rsid w:val="00FB0A09"/>
    <w:rsid w:val="00FB44AF"/>
    <w:rsid w:val="00FB5671"/>
    <w:rsid w:val="00FB6F5F"/>
    <w:rsid w:val="00FC0BC9"/>
    <w:rsid w:val="00FC290D"/>
    <w:rsid w:val="00FC32D5"/>
    <w:rsid w:val="00FC336A"/>
    <w:rsid w:val="00FC5BA8"/>
    <w:rsid w:val="00FC6A7F"/>
    <w:rsid w:val="00FC75B7"/>
    <w:rsid w:val="00FC7ABD"/>
    <w:rsid w:val="00FD0AA3"/>
    <w:rsid w:val="00FD3A50"/>
    <w:rsid w:val="00FD3BC7"/>
    <w:rsid w:val="00FD4891"/>
    <w:rsid w:val="00FD53CF"/>
    <w:rsid w:val="00FE2A33"/>
    <w:rsid w:val="00FE5145"/>
    <w:rsid w:val="00FF01A2"/>
    <w:rsid w:val="00FF26C0"/>
    <w:rsid w:val="00FF34D4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76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7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26A8-6216-498D-92AD-858A606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орисова Наталья Олеговна</cp:lastModifiedBy>
  <cp:revision>2</cp:revision>
  <cp:lastPrinted>2025-06-20T10:55:00Z</cp:lastPrinted>
  <dcterms:created xsi:type="dcterms:W3CDTF">2026-06-22T10:58:00Z</dcterms:created>
  <dcterms:modified xsi:type="dcterms:W3CDTF">2026-06-22T10:58:00Z</dcterms:modified>
</cp:coreProperties>
</file>